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B597C" w:rsidRDefault="00ED4558" w:rsidP="001D7E63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ՀԱՅՏԱՐԱՐՈՒԹՅՈՒՆ</w:t>
      </w:r>
    </w:p>
    <w:p w:rsidR="005067FE" w:rsidRPr="008B597C" w:rsidRDefault="005067FE" w:rsidP="001D7E63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պայմանագիր կնքելու որոշման մասին</w:t>
      </w:r>
    </w:p>
    <w:p w:rsidR="00765F01" w:rsidRPr="008B597C" w:rsidRDefault="005067FE" w:rsidP="001D7E63">
      <w:pPr>
        <w:pStyle w:val="3"/>
        <w:spacing w:line="20" w:lineRule="atLeast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8B597C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F618CF" w:rsidRPr="008B597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6562F7" w:rsidRPr="008B597C">
        <w:rPr>
          <w:rFonts w:ascii="GHEA Grapalat" w:hAnsi="GHEA Grapalat"/>
          <w:sz w:val="16"/>
          <w:szCs w:val="16"/>
          <w:lang w:val="af-ZA"/>
        </w:rPr>
        <w:t>ԳՎԲԿ-ԳՀ</w:t>
      </w:r>
      <w:r w:rsidR="006562F7">
        <w:rPr>
          <w:rFonts w:ascii="GHEA Grapalat" w:hAnsi="GHEA Grapalat"/>
          <w:sz w:val="16"/>
          <w:szCs w:val="16"/>
          <w:lang w:val="hy-AM"/>
        </w:rPr>
        <w:t>Ծ</w:t>
      </w:r>
      <w:r w:rsidR="006562F7" w:rsidRPr="008B597C">
        <w:rPr>
          <w:rFonts w:ascii="GHEA Grapalat" w:hAnsi="GHEA Grapalat"/>
          <w:sz w:val="16"/>
          <w:szCs w:val="16"/>
          <w:lang w:val="af-ZA"/>
        </w:rPr>
        <w:t>ՁԲ-2</w:t>
      </w:r>
      <w:r w:rsidR="006562F7">
        <w:rPr>
          <w:rFonts w:ascii="GHEA Grapalat" w:hAnsi="GHEA Grapalat"/>
          <w:sz w:val="16"/>
          <w:szCs w:val="16"/>
          <w:lang w:val="af-ZA"/>
        </w:rPr>
        <w:t>3/</w:t>
      </w:r>
      <w:r w:rsidR="006562F7">
        <w:rPr>
          <w:rFonts w:ascii="GHEA Grapalat" w:hAnsi="GHEA Grapalat"/>
          <w:sz w:val="16"/>
          <w:szCs w:val="16"/>
          <w:lang w:val="hy-AM"/>
        </w:rPr>
        <w:t>2</w:t>
      </w:r>
      <w:r w:rsidR="006562F7" w:rsidRPr="007E18DD">
        <w:rPr>
          <w:rFonts w:ascii="GHEA Grapalat" w:hAnsi="GHEA Grapalat"/>
          <w:sz w:val="16"/>
          <w:szCs w:val="16"/>
          <w:lang w:val="af-ZA"/>
        </w:rPr>
        <w:t xml:space="preserve">  </w:t>
      </w:r>
    </w:p>
    <w:p w:rsidR="001D7E63" w:rsidRPr="008B597C" w:rsidRDefault="001D7E63" w:rsidP="001D7E63">
      <w:pPr>
        <w:rPr>
          <w:sz w:val="16"/>
          <w:szCs w:val="16"/>
          <w:lang w:val="af-ZA"/>
        </w:rPr>
      </w:pPr>
    </w:p>
    <w:p w:rsidR="00AB253E" w:rsidRPr="008B597C" w:rsidRDefault="00E7723A" w:rsidP="00625C2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&lt;&lt;Գավառի ԲԿ&gt;&gt; ՓԲԸ</w:t>
      </w:r>
      <w:r w:rsidR="00CF4383">
        <w:rPr>
          <w:rFonts w:ascii="GHEA Grapalat" w:hAnsi="GHEA Grapalat" w:cs="Sylfaen"/>
          <w:sz w:val="16"/>
          <w:szCs w:val="16"/>
          <w:lang w:val="af-ZA"/>
        </w:rPr>
        <w:t>-ն</w:t>
      </w:r>
      <w:r w:rsidR="005067FE" w:rsidRPr="008B597C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</w:t>
      </w:r>
      <w:r w:rsidR="007E18D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5067FE" w:rsidRPr="008B597C">
        <w:rPr>
          <w:rFonts w:ascii="GHEA Grapalat" w:hAnsi="GHEA Grapalat" w:cs="Sylfaen"/>
          <w:sz w:val="16"/>
          <w:szCs w:val="16"/>
          <w:lang w:val="af-ZA"/>
        </w:rPr>
        <w:t xml:space="preserve">իր կարիքների </w:t>
      </w:r>
      <w:r w:rsidR="005067FE" w:rsidRPr="009A34FD">
        <w:rPr>
          <w:rFonts w:ascii="GHEA Grapalat" w:hAnsi="GHEA Grapalat" w:cs="Sylfaen"/>
          <w:sz w:val="16"/>
          <w:szCs w:val="16"/>
          <w:lang w:val="af-ZA"/>
        </w:rPr>
        <w:t xml:space="preserve">համար </w:t>
      </w:r>
      <w:r w:rsidR="009A34FD" w:rsidRPr="009A34FD">
        <w:rPr>
          <w:rFonts w:ascii="GHEA Grapalat" w:hAnsi="GHEA Grapalat"/>
          <w:sz w:val="16"/>
          <w:szCs w:val="16"/>
          <w:lang w:val="af-ZA"/>
        </w:rPr>
        <w:t>տպագրական  և  առաքման  ծառայության</w:t>
      </w:r>
      <w:r w:rsidR="007E18DD">
        <w:rPr>
          <w:rFonts w:ascii="GHEA Grapalat" w:hAnsi="GHEA Grapalat"/>
          <w:sz w:val="16"/>
          <w:szCs w:val="16"/>
          <w:lang w:val="af-ZA"/>
        </w:rPr>
        <w:t xml:space="preserve">  </w:t>
      </w:r>
      <w:r w:rsidR="0057100A" w:rsidRPr="008B597C">
        <w:rPr>
          <w:rFonts w:ascii="GHEA Grapalat" w:hAnsi="GHEA Grapalat" w:cs="Sylfaen"/>
          <w:sz w:val="16"/>
          <w:szCs w:val="16"/>
          <w:lang w:val="af-ZA"/>
        </w:rPr>
        <w:t>ձ</w:t>
      </w:r>
      <w:r w:rsidR="005067FE" w:rsidRPr="008B597C">
        <w:rPr>
          <w:rFonts w:ascii="GHEA Grapalat" w:hAnsi="GHEA Grapalat" w:cs="Sylfaen"/>
          <w:sz w:val="16"/>
          <w:szCs w:val="16"/>
          <w:lang w:val="af-ZA"/>
        </w:rPr>
        <w:t xml:space="preserve">եռքբերման նպատակով կազմակերպված </w:t>
      </w:r>
      <w:r w:rsidRPr="008B597C">
        <w:rPr>
          <w:rFonts w:ascii="GHEA Grapalat" w:hAnsi="GHEA Grapalat"/>
          <w:sz w:val="16"/>
          <w:szCs w:val="16"/>
          <w:lang w:val="af-ZA"/>
        </w:rPr>
        <w:t>ԳՎԲԿ-ԳՀ</w:t>
      </w:r>
      <w:r w:rsidR="009A34FD">
        <w:rPr>
          <w:rFonts w:ascii="GHEA Grapalat" w:hAnsi="GHEA Grapalat"/>
          <w:sz w:val="16"/>
          <w:szCs w:val="16"/>
          <w:lang w:val="hy-AM"/>
        </w:rPr>
        <w:t>Ծ</w:t>
      </w:r>
      <w:r w:rsidRPr="008B597C">
        <w:rPr>
          <w:rFonts w:ascii="GHEA Grapalat" w:hAnsi="GHEA Grapalat"/>
          <w:sz w:val="16"/>
          <w:szCs w:val="16"/>
          <w:lang w:val="af-ZA"/>
        </w:rPr>
        <w:t>ՁԲ-2</w:t>
      </w:r>
      <w:r w:rsidR="001C79D1">
        <w:rPr>
          <w:rFonts w:ascii="GHEA Grapalat" w:hAnsi="GHEA Grapalat"/>
          <w:sz w:val="16"/>
          <w:szCs w:val="16"/>
          <w:lang w:val="af-ZA"/>
        </w:rPr>
        <w:t>3/</w:t>
      </w:r>
      <w:r w:rsidR="009A34FD">
        <w:rPr>
          <w:rFonts w:ascii="GHEA Grapalat" w:hAnsi="GHEA Grapalat"/>
          <w:sz w:val="16"/>
          <w:szCs w:val="16"/>
          <w:lang w:val="hy-AM"/>
        </w:rPr>
        <w:t>2</w:t>
      </w:r>
      <w:r w:rsidR="007E18DD" w:rsidRPr="007E18DD">
        <w:rPr>
          <w:rFonts w:ascii="GHEA Grapalat" w:hAnsi="GHEA Grapalat"/>
          <w:sz w:val="16"/>
          <w:szCs w:val="16"/>
          <w:lang w:val="af-ZA"/>
        </w:rPr>
        <w:t xml:space="preserve">  </w:t>
      </w:r>
      <w:r w:rsidR="005067FE" w:rsidRPr="008B597C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պայմանագիր կնքելու</w:t>
      </w:r>
      <w:r w:rsidR="00CD365C" w:rsidRPr="008B597C">
        <w:rPr>
          <w:rFonts w:ascii="GHEA Grapalat" w:hAnsi="GHEA Grapalat" w:cs="Sylfaen"/>
          <w:sz w:val="16"/>
          <w:szCs w:val="16"/>
          <w:lang w:val="af-ZA"/>
        </w:rPr>
        <w:t xml:space="preserve"> որոշման մասին տեղեկատվությունը</w:t>
      </w:r>
      <w:r w:rsidR="00ED4558"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  <w:r w:rsidR="00ED4558" w:rsidRPr="008B597C">
        <w:rPr>
          <w:rFonts w:ascii="GHEA Grapalat" w:hAnsi="GHEA Grapalat" w:cs="Sylfaen"/>
          <w:sz w:val="16"/>
          <w:szCs w:val="16"/>
          <w:lang w:val="af-ZA"/>
        </w:rPr>
        <w:t>Համաձյանորի</w:t>
      </w:r>
      <w:r w:rsidR="00AE44F0" w:rsidRPr="008B597C">
        <w:rPr>
          <w:rFonts w:ascii="GHEA Grapalat" w:hAnsi="GHEA Grapalat"/>
          <w:sz w:val="16"/>
          <w:szCs w:val="16"/>
          <w:lang w:val="af-ZA"/>
        </w:rPr>
        <w:t>`</w:t>
      </w:r>
    </w:p>
    <w:p w:rsidR="00F63219" w:rsidRPr="008B597C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AE44F0" w:rsidRPr="008B597C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AE44F0" w:rsidRPr="008B597C" w:rsidRDefault="00ED4558" w:rsidP="001D7E63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7E18D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7E18D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է</w:t>
      </w:r>
      <w:r w:rsidR="007E18DD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8D652C"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A34FD" w:rsidRPr="009A34FD">
        <w:rPr>
          <w:rFonts w:ascii="GHEA Grapalat" w:hAnsi="GHEA Grapalat"/>
          <w:sz w:val="16"/>
          <w:szCs w:val="16"/>
          <w:lang w:val="af-ZA"/>
        </w:rPr>
        <w:t>R  գրաֆիա կրծքավանդ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FD6BB5" w:rsidRPr="008B597C" w:rsidTr="00EA38B2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="008B206E"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B206E" w:rsidRPr="008B597C" w:rsidRDefault="008B206E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B206E" w:rsidRPr="008B597C" w:rsidRDefault="00CE77EE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="00ED4558" w:rsidRPr="008B597C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="00FD6BB5"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8B597C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B206E" w:rsidRPr="008B597C" w:rsidRDefault="00FD6BB5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="00ED4558" w:rsidRPr="008B597C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="00ED4558" w:rsidRPr="008B597C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A34FD" w:rsidRPr="008B597C" w:rsidTr="008E7198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A34FD" w:rsidRDefault="00C3094B" w:rsidP="009A34F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A34FD" w:rsidRPr="008B597C" w:rsidTr="00FC7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A34FD" w:rsidRDefault="00C3094B" w:rsidP="009A3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A34FD" w:rsidRPr="008B597C" w:rsidTr="00FC7B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A34FD" w:rsidRDefault="00C3094B" w:rsidP="009A3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B206E" w:rsidRPr="008B597C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056"/>
        <w:gridCol w:w="2893"/>
        <w:gridCol w:w="2559"/>
      </w:tblGrid>
      <w:tr w:rsidR="00CE77EE" w:rsidRPr="009A34FD" w:rsidTr="00E772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="00CE77EE"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“</w:t>
            </w:r>
            <w:r w:rsidR="00FD6BB5"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”</w:t>
            </w:r>
            <w:r w:rsidR="00CE77EE"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8B597C" w:rsidRDefault="00ED4558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CE77EE" w:rsidRPr="008B597C" w:rsidRDefault="00F63219" w:rsidP="007807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ED4558"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="00E63772"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="00ED4558"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="00E63772"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="00ED4558"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A34FD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34FD" w:rsidRDefault="00C3094B" w:rsidP="009A34F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34FD" w:rsidRDefault="009A34FD" w:rsidP="009A3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  <w:tr w:rsidR="009A34F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34FD" w:rsidRDefault="00C3094B" w:rsidP="009A3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34FD" w:rsidRDefault="009A34FD" w:rsidP="009A3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9A34F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34FD" w:rsidRDefault="00C3094B" w:rsidP="009A34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34FD" w:rsidRPr="008B597C" w:rsidRDefault="009A34FD" w:rsidP="009A34F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34FD" w:rsidRDefault="009A34FD" w:rsidP="009A3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</w:tbl>
    <w:p w:rsidR="00F63219" w:rsidRDefault="00ED4558" w:rsidP="00185136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="00567B51" w:rsidRPr="008B597C">
        <w:rPr>
          <w:rFonts w:ascii="GHEA Grapalat" w:hAnsi="GHEA Grapalat"/>
          <w:sz w:val="16"/>
          <w:szCs w:val="16"/>
          <w:lang w:val="af-ZA"/>
        </w:rPr>
        <w:t>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>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62FBD">
        <w:rPr>
          <w:rFonts w:ascii="GHEA Grapalat" w:hAnsi="GHEA Grapalat"/>
          <w:sz w:val="16"/>
          <w:szCs w:val="16"/>
          <w:lang w:val="af-ZA"/>
        </w:rPr>
        <w:t>R գրաֆիա  ողնաշ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62FBD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62FBD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2FBD" w:rsidRPr="008B597C" w:rsidRDefault="00062FBD" w:rsidP="00062FB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62FBD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62FB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</w:tr>
      <w:tr w:rsidR="00062FB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</w:tr>
    </w:tbl>
    <w:p w:rsidR="00062FBD" w:rsidRDefault="00062FBD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>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62FBD">
        <w:rPr>
          <w:rFonts w:ascii="GHEA Grapalat" w:hAnsi="GHEA Grapalat"/>
          <w:sz w:val="16"/>
          <w:szCs w:val="16"/>
          <w:lang w:val="af-ZA"/>
        </w:rPr>
        <w:t>R գրաֆիա  քթ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62FBD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62FBD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2FBD" w:rsidRPr="008B597C" w:rsidRDefault="00062FBD" w:rsidP="00062FB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62FBD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062FB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  <w:tr w:rsidR="00062FB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</w:tbl>
    <w:p w:rsidR="00062FBD" w:rsidRDefault="00062FBD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>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62FBD">
        <w:rPr>
          <w:rFonts w:ascii="GHEA Grapalat" w:hAnsi="GHEA Grapalat"/>
          <w:sz w:val="16"/>
          <w:szCs w:val="16"/>
          <w:lang w:val="af-ZA"/>
        </w:rPr>
        <w:t>RPR 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62FBD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62FBD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2FBD" w:rsidRPr="008B597C" w:rsidRDefault="00062FBD" w:rsidP="00062FB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62FBD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62FBD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062FB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062FBD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62FBD" w:rsidRDefault="00C3094B" w:rsidP="00062F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062FB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2FBD" w:rsidRDefault="00062FBD" w:rsidP="00062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062FBD" w:rsidRDefault="00062FBD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>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D23F8" w:rsidRPr="003D23F8">
        <w:rPr>
          <w:rFonts w:ascii="GHEA Grapalat" w:hAnsi="GHEA Grapalat"/>
          <w:sz w:val="16"/>
          <w:szCs w:val="16"/>
          <w:lang w:val="af-ZA"/>
        </w:rPr>
        <w:t>ԱԱՊ  ծառայությունների մատուցող  բժշկի ընտր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62FBD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D23F8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3D23F8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D23F8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2FBD" w:rsidRPr="008B597C" w:rsidRDefault="00062FBD" w:rsidP="00062FB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62FBD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D23F8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23F8" w:rsidRDefault="003D23F8" w:rsidP="003D2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3D23F8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23F8" w:rsidRDefault="003D23F8" w:rsidP="003D2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  <w:tr w:rsidR="003D23F8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23F8" w:rsidRDefault="003D23F8" w:rsidP="003D2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</w:tr>
    </w:tbl>
    <w:p w:rsidR="00062FBD" w:rsidRDefault="00062FBD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3D23F8">
        <w:rPr>
          <w:rFonts w:ascii="GHEA Grapalat" w:hAnsi="GHEA Grapalat"/>
          <w:sz w:val="16"/>
          <w:szCs w:val="16"/>
          <w:lang w:val="hy-AM"/>
        </w:rPr>
        <w:t>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D23F8" w:rsidRPr="003D23F8">
        <w:rPr>
          <w:rFonts w:ascii="GHEA Grapalat" w:hAnsi="GHEA Grapalat"/>
          <w:sz w:val="16"/>
          <w:szCs w:val="16"/>
          <w:lang w:val="af-ZA"/>
        </w:rPr>
        <w:t>ազատ  գրաֆ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62FBD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D23F8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3D23F8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2FBD" w:rsidRPr="008B597C" w:rsidRDefault="00062FBD" w:rsidP="00062FB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62FBD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D23F8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23F8" w:rsidRDefault="003D23F8" w:rsidP="003D2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3D23F8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D23F8" w:rsidRDefault="00C3094B" w:rsidP="003D23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23F8" w:rsidRPr="008B597C" w:rsidRDefault="003D23F8" w:rsidP="003D23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23F8" w:rsidRDefault="003D23F8" w:rsidP="003D2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062FBD" w:rsidRDefault="00062FBD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232615">
        <w:rPr>
          <w:rFonts w:ascii="GHEA Grapalat" w:hAnsi="GHEA Grapalat"/>
          <w:sz w:val="16"/>
          <w:szCs w:val="16"/>
          <w:lang w:val="hy-AM"/>
        </w:rPr>
        <w:t xml:space="preserve">  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62FBD" w:rsidRPr="008B597C" w:rsidRDefault="00062FBD" w:rsidP="00062FB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32615" w:rsidRPr="00232615">
        <w:rPr>
          <w:rFonts w:ascii="GHEA Grapalat" w:hAnsi="GHEA Grapalat"/>
          <w:sz w:val="16"/>
          <w:szCs w:val="16"/>
          <w:lang w:val="af-ZA"/>
        </w:rPr>
        <w:t>ախտաբանահյուսվածքաբանական հետազոտություն  ուղե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62FBD" w:rsidRPr="008B597C" w:rsidTr="004C1940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C1940" w:rsidRPr="008B597C" w:rsidTr="004C1940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C1940" w:rsidRPr="008B597C" w:rsidTr="004C1940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C1940" w:rsidRPr="008B597C" w:rsidTr="004C1940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C1940" w:rsidRPr="008B597C" w:rsidTr="004C1940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232615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62FBD" w:rsidRPr="008B597C" w:rsidRDefault="00062FBD" w:rsidP="00062FB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62FBD" w:rsidRPr="009A34FD" w:rsidTr="004C1940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62FBD" w:rsidRPr="008B597C" w:rsidRDefault="00062FBD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C1940" w:rsidRPr="008B597C" w:rsidTr="004C1940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C1940" w:rsidRDefault="004C1940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</w:tr>
      <w:tr w:rsidR="004C1940" w:rsidRPr="008B597C" w:rsidTr="004C1940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C1940" w:rsidRDefault="004C1940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4C1940" w:rsidRPr="008B597C" w:rsidTr="004C1940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C1940" w:rsidRDefault="004C1940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</w:tr>
      <w:tr w:rsidR="004C1940" w:rsidRPr="008B597C" w:rsidTr="004C1940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1940" w:rsidRPr="00232615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C1940" w:rsidRDefault="004C1940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</w:tr>
    </w:tbl>
    <w:p w:rsidR="00062FBD" w:rsidRDefault="00062FBD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>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32615">
        <w:rPr>
          <w:rFonts w:ascii="GHEA Grapalat" w:hAnsi="GHEA Grapalat"/>
          <w:sz w:val="16"/>
          <w:szCs w:val="16"/>
          <w:lang w:val="af-ZA"/>
        </w:rPr>
        <w:t>ախտահան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232615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232615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Default="00232615" w:rsidP="00062FB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 xml:space="preserve"> 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32615">
        <w:rPr>
          <w:rFonts w:ascii="GHEA Grapalat" w:hAnsi="GHEA Grapalat"/>
          <w:sz w:val="16"/>
          <w:szCs w:val="16"/>
          <w:lang w:val="af-ZA"/>
        </w:rPr>
        <w:t>ակնաբուժական 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 xml:space="preserve">  1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32615">
        <w:rPr>
          <w:rFonts w:ascii="GHEA Grapalat" w:hAnsi="GHEA Grapalat"/>
          <w:sz w:val="16"/>
          <w:szCs w:val="16"/>
          <w:lang w:val="af-ZA"/>
        </w:rPr>
        <w:t>ամբուլատոր   հիվանդների  բժշկական 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9041AF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hy-AM"/>
        </w:rPr>
        <w:t xml:space="preserve">  1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32615">
        <w:rPr>
          <w:rFonts w:ascii="GHEA Grapalat" w:hAnsi="GHEA Grapalat"/>
          <w:sz w:val="16"/>
          <w:szCs w:val="16"/>
          <w:lang w:val="af-ZA"/>
        </w:rPr>
        <w:t>ամբուլատոր մեծահասակի  բժշկական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C1940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C1940" w:rsidRPr="008B597C" w:rsidTr="004C1940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C1940" w:rsidRPr="008B597C" w:rsidTr="004C1940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C1940" w:rsidRPr="008B597C" w:rsidTr="004C1940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194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1940" w:rsidRPr="008B597C" w:rsidRDefault="004C1940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9041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bookmarkStart w:id="0" w:name="_GoBack" w:colFirst="3" w:colLast="3"/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0</w:t>
            </w:r>
          </w:p>
        </w:tc>
      </w:tr>
      <w:tr w:rsidR="00232615" w:rsidRPr="008B597C" w:rsidTr="009041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32615" w:rsidRDefault="00C3094B" w:rsidP="002326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615" w:rsidRPr="008B597C" w:rsidRDefault="00232615" w:rsidP="0023261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615" w:rsidRDefault="00232615" w:rsidP="002326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</w:tr>
    </w:tbl>
    <w:bookmarkEnd w:id="0"/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C1940">
        <w:rPr>
          <w:rFonts w:ascii="GHEA Grapalat" w:hAnsi="GHEA Grapalat" w:cs="Arial Armenian"/>
          <w:sz w:val="16"/>
          <w:szCs w:val="16"/>
          <w:lang w:val="af-ZA"/>
        </w:rPr>
        <w:t xml:space="preserve"> 12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մփոփ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23B21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923B21">
        <w:rPr>
          <w:rFonts w:ascii="GHEA Grapalat" w:hAnsi="GHEA Grapalat" w:cs="Arial Armenian"/>
          <w:sz w:val="16"/>
          <w:szCs w:val="16"/>
          <w:lang w:val="af-ZA"/>
        </w:rPr>
        <w:t>13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մփոփ N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23B21">
        <w:rPr>
          <w:rFonts w:ascii="GHEA Grapalat" w:hAnsi="GHEA Grapalat" w:cs="Sylfaen"/>
          <w:sz w:val="16"/>
          <w:szCs w:val="16"/>
          <w:lang w:val="af-ZA"/>
        </w:rPr>
        <w:t xml:space="preserve"> 1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նեսթեզիոլոգիական 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23B21">
        <w:rPr>
          <w:rFonts w:ascii="GHEA Grapalat" w:hAnsi="GHEA Grapalat" w:cs="Sylfaen"/>
          <w:sz w:val="16"/>
          <w:szCs w:val="16"/>
          <w:lang w:val="af-ZA"/>
        </w:rPr>
        <w:t xml:space="preserve">  1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ռողջության  անձն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23B21">
        <w:rPr>
          <w:rFonts w:ascii="GHEA Grapalat" w:hAnsi="GHEA Grapalat" w:cs="Sylfaen"/>
          <w:sz w:val="16"/>
          <w:szCs w:val="16"/>
          <w:lang w:val="af-ZA"/>
        </w:rPr>
        <w:t xml:space="preserve">  1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ռողջության  առաջնային  պահպանման  ծառայ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23B21">
        <w:rPr>
          <w:rFonts w:ascii="GHEA Grapalat" w:hAnsi="GHEA Grapalat" w:cs="Sylfaen"/>
          <w:sz w:val="16"/>
          <w:szCs w:val="16"/>
          <w:lang w:val="af-ZA"/>
        </w:rPr>
        <w:t xml:space="preserve"> 1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վագ բ/ք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="00923B21">
        <w:rPr>
          <w:rFonts w:ascii="GHEA Grapalat" w:hAnsi="GHEA Grapalat" w:cs="Sylfaen"/>
          <w:sz w:val="16"/>
          <w:szCs w:val="16"/>
          <w:lang w:val="af-ZA"/>
        </w:rPr>
        <w:t xml:space="preserve">  1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23B21" w:rsidRPr="00923B21">
        <w:rPr>
          <w:rFonts w:ascii="GHEA Grapalat" w:hAnsi="GHEA Grapalat"/>
          <w:sz w:val="16"/>
          <w:szCs w:val="16"/>
          <w:lang w:val="af-ZA"/>
        </w:rPr>
        <w:t>ավտոմեքենայի  երթուղային  թեր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23B2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23B21" w:rsidRPr="008B597C" w:rsidTr="00923B2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23B21" w:rsidRPr="008B597C" w:rsidTr="00923B2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923B21" w:rsidRPr="008B597C" w:rsidTr="00923B2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23B2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23B21" w:rsidRPr="008B597C" w:rsidRDefault="00923B21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23B21" w:rsidRDefault="00923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592039">
        <w:rPr>
          <w:rFonts w:ascii="GHEA Grapalat" w:hAnsi="GHEA Grapalat" w:cs="Sylfaen"/>
          <w:sz w:val="16"/>
          <w:szCs w:val="16"/>
          <w:lang w:val="af-ZA"/>
        </w:rPr>
        <w:t xml:space="preserve"> 1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92039" w:rsidRPr="00592039">
        <w:rPr>
          <w:rFonts w:ascii="GHEA Grapalat" w:hAnsi="GHEA Grapalat"/>
          <w:sz w:val="16"/>
          <w:szCs w:val="16"/>
          <w:lang w:val="af-ZA"/>
        </w:rPr>
        <w:t>արյան  բիոքիմիական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59203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92039" w:rsidRPr="008B597C" w:rsidTr="0059203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9203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92039" w:rsidRPr="008B597C" w:rsidTr="0059203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9203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92039" w:rsidRPr="008B597C" w:rsidTr="0059203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9203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92039" w:rsidRPr="008B597C" w:rsidRDefault="0059203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59203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59203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</w:tr>
      <w:tr w:rsidR="009041AF" w:rsidRPr="008B597C" w:rsidTr="0059203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</w:tr>
      <w:tr w:rsidR="009041AF" w:rsidRPr="008B597C" w:rsidTr="0059203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="00592039">
        <w:rPr>
          <w:rFonts w:ascii="GHEA Grapalat" w:hAnsi="GHEA Grapalat" w:cs="Sylfaen"/>
          <w:sz w:val="16"/>
          <w:szCs w:val="16"/>
          <w:lang w:val="af-ZA"/>
        </w:rPr>
        <w:t xml:space="preserve">  2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92039" w:rsidRPr="00592039">
        <w:rPr>
          <w:rFonts w:ascii="GHEA Grapalat" w:hAnsi="GHEA Grapalat"/>
          <w:sz w:val="16"/>
          <w:szCs w:val="16"/>
          <w:lang w:val="af-ZA"/>
        </w:rPr>
        <w:t>արյան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5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 2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041AF">
        <w:rPr>
          <w:rFonts w:ascii="GHEA Grapalat" w:hAnsi="GHEA Grapalat"/>
          <w:sz w:val="16"/>
          <w:szCs w:val="16"/>
          <w:lang w:val="af-ZA"/>
        </w:rPr>
        <w:t xml:space="preserve">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>արյան բլանկ    գլյուկոզա   որոշ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2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>`</w:t>
      </w:r>
      <w:r w:rsidR="009041AF" w:rsidRPr="009041AF">
        <w:rPr>
          <w:lang w:val="af-ZA"/>
        </w:rPr>
        <w:t xml:space="preserve">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>արյան բլանկ   խոլեստերին որոշման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2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 xml:space="preserve">արյան բլանկ </w:t>
      </w:r>
      <w:r w:rsidR="009041AF" w:rsidRPr="009041AF">
        <w:rPr>
          <w:rFonts w:ascii="GHEA Grapalat" w:hAnsi="GHEA Grapalat" w:hint="eastAsia"/>
          <w:sz w:val="16"/>
          <w:szCs w:val="16"/>
          <w:lang w:val="af-ZA"/>
        </w:rPr>
        <w:t>МР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2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>բժշկական  հսկողության  ամբուլատոր քարտ  / աղջի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2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>բժշկական  հսկողության  ամբուլատոր քարտ  / տղա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 2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>բժշկական եզրակաց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2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041AF" w:rsidRPr="009041AF">
        <w:rPr>
          <w:rFonts w:ascii="GHEA Grapalat" w:hAnsi="GHEA Grapalat"/>
          <w:sz w:val="16"/>
          <w:szCs w:val="16"/>
          <w:lang w:val="af-ZA"/>
        </w:rPr>
        <w:t>բժշկական ծառայությունների վճարովի  մատուցման  պայման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9041A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041AF" w:rsidRPr="008B597C" w:rsidTr="009041A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041AF" w:rsidRPr="008B597C" w:rsidTr="009041A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</w:t>
            </w:r>
          </w:p>
        </w:tc>
      </w:tr>
      <w:tr w:rsidR="009041AF" w:rsidRPr="008B597C" w:rsidTr="009041A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041A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041AF" w:rsidRPr="008B597C" w:rsidRDefault="009041A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041AF" w:rsidRDefault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041AF">
        <w:rPr>
          <w:rFonts w:ascii="GHEA Grapalat" w:hAnsi="GHEA Grapalat" w:cs="Sylfaen"/>
          <w:sz w:val="16"/>
          <w:szCs w:val="16"/>
          <w:lang w:val="af-ZA"/>
        </w:rPr>
        <w:t xml:space="preserve"> 2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 xml:space="preserve">ԲՆԱ   հաշվետվություն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2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ԲՆԱ  ակ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3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ույքագր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3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ույքի  թերթիկ /մանկաբարձագինեկոլոգի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3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րանցա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3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րանցա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3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րանցամատյան     հերթապահ անձնակազմ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3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րանցամատյան    096Y տեղեկանք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 3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րանցամատյան    կանանց կոնսուլտացիայի մանկաբար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47368">
        <w:rPr>
          <w:rFonts w:ascii="GHEA Grapalat" w:hAnsi="GHEA Grapalat" w:cs="Sylfaen"/>
          <w:sz w:val="16"/>
          <w:szCs w:val="16"/>
          <w:lang w:val="af-ZA"/>
        </w:rPr>
        <w:t xml:space="preserve"> 3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47368" w:rsidRPr="00447368">
        <w:rPr>
          <w:rFonts w:ascii="GHEA Grapalat" w:hAnsi="GHEA Grapalat"/>
          <w:sz w:val="16"/>
          <w:szCs w:val="16"/>
          <w:lang w:val="af-ZA"/>
        </w:rPr>
        <w:t>գրանցամատյան   ամբուլատոր   պացիենտ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4473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47368" w:rsidRPr="008B597C" w:rsidTr="004473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47368" w:rsidRPr="008B597C" w:rsidTr="004473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447368" w:rsidRPr="008B597C" w:rsidTr="004473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473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47368" w:rsidRPr="008B597C" w:rsidRDefault="00447368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47368" w:rsidRDefault="00447368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3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արհեստական  ընդհատ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 3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արհեստական  ընդհատումների խորհրդատվ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4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արհեստական  վիժումների վճար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 4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բժշկական թափո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4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գործիքների    մաքր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 w:rsidP="00872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872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72F16" w:rsidRDefault="00872F16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 4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իմունոկենսաբան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 4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կանանց կոնսուլտացիայի  թերապև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 w:rsidP="00872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872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72F16" w:rsidRDefault="00872F16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4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հղիների   հաշվառ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4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մանրազերծման   չոր օդ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 w:rsidP="00872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 w:rsidP="00872F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72F16" w:rsidRDefault="00872F16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 4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72F16" w:rsidRPr="00872F16">
        <w:rPr>
          <w:rFonts w:ascii="GHEA Grapalat" w:hAnsi="GHEA Grapalat"/>
          <w:sz w:val="16"/>
          <w:szCs w:val="16"/>
          <w:lang w:val="af-ZA"/>
        </w:rPr>
        <w:t>գրանցամատյան   մանրազերծման  ձև N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72F1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72F16" w:rsidRPr="008B597C" w:rsidTr="00872F1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&lt;Դելյուքս պրինտ&gt;&gt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72F16" w:rsidRPr="008B597C" w:rsidTr="00872F1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</w:tr>
      <w:tr w:rsidR="00872F16" w:rsidRPr="008B597C" w:rsidTr="00872F1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72F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72F16" w:rsidRPr="008B597C" w:rsidRDefault="00872F1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72F16" w:rsidRDefault="00872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72F16">
        <w:rPr>
          <w:rFonts w:ascii="GHEA Grapalat" w:hAnsi="GHEA Grapalat" w:cs="Sylfaen"/>
          <w:sz w:val="16"/>
          <w:szCs w:val="16"/>
          <w:lang w:val="af-ZA"/>
        </w:rPr>
        <w:t xml:space="preserve">  4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 ՄԻԱՎ  հետազո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4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 նախամանրազերծ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5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 ջերմաստիճանի  մոնիտորինգ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 w:rsidP="00897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897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97AFF" w:rsidRDefault="00897AFF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5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 տեսակց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 w:rsidP="00897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897A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97AFF" w:rsidRDefault="00897AFF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 5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 փոքր վիրահատ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5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0-18 տարեկան տարե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5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ախտահանման  գործընթաց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2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5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արյան բաղադրամասերի պահանջ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97AFF">
        <w:rPr>
          <w:rFonts w:ascii="GHEA Grapalat" w:hAnsi="GHEA Grapalat" w:cs="Sylfaen"/>
          <w:sz w:val="16"/>
          <w:szCs w:val="16"/>
          <w:lang w:val="af-ZA"/>
        </w:rPr>
        <w:t xml:space="preserve"> 5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97AFF" w:rsidRPr="00897AFF">
        <w:rPr>
          <w:rFonts w:ascii="GHEA Grapalat" w:hAnsi="GHEA Grapalat"/>
          <w:sz w:val="16"/>
          <w:szCs w:val="16"/>
          <w:lang w:val="af-ZA"/>
        </w:rPr>
        <w:t>գրանցամատյան  արյան ընդ հետազոտ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97AF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97AFF" w:rsidRPr="008B597C" w:rsidTr="00897AF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97AFF" w:rsidRPr="008B597C" w:rsidTr="00897AF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897AFF" w:rsidRPr="008B597C" w:rsidTr="00897AF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97AF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97AFF" w:rsidRPr="008B597C" w:rsidRDefault="00897AFF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97AFF" w:rsidRDefault="00897A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7E7F9C">
        <w:rPr>
          <w:rFonts w:ascii="GHEA Grapalat" w:hAnsi="GHEA Grapalat" w:cs="Sylfaen"/>
          <w:sz w:val="16"/>
          <w:szCs w:val="16"/>
          <w:lang w:val="af-ZA"/>
        </w:rPr>
        <w:t xml:space="preserve"> 5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E7F9C" w:rsidRPr="007E7F9C">
        <w:rPr>
          <w:rFonts w:ascii="GHEA Grapalat" w:hAnsi="GHEA Grapalat"/>
          <w:sz w:val="16"/>
          <w:szCs w:val="16"/>
          <w:lang w:val="af-ZA"/>
        </w:rPr>
        <w:t>գրանցամատյան  բուժաշխատողների  պրոֆ    քնն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7E7F9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7E7F9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7E7F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7E7F9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7E7F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7E7F9C" w:rsidRDefault="007E7F9C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5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7E7F9C">
        <w:rPr>
          <w:rFonts w:ascii="GHEA Grapalat" w:hAnsi="GHEA Grapalat"/>
          <w:sz w:val="16"/>
          <w:szCs w:val="16"/>
          <w:lang w:val="af-ZA"/>
        </w:rPr>
        <w:t>գրանցամատյան  երեխաների  պատվաստ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7E7F9C" w:rsidRDefault="007E7F9C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7E7F9C" w:rsidRDefault="007E7F9C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Default="007E7F9C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7E7F9C">
        <w:rPr>
          <w:rFonts w:ascii="GHEA Grapalat" w:hAnsi="GHEA Grapalat" w:cs="Sylfaen"/>
          <w:sz w:val="16"/>
          <w:szCs w:val="16"/>
          <w:lang w:val="af-ZA"/>
        </w:rPr>
        <w:t xml:space="preserve">  5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E7F9C" w:rsidRPr="007E7F9C">
        <w:rPr>
          <w:rFonts w:ascii="GHEA Grapalat" w:hAnsi="GHEA Grapalat"/>
          <w:sz w:val="16"/>
          <w:szCs w:val="16"/>
          <w:lang w:val="af-ZA"/>
        </w:rPr>
        <w:t>գրանցամատյան  ընտանեական   բուժքրո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7E7F9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7E7F9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</w:tr>
      <w:tr w:rsidR="007E7F9C" w:rsidRPr="008B597C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</w:tr>
      <w:tr w:rsidR="007E7F9C" w:rsidRPr="008B597C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  <w:tr w:rsidR="007E7F9C" w:rsidRPr="008B597C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7E7F9C">
        <w:rPr>
          <w:rFonts w:ascii="GHEA Grapalat" w:hAnsi="GHEA Grapalat" w:cs="Sylfaen"/>
          <w:sz w:val="16"/>
          <w:szCs w:val="16"/>
          <w:lang w:val="af-ZA"/>
        </w:rPr>
        <w:t xml:space="preserve"> 6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E7F9C" w:rsidRPr="007E7F9C">
        <w:rPr>
          <w:rFonts w:ascii="GHEA Grapalat" w:hAnsi="GHEA Grapalat"/>
          <w:sz w:val="16"/>
          <w:szCs w:val="16"/>
          <w:lang w:val="af-ZA"/>
        </w:rPr>
        <w:t xml:space="preserve">գրանցամատյան  ծնարանի  ծննդաբերների   ընդունման դուրս գրման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7E7F9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7E7F9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7E7F9C" w:rsidRPr="008B597C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7E7F9C">
        <w:rPr>
          <w:rFonts w:ascii="GHEA Grapalat" w:hAnsi="GHEA Grapalat" w:cs="Sylfaen"/>
          <w:sz w:val="16"/>
          <w:szCs w:val="16"/>
          <w:lang w:val="af-ZA"/>
        </w:rPr>
        <w:t xml:space="preserve"> 6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E7F9C" w:rsidRPr="007E7F9C">
        <w:rPr>
          <w:rFonts w:ascii="GHEA Grapalat" w:hAnsi="GHEA Grapalat"/>
          <w:sz w:val="16"/>
          <w:szCs w:val="16"/>
          <w:lang w:val="af-ZA"/>
        </w:rPr>
        <w:t>գրանցամատյան  ծնարանի  ծնունդ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7E7F9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7E7F9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7E7F9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7E7F9C" w:rsidRPr="008B597C" w:rsidTr="007E7F9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6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7E7F9C">
        <w:rPr>
          <w:rFonts w:ascii="GHEA Grapalat" w:hAnsi="GHEA Grapalat"/>
          <w:sz w:val="16"/>
          <w:szCs w:val="16"/>
          <w:lang w:val="af-ZA"/>
        </w:rPr>
        <w:t>գրանցամատյան  կանանց կոնսուլտացիայի  արյան ընդհանուր հետազոտ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6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7E7F9C">
        <w:rPr>
          <w:rFonts w:ascii="GHEA Grapalat" w:hAnsi="GHEA Grapalat"/>
          <w:sz w:val="16"/>
          <w:szCs w:val="16"/>
          <w:lang w:val="af-ZA"/>
        </w:rPr>
        <w:t>գրանցամատյան  կանանց կոնսուլտացիայի  մեզի ընդհանուր հետազոտ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6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7E7F9C">
        <w:rPr>
          <w:rFonts w:ascii="GHEA Grapalat" w:hAnsi="GHEA Grapalat"/>
          <w:sz w:val="16"/>
          <w:szCs w:val="16"/>
          <w:lang w:val="af-ZA"/>
        </w:rPr>
        <w:t>գրանցամատյան  կենսաբանական նմուշ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6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7E7F9C">
        <w:rPr>
          <w:rFonts w:ascii="GHEA Grapalat" w:hAnsi="GHEA Grapalat"/>
          <w:sz w:val="16"/>
          <w:szCs w:val="16"/>
          <w:lang w:val="af-ZA"/>
        </w:rPr>
        <w:t>գրանցամատյան  համավճ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7E7F9C" w:rsidRDefault="007E7F9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6</w:t>
      </w:r>
      <w:r w:rsidR="00B36DD6">
        <w:rPr>
          <w:rFonts w:ascii="GHEA Grapalat" w:hAnsi="GHEA Grapalat" w:cs="Sylfaen"/>
          <w:sz w:val="16"/>
          <w:szCs w:val="16"/>
          <w:lang w:val="af-ZA"/>
        </w:rPr>
        <w:t>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36DD6" w:rsidRPr="00B36DD6">
        <w:rPr>
          <w:rFonts w:ascii="GHEA Grapalat" w:hAnsi="GHEA Grapalat"/>
          <w:sz w:val="16"/>
          <w:szCs w:val="16"/>
          <w:lang w:val="af-ZA"/>
        </w:rPr>
        <w:t>գրանցամատյան  համավճա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B36DD6" w:rsidRDefault="00B36DD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B36DD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B36DD6">
        <w:rPr>
          <w:rFonts w:ascii="GHEA Grapalat" w:hAnsi="GHEA Grapalat" w:cs="Sylfaen"/>
          <w:sz w:val="16"/>
          <w:szCs w:val="16"/>
          <w:lang w:val="af-ZA"/>
        </w:rPr>
        <w:t xml:space="preserve"> 6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36DD6" w:rsidRPr="00B36DD6">
        <w:rPr>
          <w:rFonts w:ascii="GHEA Grapalat" w:hAnsi="GHEA Grapalat"/>
          <w:sz w:val="16"/>
          <w:szCs w:val="16"/>
          <w:lang w:val="af-ZA"/>
        </w:rPr>
        <w:t>գրանցամատյան  հերթապահ  անձնակազմի  հրահանգ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36DD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36DD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36DD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36DD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36DD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36DD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36DD6" w:rsidRPr="008B597C" w:rsidRDefault="00B36DD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6</w:t>
      </w:r>
      <w:r w:rsidR="005A39EE">
        <w:rPr>
          <w:rFonts w:ascii="GHEA Grapalat" w:hAnsi="GHEA Grapalat" w:cs="Sylfaen"/>
          <w:sz w:val="16"/>
          <w:szCs w:val="16"/>
          <w:lang w:val="af-ZA"/>
        </w:rPr>
        <w:t>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A39EE" w:rsidRPr="005A39EE">
        <w:rPr>
          <w:rFonts w:ascii="GHEA Grapalat" w:hAnsi="GHEA Grapalat"/>
          <w:sz w:val="16"/>
          <w:szCs w:val="16"/>
          <w:lang w:val="af-ZA"/>
        </w:rPr>
        <w:t>գրանցամատյան  հիվանդանոց  դիմած  պացիենտ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A39EE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5A39EE">
        <w:rPr>
          <w:rFonts w:ascii="GHEA Grapalat" w:hAnsi="GHEA Grapalat" w:cs="Sylfaen"/>
          <w:sz w:val="16"/>
          <w:szCs w:val="16"/>
          <w:lang w:val="af-ZA"/>
        </w:rPr>
        <w:t xml:space="preserve"> 6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A39EE" w:rsidRPr="005A39EE">
        <w:rPr>
          <w:rFonts w:ascii="GHEA Grapalat" w:hAnsi="GHEA Grapalat"/>
          <w:sz w:val="16"/>
          <w:szCs w:val="16"/>
          <w:lang w:val="af-ZA"/>
        </w:rPr>
        <w:t>գրանցամատյան  հիվանդանոցային բուժման ընդունված պացիենտների  հաշվառ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A39EE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A39EE">
        <w:rPr>
          <w:rFonts w:ascii="GHEA Grapalat" w:hAnsi="GHEA Grapalat" w:cs="Sylfaen"/>
          <w:sz w:val="16"/>
          <w:szCs w:val="16"/>
          <w:lang w:val="af-ZA"/>
        </w:rPr>
        <w:t>7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A39EE" w:rsidRPr="005A39EE">
        <w:rPr>
          <w:rFonts w:ascii="GHEA Grapalat" w:hAnsi="GHEA Grapalat"/>
          <w:sz w:val="16"/>
          <w:szCs w:val="16"/>
          <w:lang w:val="af-ZA"/>
        </w:rPr>
        <w:t>գրանցամատյան  մանրազերծ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A39EE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A39EE">
        <w:rPr>
          <w:rFonts w:ascii="GHEA Grapalat" w:hAnsi="GHEA Grapalat" w:cs="Sylfaen"/>
          <w:sz w:val="16"/>
          <w:szCs w:val="16"/>
          <w:lang w:val="af-ZA"/>
        </w:rPr>
        <w:t>7</w:t>
      </w:r>
      <w:r>
        <w:rPr>
          <w:rFonts w:ascii="GHEA Grapalat" w:hAnsi="GHEA Grapalat" w:cs="Sylfaen"/>
          <w:sz w:val="16"/>
          <w:szCs w:val="16"/>
          <w:lang w:val="af-ZA"/>
        </w:rPr>
        <w:t>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A39EE" w:rsidRPr="005A39EE">
        <w:rPr>
          <w:rFonts w:ascii="GHEA Grapalat" w:hAnsi="GHEA Grapalat"/>
          <w:sz w:val="16"/>
          <w:szCs w:val="16"/>
          <w:lang w:val="af-ZA"/>
        </w:rPr>
        <w:t>գրանցամատյան  մաքրման ախտահանման  ռեժի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A39EE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A39EE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</w:tr>
      <w:tr w:rsidR="005A39EE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A39E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A39EE" w:rsidRPr="008B597C" w:rsidRDefault="005A39EE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A39EE" w:rsidRDefault="005A3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A39EE">
        <w:rPr>
          <w:rFonts w:ascii="GHEA Grapalat" w:hAnsi="GHEA Grapalat" w:cs="Sylfaen"/>
          <w:sz w:val="16"/>
          <w:szCs w:val="16"/>
          <w:lang w:val="af-ZA"/>
        </w:rPr>
        <w:t>7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1270D" w:rsidRPr="0091270D">
        <w:rPr>
          <w:rFonts w:ascii="GHEA Grapalat" w:hAnsi="GHEA Grapalat"/>
          <w:sz w:val="16"/>
          <w:szCs w:val="16"/>
          <w:lang w:val="af-ZA"/>
        </w:rPr>
        <w:t>գրանցամատյան  մաքրման ախտահանման  ռեժի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1270D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1270D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1270D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1270D" w:rsidRDefault="00912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91270D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270D" w:rsidRDefault="00912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1270D">
        <w:rPr>
          <w:rFonts w:ascii="GHEA Grapalat" w:hAnsi="GHEA Grapalat" w:cs="Sylfaen"/>
          <w:sz w:val="16"/>
          <w:szCs w:val="16"/>
          <w:lang w:val="af-ZA"/>
        </w:rPr>
        <w:t xml:space="preserve"> 7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1270D" w:rsidRPr="0091270D">
        <w:rPr>
          <w:rFonts w:ascii="GHEA Grapalat" w:hAnsi="GHEA Grapalat"/>
          <w:sz w:val="16"/>
          <w:szCs w:val="16"/>
          <w:lang w:val="af-ZA"/>
        </w:rPr>
        <w:t>գրանցամատյան  մեծահասակների  պատվաստ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 w:rsidP="009127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7E7F9C" w:rsidRDefault="007E7F9C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9127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7E7F9C" w:rsidRDefault="007E7F9C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91270D" w:rsidRDefault="0091270D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1270D">
        <w:rPr>
          <w:rFonts w:ascii="GHEA Grapalat" w:hAnsi="GHEA Grapalat" w:cs="Sylfaen"/>
          <w:sz w:val="16"/>
          <w:szCs w:val="16"/>
          <w:lang w:val="af-ZA"/>
        </w:rPr>
        <w:t>7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1270D" w:rsidRPr="0091270D">
        <w:rPr>
          <w:rFonts w:ascii="GHEA Grapalat" w:hAnsi="GHEA Grapalat"/>
          <w:sz w:val="16"/>
          <w:szCs w:val="16"/>
          <w:lang w:val="af-ZA"/>
        </w:rPr>
        <w:t>գրանցամատյան  նեղ մասնագետ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91270D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91270D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1270D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</w:tcPr>
          <w:p w:rsidR="0091270D" w:rsidRDefault="0091270D" w:rsidP="0091270D">
            <w:pPr>
              <w:jc w:val="center"/>
            </w:pPr>
            <w:r w:rsidRPr="00E95FE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1270D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91270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91270D" w:rsidRDefault="0091270D" w:rsidP="0091270D">
            <w:pPr>
              <w:jc w:val="center"/>
            </w:pPr>
            <w:r w:rsidRPr="00E95FE0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91270D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91270D" w:rsidRDefault="00912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</w:t>
            </w:r>
          </w:p>
        </w:tc>
      </w:tr>
      <w:tr w:rsidR="0091270D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270D" w:rsidRDefault="00912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</w:tr>
      <w:tr w:rsidR="0091270D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270D" w:rsidRDefault="00912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5</w:t>
            </w:r>
          </w:p>
        </w:tc>
      </w:tr>
      <w:tr w:rsidR="0091270D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91270D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91270D" w:rsidRPr="008B597C" w:rsidRDefault="0091270D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270D" w:rsidRDefault="00912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3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91270D">
        <w:rPr>
          <w:rFonts w:ascii="GHEA Grapalat" w:hAnsi="GHEA Grapalat" w:cs="Sylfaen"/>
          <w:sz w:val="16"/>
          <w:szCs w:val="16"/>
          <w:lang w:val="af-ZA"/>
        </w:rPr>
        <w:t xml:space="preserve"> 7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91270D" w:rsidRPr="0091270D">
        <w:rPr>
          <w:rFonts w:ascii="GHEA Grapalat" w:hAnsi="GHEA Grapalat"/>
          <w:sz w:val="16"/>
          <w:szCs w:val="16"/>
          <w:lang w:val="af-ZA"/>
        </w:rPr>
        <w:t>գրանցամատյան  նորածինների  գրանց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12C3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12C3F">
        <w:rPr>
          <w:rFonts w:ascii="GHEA Grapalat" w:hAnsi="GHEA Grapalat" w:cs="Sylfaen"/>
          <w:sz w:val="16"/>
          <w:szCs w:val="16"/>
          <w:lang w:val="af-ZA"/>
        </w:rPr>
        <w:t>7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12C3F" w:rsidRPr="00312C3F">
        <w:rPr>
          <w:rFonts w:ascii="GHEA Grapalat" w:hAnsi="GHEA Grapalat"/>
          <w:sz w:val="16"/>
          <w:szCs w:val="16"/>
          <w:lang w:val="af-ZA"/>
        </w:rPr>
        <w:t xml:space="preserve">գրանցամատյան  պացիենտի հաշվառման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12C3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12C3F">
        <w:rPr>
          <w:rFonts w:ascii="GHEA Grapalat" w:hAnsi="GHEA Grapalat" w:cs="Sylfaen"/>
          <w:sz w:val="16"/>
          <w:szCs w:val="16"/>
          <w:lang w:val="af-ZA"/>
        </w:rPr>
        <w:t>7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12C3F" w:rsidRPr="00312C3F">
        <w:rPr>
          <w:rFonts w:ascii="GHEA Grapalat" w:hAnsi="GHEA Grapalat"/>
          <w:sz w:val="16"/>
          <w:szCs w:val="16"/>
          <w:lang w:val="af-ZA"/>
        </w:rPr>
        <w:t>գրանցամատյան  սոց   անապահով  խմբի արհեստական  վիժ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312C3F" w:rsidRDefault="00312C3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312C3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12C3F">
        <w:rPr>
          <w:rFonts w:ascii="GHEA Grapalat" w:hAnsi="GHEA Grapalat" w:cs="Sylfaen"/>
          <w:sz w:val="16"/>
          <w:szCs w:val="16"/>
          <w:lang w:val="af-ZA"/>
        </w:rPr>
        <w:t>7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12C3F" w:rsidRPr="00312C3F">
        <w:rPr>
          <w:rFonts w:ascii="GHEA Grapalat" w:hAnsi="GHEA Grapalat"/>
          <w:sz w:val="16"/>
          <w:szCs w:val="16"/>
          <w:lang w:val="af-ZA"/>
        </w:rPr>
        <w:t>գրանցամատյան  վարակիչ   և  մակաբույ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312C3F" w:rsidRDefault="00312C3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312C3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12C3F">
        <w:rPr>
          <w:rFonts w:ascii="GHEA Grapalat" w:hAnsi="GHEA Grapalat" w:cs="Sylfaen"/>
          <w:sz w:val="16"/>
          <w:szCs w:val="16"/>
          <w:lang w:val="af-ZA"/>
        </w:rPr>
        <w:t>7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12C3F" w:rsidRPr="00312C3F">
        <w:rPr>
          <w:rFonts w:ascii="GHEA Grapalat" w:hAnsi="GHEA Grapalat"/>
          <w:sz w:val="16"/>
          <w:szCs w:val="16"/>
          <w:lang w:val="af-ZA"/>
        </w:rPr>
        <w:t>գրանցամատյան  վճար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312C3F" w:rsidRDefault="00312C3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312C3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312C3F">
        <w:rPr>
          <w:rFonts w:ascii="GHEA Grapalat" w:hAnsi="GHEA Grapalat" w:cs="Sylfaen"/>
          <w:sz w:val="16"/>
          <w:szCs w:val="16"/>
          <w:lang w:val="af-ZA"/>
        </w:rPr>
        <w:t xml:space="preserve"> 8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12C3F" w:rsidRPr="00312C3F">
        <w:rPr>
          <w:rFonts w:ascii="GHEA Grapalat" w:hAnsi="GHEA Grapalat"/>
          <w:sz w:val="16"/>
          <w:szCs w:val="16"/>
          <w:lang w:val="af-ZA"/>
        </w:rPr>
        <w:t>գրանցամատյան  տնային այց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12C3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</w:tcPr>
          <w:p w:rsidR="00312C3F" w:rsidRDefault="00312C3F" w:rsidP="00312C3F">
            <w:pPr>
              <w:jc w:val="center"/>
            </w:pPr>
            <w:r w:rsidRPr="001835C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312C3F" w:rsidRDefault="00312C3F" w:rsidP="00312C3F">
            <w:pPr>
              <w:jc w:val="center"/>
            </w:pPr>
            <w:r w:rsidRPr="001835C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12C3F" w:rsidRPr="008B597C" w:rsidRDefault="00312C3F" w:rsidP="00312C3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8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12C3F" w:rsidRPr="008B597C" w:rsidRDefault="00312C3F" w:rsidP="00312C3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312C3F">
        <w:rPr>
          <w:rFonts w:ascii="GHEA Grapalat" w:hAnsi="GHEA Grapalat"/>
          <w:sz w:val="16"/>
          <w:szCs w:val="16"/>
          <w:lang w:val="af-ZA"/>
        </w:rPr>
        <w:t>գրանցամատյան  տնտեսական  ապրանքների  շարժի  հաշվառ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312C3F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12C3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</w:tcPr>
          <w:p w:rsidR="00312C3F" w:rsidRDefault="00312C3F" w:rsidP="00B16FE2">
            <w:pPr>
              <w:jc w:val="center"/>
            </w:pPr>
            <w:r w:rsidRPr="001835C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312C3F" w:rsidRDefault="00312C3F" w:rsidP="00B16FE2">
            <w:pPr>
              <w:jc w:val="center"/>
            </w:pPr>
            <w:r w:rsidRPr="001835CB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12C3F" w:rsidRPr="008B597C" w:rsidRDefault="00312C3F" w:rsidP="00312C3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312C3F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12C3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</w:t>
            </w:r>
          </w:p>
        </w:tc>
      </w:tr>
      <w:tr w:rsidR="00312C3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12C3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2C3F" w:rsidRPr="008B597C" w:rsidRDefault="00312C3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312C3F" w:rsidRDefault="00312C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</w:t>
            </w:r>
          </w:p>
        </w:tc>
      </w:tr>
    </w:tbl>
    <w:p w:rsidR="00312C3F" w:rsidRDefault="00312C3F" w:rsidP="00312C3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12C3F">
        <w:rPr>
          <w:rFonts w:ascii="GHEA Grapalat" w:hAnsi="GHEA Grapalat" w:cs="Sylfaen"/>
          <w:sz w:val="16"/>
          <w:szCs w:val="16"/>
          <w:lang w:val="af-ZA"/>
        </w:rPr>
        <w:t xml:space="preserve"> 8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12C3F" w:rsidRPr="00312C3F">
        <w:rPr>
          <w:rFonts w:ascii="GHEA Grapalat" w:hAnsi="GHEA Grapalat"/>
          <w:sz w:val="16"/>
          <w:szCs w:val="16"/>
          <w:lang w:val="af-ZA"/>
        </w:rPr>
        <w:t>գրանցամատյան 088 ձև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114BD8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114BD8">
        <w:rPr>
          <w:rFonts w:ascii="GHEA Grapalat" w:hAnsi="GHEA Grapalat" w:cs="Sylfaen"/>
          <w:sz w:val="16"/>
          <w:szCs w:val="16"/>
          <w:lang w:val="af-ZA"/>
        </w:rPr>
        <w:t xml:space="preserve"> 8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14BD8" w:rsidRPr="00114BD8">
        <w:rPr>
          <w:rFonts w:ascii="GHEA Grapalat" w:hAnsi="GHEA Grapalat"/>
          <w:sz w:val="16"/>
          <w:szCs w:val="16"/>
          <w:lang w:val="af-ZA"/>
        </w:rPr>
        <w:t>գրանցամատյան ախտահանման   եզրափակիչ գործընթաց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14BD8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</w:tr>
      <w:tr w:rsidR="00114BD8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</w:tr>
      <w:tr w:rsidR="00114BD8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14BD8">
        <w:rPr>
          <w:rFonts w:ascii="GHEA Grapalat" w:hAnsi="GHEA Grapalat" w:cs="Sylfaen"/>
          <w:sz w:val="16"/>
          <w:szCs w:val="16"/>
          <w:lang w:val="af-ZA"/>
        </w:rPr>
        <w:t>8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14BD8" w:rsidRPr="00114BD8">
        <w:rPr>
          <w:rFonts w:ascii="GHEA Grapalat" w:hAnsi="GHEA Grapalat"/>
          <w:sz w:val="16"/>
          <w:szCs w:val="16"/>
          <w:lang w:val="af-ZA"/>
        </w:rPr>
        <w:t>գրանցամատյան բժշկական  թափո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114BD8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</w:tr>
      <w:tr w:rsidR="007E7F9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7F9C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114BD8">
        <w:rPr>
          <w:rFonts w:ascii="GHEA Grapalat" w:hAnsi="GHEA Grapalat" w:cs="Sylfaen"/>
          <w:sz w:val="16"/>
          <w:szCs w:val="16"/>
          <w:lang w:val="af-ZA"/>
        </w:rPr>
        <w:t xml:space="preserve"> 8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14BD8" w:rsidRPr="00114BD8">
        <w:rPr>
          <w:rFonts w:ascii="GHEA Grapalat" w:hAnsi="GHEA Grapalat"/>
          <w:sz w:val="16"/>
          <w:szCs w:val="16"/>
          <w:lang w:val="af-ZA"/>
        </w:rPr>
        <w:t>գրանցամատյան բիոքիմիական  հետազոտություններ կանան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7F9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7F9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7F9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114BD8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14BD8">
        <w:rPr>
          <w:rFonts w:ascii="GHEA Grapalat" w:hAnsi="GHEA Grapalat" w:cs="Sylfaen"/>
          <w:sz w:val="16"/>
          <w:szCs w:val="16"/>
          <w:lang w:val="af-ZA"/>
        </w:rPr>
        <w:t>8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14BD8" w:rsidRPr="00114BD8">
        <w:rPr>
          <w:rFonts w:ascii="GHEA Grapalat" w:hAnsi="GHEA Grapalat"/>
          <w:sz w:val="16"/>
          <w:szCs w:val="16"/>
          <w:lang w:val="af-ZA"/>
        </w:rPr>
        <w:t>գրանցամատյան դեղատոմսերի   բաց  թող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14BD8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Pr="00114BD8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14BD8" w:rsidRPr="008B597C" w:rsidRDefault="00114BD8" w:rsidP="00114BD8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8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14BD8" w:rsidRPr="008B597C" w:rsidRDefault="00114BD8" w:rsidP="00114BD8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114BD8">
        <w:rPr>
          <w:rFonts w:ascii="GHEA Grapalat" w:hAnsi="GHEA Grapalat"/>
          <w:sz w:val="16"/>
          <w:szCs w:val="16"/>
          <w:lang w:val="af-ZA"/>
        </w:rPr>
        <w:t>գրանցամատյան դեղորայքի  բաց թողման 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114BD8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14BD8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114BD8" w:rsidRPr="008B597C" w:rsidRDefault="00114BD8" w:rsidP="00114BD8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114BD8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Pr="00114BD8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</w:tr>
    </w:tbl>
    <w:p w:rsidR="00114BD8" w:rsidRDefault="00114BD8" w:rsidP="00114BD8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14BD8" w:rsidRPr="008B597C" w:rsidRDefault="00114BD8" w:rsidP="00114BD8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8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14BD8" w:rsidRPr="008B597C" w:rsidRDefault="00114BD8" w:rsidP="00114BD8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114BD8">
        <w:rPr>
          <w:rFonts w:ascii="GHEA Grapalat" w:hAnsi="GHEA Grapalat"/>
          <w:sz w:val="16"/>
          <w:szCs w:val="16"/>
          <w:lang w:val="af-ZA"/>
        </w:rPr>
        <w:t>գրանցամատյան դեղորայքի  բաց թողման 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114BD8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14BD8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114BD8" w:rsidRPr="008B597C" w:rsidRDefault="00114BD8" w:rsidP="00114BD8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114BD8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Pr="00114BD8" w:rsidRDefault="00114BD8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</w:tr>
    </w:tbl>
    <w:p w:rsidR="00114BD8" w:rsidRDefault="00114BD8" w:rsidP="00114BD8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14BD8">
        <w:rPr>
          <w:rFonts w:ascii="GHEA Grapalat" w:hAnsi="GHEA Grapalat" w:cs="Sylfaen"/>
          <w:sz w:val="16"/>
          <w:szCs w:val="16"/>
          <w:lang w:val="af-ZA"/>
        </w:rPr>
        <w:t>8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14BD8" w:rsidRPr="00114BD8">
        <w:rPr>
          <w:rFonts w:ascii="GHEA Grapalat" w:hAnsi="GHEA Grapalat"/>
          <w:sz w:val="16"/>
          <w:szCs w:val="16"/>
          <w:lang w:val="af-ZA"/>
        </w:rPr>
        <w:t>գրանցամատյան դեղորայքի դուրս գր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14BD8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114BD8" w:rsidRPr="008B597C" w:rsidTr="00114BD8">
        <w:trPr>
          <w:trHeight w:val="612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</w:tcPr>
          <w:p w:rsidR="00114BD8" w:rsidRDefault="00114BD8" w:rsidP="00114BD8">
            <w:pPr>
              <w:jc w:val="center"/>
            </w:pPr>
            <w:r w:rsidRPr="0068067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114BD8" w:rsidRDefault="00114BD8" w:rsidP="00114BD8">
            <w:pPr>
              <w:jc w:val="center"/>
            </w:pPr>
            <w:r w:rsidRPr="0068067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14BD8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</w:tr>
      <w:tr w:rsidR="00114BD8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</w:t>
            </w:r>
          </w:p>
        </w:tc>
      </w:tr>
      <w:tr w:rsidR="00114BD8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114BD8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14BD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14BD8" w:rsidRPr="008B597C" w:rsidRDefault="00114BD8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14BD8" w:rsidRDefault="00114B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B7DF9">
        <w:rPr>
          <w:rFonts w:ascii="GHEA Grapalat" w:hAnsi="GHEA Grapalat" w:cs="Sylfaen"/>
          <w:sz w:val="16"/>
          <w:szCs w:val="16"/>
          <w:lang w:val="af-ZA"/>
        </w:rPr>
        <w:t>9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7F9C" w:rsidRPr="008B597C" w:rsidRDefault="007E7F9C" w:rsidP="007E7F9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B7DF9" w:rsidRPr="000B7DF9">
        <w:rPr>
          <w:rFonts w:ascii="GHEA Grapalat" w:hAnsi="GHEA Grapalat"/>
          <w:sz w:val="16"/>
          <w:szCs w:val="16"/>
          <w:lang w:val="af-ZA"/>
        </w:rPr>
        <w:t>գրանցամատյան դիսպանսեր հիվանդ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7F9C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7F9C" w:rsidRPr="008B597C" w:rsidRDefault="007E7F9C" w:rsidP="007E7F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7F9C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7F9C" w:rsidRPr="008B597C" w:rsidRDefault="007E7F9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7E7F9C" w:rsidRDefault="007E7F9C" w:rsidP="007E7F9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0B7DF9">
        <w:rPr>
          <w:rFonts w:ascii="GHEA Grapalat" w:hAnsi="GHEA Grapalat" w:cs="Sylfaen"/>
          <w:sz w:val="16"/>
          <w:szCs w:val="16"/>
          <w:lang w:val="af-ZA"/>
        </w:rPr>
        <w:t xml:space="preserve">  9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B7DF9" w:rsidRPr="000B7DF9">
        <w:rPr>
          <w:rFonts w:ascii="GHEA Grapalat" w:hAnsi="GHEA Grapalat"/>
          <w:sz w:val="16"/>
          <w:szCs w:val="16"/>
          <w:lang w:val="af-ZA"/>
        </w:rPr>
        <w:t>գրանցամատյան դիսպանսեր հիվանդ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0B7DF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0B7DF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0B7DF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B7DF9" w:rsidRPr="008B597C" w:rsidTr="000B7DF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0B7DF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0B7DF9" w:rsidRPr="008B597C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</w:t>
            </w:r>
          </w:p>
        </w:tc>
      </w:tr>
      <w:tr w:rsidR="000B7DF9" w:rsidRPr="008B597C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0B7DF9">
        <w:rPr>
          <w:rFonts w:ascii="GHEA Grapalat" w:hAnsi="GHEA Grapalat" w:cs="Sylfaen"/>
          <w:sz w:val="16"/>
          <w:szCs w:val="16"/>
          <w:lang w:val="af-ZA"/>
        </w:rPr>
        <w:t xml:space="preserve">  9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B7DF9" w:rsidRPr="000B7DF9">
        <w:rPr>
          <w:rFonts w:ascii="GHEA Grapalat" w:hAnsi="GHEA Grapalat"/>
          <w:sz w:val="16"/>
          <w:szCs w:val="16"/>
          <w:lang w:val="af-ZA"/>
        </w:rPr>
        <w:t>գրանցամատյան իմունոկենսաբան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0B7DF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0B7DF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0B7D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0B7DF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0B7D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0B7DF9" w:rsidRDefault="000B7DF9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0B7DF9">
        <w:rPr>
          <w:rFonts w:ascii="GHEA Grapalat" w:hAnsi="GHEA Grapalat" w:cs="Sylfaen"/>
          <w:sz w:val="16"/>
          <w:szCs w:val="16"/>
          <w:lang w:val="af-ZA"/>
        </w:rPr>
        <w:t xml:space="preserve">  9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B7DF9" w:rsidRPr="000B7DF9">
        <w:rPr>
          <w:rFonts w:ascii="GHEA Grapalat" w:hAnsi="GHEA Grapalat"/>
          <w:sz w:val="16"/>
          <w:szCs w:val="16"/>
          <w:lang w:val="af-ZA"/>
        </w:rPr>
        <w:t>գրանցամատյան կաբինետներում  դեղերի և ԲՆ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0B7DF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0B7DF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0B7DF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B7DF9" w:rsidRPr="008B597C" w:rsidTr="000B7DF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0B7DF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  <w:tr w:rsidR="000B7DF9" w:rsidRPr="008B597C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</w:tr>
      <w:tr w:rsidR="000B7DF9" w:rsidRPr="008B597C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0B7D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0B7DF9">
        <w:rPr>
          <w:rFonts w:ascii="GHEA Grapalat" w:hAnsi="GHEA Grapalat" w:cs="Sylfaen"/>
          <w:sz w:val="16"/>
          <w:szCs w:val="16"/>
          <w:lang w:val="af-ZA"/>
        </w:rPr>
        <w:t xml:space="preserve"> 9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B7DF9" w:rsidRPr="000B7DF9">
        <w:rPr>
          <w:rFonts w:ascii="GHEA Grapalat" w:hAnsi="GHEA Grapalat"/>
          <w:sz w:val="16"/>
          <w:szCs w:val="16"/>
          <w:lang w:val="af-ZA"/>
        </w:rPr>
        <w:t>գրանցամատյան կենսաբանական նմուշ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0B7DF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0B7DF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32615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32615" w:rsidRPr="008B597C" w:rsidTr="000B7DF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32615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02F72" w:rsidRPr="008B597C" w:rsidTr="000B7DF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C02F72" w:rsidRPr="008B597C" w:rsidTr="000B7DF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9</w:t>
      </w:r>
      <w:r w:rsidR="00C02F72">
        <w:rPr>
          <w:rFonts w:ascii="GHEA Grapalat" w:hAnsi="GHEA Grapalat" w:cs="Sylfaen"/>
          <w:sz w:val="16"/>
          <w:szCs w:val="16"/>
          <w:lang w:val="af-ZA"/>
        </w:rPr>
        <w:t>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կենսաքիմիական հետազոտ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02F7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C02F7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9</w:t>
      </w:r>
      <w:r w:rsidR="00C02F72">
        <w:rPr>
          <w:rFonts w:ascii="GHEA Grapalat" w:hAnsi="GHEA Grapalat" w:cs="Sylfaen"/>
          <w:sz w:val="16"/>
          <w:szCs w:val="16"/>
          <w:lang w:val="af-ZA"/>
        </w:rPr>
        <w:t>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հաղորդ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9</w:t>
      </w:r>
      <w:r w:rsidR="00C02F72">
        <w:rPr>
          <w:rFonts w:ascii="GHEA Grapalat" w:hAnsi="GHEA Grapalat" w:cs="Sylfaen"/>
          <w:sz w:val="16"/>
          <w:szCs w:val="16"/>
          <w:lang w:val="af-ZA"/>
        </w:rPr>
        <w:t>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հոգեմետ  դեղորայք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9</w:t>
      </w:r>
      <w:r w:rsidR="00C02F72">
        <w:rPr>
          <w:rFonts w:ascii="GHEA Grapalat" w:hAnsi="GHEA Grapalat" w:cs="Sylfaen"/>
          <w:sz w:val="16"/>
          <w:szCs w:val="16"/>
          <w:lang w:val="af-ZA"/>
        </w:rPr>
        <w:t>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մակերեսների  մաքր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9</w:t>
      </w:r>
      <w:r w:rsidR="00C02F72">
        <w:rPr>
          <w:rFonts w:ascii="GHEA Grapalat" w:hAnsi="GHEA Grapalat" w:cs="Sylfaen"/>
          <w:sz w:val="16"/>
          <w:szCs w:val="16"/>
          <w:lang w:val="af-ZA"/>
        </w:rPr>
        <w:t>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մեզի հետազոտութ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&lt;Դելյուքս պրինտ&gt;&gt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02F72">
        <w:rPr>
          <w:rFonts w:ascii="GHEA Grapalat" w:hAnsi="GHEA Grapalat" w:cs="Sylfaen"/>
          <w:sz w:val="16"/>
          <w:szCs w:val="16"/>
          <w:lang w:val="af-ZA"/>
        </w:rPr>
        <w:t>10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մեծահասակների պատվաստ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02F7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2F7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02F7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2F7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2F7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2F7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02F7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C02F7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C02F7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02F72" w:rsidRDefault="00C02F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02F72">
        <w:rPr>
          <w:rFonts w:ascii="GHEA Grapalat" w:hAnsi="GHEA Grapalat" w:cs="Sylfaen"/>
          <w:sz w:val="16"/>
          <w:szCs w:val="16"/>
          <w:lang w:val="af-ZA"/>
        </w:rPr>
        <w:t>10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նորածինների  հաշվառ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02F7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2F7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02F7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02F72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02F72">
        <w:rPr>
          <w:rFonts w:ascii="GHEA Grapalat" w:hAnsi="GHEA Grapalat" w:cs="Sylfaen"/>
          <w:sz w:val="16"/>
          <w:szCs w:val="16"/>
          <w:lang w:val="af-ZA"/>
        </w:rPr>
        <w:t>10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շտապ հաղորդում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02F72">
        <w:rPr>
          <w:rFonts w:ascii="GHEA Grapalat" w:hAnsi="GHEA Grapalat" w:cs="Sylfaen"/>
          <w:sz w:val="16"/>
          <w:szCs w:val="16"/>
          <w:lang w:val="af-ZA"/>
        </w:rPr>
        <w:t>10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պարբերական  բուժզն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02F7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2F7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02F7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2F7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2F72" w:rsidRPr="008B597C" w:rsidRDefault="00C02F7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02F72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02F72">
        <w:rPr>
          <w:rFonts w:ascii="GHEA Grapalat" w:hAnsi="GHEA Grapalat" w:cs="Sylfaen"/>
          <w:sz w:val="16"/>
          <w:szCs w:val="16"/>
          <w:lang w:val="af-ZA"/>
        </w:rPr>
        <w:t>10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ռեզուս ֆակտ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C02F72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C02F7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02F72">
        <w:rPr>
          <w:rFonts w:ascii="GHEA Grapalat" w:hAnsi="GHEA Grapalat" w:cs="Sylfaen"/>
          <w:sz w:val="16"/>
          <w:szCs w:val="16"/>
          <w:lang w:val="af-ZA"/>
        </w:rPr>
        <w:t>10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02F72" w:rsidRPr="00C02F72">
        <w:rPr>
          <w:rFonts w:ascii="GHEA Grapalat" w:hAnsi="GHEA Grapalat"/>
          <w:sz w:val="16"/>
          <w:szCs w:val="16"/>
          <w:lang w:val="af-ZA"/>
        </w:rPr>
        <w:t>գրանցամատյան սոց շահառու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03B7A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3B7A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03B7A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3B7A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3B7A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03B7A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03B7A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3B7A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03B7A" w:rsidRDefault="00C03B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C03B7A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3B7A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03B7A" w:rsidRDefault="00C03B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  <w:tr w:rsidR="00C03B7A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03B7A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03B7A" w:rsidRPr="008B597C" w:rsidRDefault="00C03B7A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03B7A" w:rsidRDefault="00C03B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30B27">
        <w:rPr>
          <w:rFonts w:ascii="GHEA Grapalat" w:hAnsi="GHEA Grapalat" w:cs="Sylfaen"/>
          <w:sz w:val="16"/>
          <w:szCs w:val="16"/>
          <w:lang w:val="af-ZA"/>
        </w:rPr>
        <w:t>10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30B27" w:rsidRPr="00330B27">
        <w:rPr>
          <w:rFonts w:ascii="GHEA Grapalat" w:hAnsi="GHEA Grapalat"/>
          <w:sz w:val="16"/>
          <w:szCs w:val="16"/>
          <w:lang w:val="af-ZA"/>
        </w:rPr>
        <w:t>գրանցամատյան սոց փաթեթի  ծահառու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30B27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330B27" w:rsidRPr="008B597C" w:rsidRDefault="00330B27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330B27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B27" w:rsidRPr="008B597C" w:rsidRDefault="00330B27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30B27" w:rsidRPr="008B597C" w:rsidRDefault="00330B27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330B27" w:rsidRPr="008B597C" w:rsidRDefault="00330B27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30B27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330B27" w:rsidRPr="008B597C" w:rsidRDefault="00330B27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330B27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30B27" w:rsidRPr="008B597C" w:rsidRDefault="00330B27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330B27" w:rsidRPr="00330B27" w:rsidRDefault="00330B27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330B27">
        <w:rPr>
          <w:rFonts w:ascii="GHEA Grapalat" w:hAnsi="GHEA Grapalat" w:cs="Sylfaen"/>
          <w:sz w:val="16"/>
          <w:szCs w:val="16"/>
          <w:lang w:val="af-ZA"/>
        </w:rPr>
        <w:t>10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30B27" w:rsidRPr="00330B27">
        <w:rPr>
          <w:rFonts w:ascii="GHEA Grapalat" w:hAnsi="GHEA Grapalat"/>
          <w:sz w:val="16"/>
          <w:szCs w:val="16"/>
          <w:lang w:val="af-ZA"/>
        </w:rPr>
        <w:t>գրանցամատյան ստացիոն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15865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E15865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</w:tr>
      <w:tr w:rsidR="00E15865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>10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15865" w:rsidRPr="00E15865">
        <w:rPr>
          <w:rFonts w:ascii="GHEA Grapalat" w:hAnsi="GHEA Grapalat"/>
          <w:sz w:val="16"/>
          <w:szCs w:val="16"/>
          <w:lang w:val="af-ZA"/>
        </w:rPr>
        <w:t xml:space="preserve">գրանցամատյան վիրահատությունների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 xml:space="preserve"> 10</w:t>
      </w:r>
      <w:r>
        <w:rPr>
          <w:rFonts w:ascii="GHEA Grapalat" w:hAnsi="GHEA Grapalat" w:cs="Sylfaen"/>
          <w:sz w:val="16"/>
          <w:szCs w:val="16"/>
          <w:lang w:val="af-ZA"/>
        </w:rPr>
        <w:t>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15865" w:rsidRPr="00E15865">
        <w:rPr>
          <w:rFonts w:ascii="GHEA Grapalat" w:hAnsi="GHEA Grapalat"/>
          <w:sz w:val="16"/>
          <w:szCs w:val="16"/>
          <w:lang w:val="af-ZA"/>
        </w:rPr>
        <w:t>գրանցամատյան վճարովի ծառայ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15865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15865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E15865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15865" w:rsidRPr="008B597C" w:rsidRDefault="00E15865" w:rsidP="00E1586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1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15865" w:rsidRPr="008B597C" w:rsidRDefault="00E15865" w:rsidP="00E1586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E15865">
        <w:rPr>
          <w:rFonts w:ascii="GHEA Grapalat" w:hAnsi="GHEA Grapalat"/>
          <w:sz w:val="16"/>
          <w:szCs w:val="16"/>
          <w:lang w:val="af-ZA"/>
        </w:rPr>
        <w:t>գրանցամատյան վճարովի ծառայ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E15865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15865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15865" w:rsidRPr="008B597C" w:rsidRDefault="00E15865" w:rsidP="00E1586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E15865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</w:tr>
      <w:tr w:rsidR="00E15865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  <w:tr w:rsidR="00E15865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</w:tbl>
    <w:p w:rsidR="00E15865" w:rsidRDefault="00E15865" w:rsidP="00E1586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 xml:space="preserve"> 11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15865" w:rsidRPr="00E15865">
        <w:rPr>
          <w:rFonts w:ascii="GHEA Grapalat" w:hAnsi="GHEA Grapalat"/>
          <w:sz w:val="16"/>
          <w:szCs w:val="16"/>
          <w:lang w:val="af-ZA"/>
        </w:rPr>
        <w:t>գրանցամատյան վճարովի ծառայությունների   լաբորատորի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>11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15865" w:rsidRPr="00E15865">
        <w:rPr>
          <w:rFonts w:ascii="GHEA Grapalat" w:hAnsi="GHEA Grapalat"/>
          <w:sz w:val="16"/>
          <w:szCs w:val="16"/>
          <w:lang w:val="af-ZA"/>
        </w:rPr>
        <w:t>գրանցամատյան վճարովի ծառայությունների  ռենտգ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>11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15865" w:rsidRPr="00E15865">
        <w:rPr>
          <w:rFonts w:ascii="GHEA Grapalat" w:hAnsi="GHEA Grapalat"/>
          <w:sz w:val="16"/>
          <w:szCs w:val="16"/>
          <w:lang w:val="af-ZA"/>
        </w:rPr>
        <w:t>գրանցամատյան տնային այց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B7DF9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B7DF9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>11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15865" w:rsidRPr="00E15865">
        <w:rPr>
          <w:rFonts w:ascii="GHEA Grapalat" w:hAnsi="GHEA Grapalat"/>
          <w:sz w:val="16"/>
          <w:szCs w:val="16"/>
          <w:lang w:val="af-ZA"/>
        </w:rPr>
        <w:t>գրանցամատյան քարտատեկայ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15865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15865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15865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15865" w:rsidRPr="008B597C" w:rsidRDefault="00E15865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15865" w:rsidRPr="00E15865" w:rsidRDefault="00E15865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15865">
        <w:rPr>
          <w:rFonts w:ascii="GHEA Grapalat" w:hAnsi="GHEA Grapalat" w:cs="Sylfaen"/>
          <w:sz w:val="16"/>
          <w:szCs w:val="16"/>
          <w:lang w:val="af-ZA"/>
        </w:rPr>
        <w:t>11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0D1F" w:rsidRPr="008D0D1F">
        <w:rPr>
          <w:rFonts w:ascii="GHEA Grapalat" w:hAnsi="GHEA Grapalat"/>
          <w:sz w:val="16"/>
          <w:szCs w:val="16"/>
          <w:lang w:val="af-ZA"/>
        </w:rPr>
        <w:t>գրասենյակային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0D1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</w:tcPr>
          <w:p w:rsidR="008D0D1F" w:rsidRDefault="008D0D1F" w:rsidP="008D0D1F">
            <w:pPr>
              <w:jc w:val="center"/>
            </w:pPr>
            <w:r w:rsidRPr="009375C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8D0D1F" w:rsidRDefault="008D0D1F" w:rsidP="008D0D1F">
            <w:pPr>
              <w:jc w:val="center"/>
            </w:pPr>
            <w:r w:rsidRPr="009375C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0D1F" w:rsidRDefault="008D0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8</w:t>
            </w:r>
          </w:p>
        </w:tc>
      </w:tr>
      <w:tr w:rsidR="008D0D1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0D1F" w:rsidRDefault="008D0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2</w:t>
            </w:r>
          </w:p>
        </w:tc>
      </w:tr>
      <w:tr w:rsidR="008D0D1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0D1F" w:rsidRDefault="008D0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8D0D1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0D1F" w:rsidRDefault="008D0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2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D0D1F">
        <w:rPr>
          <w:rFonts w:ascii="GHEA Grapalat" w:hAnsi="GHEA Grapalat" w:cs="Sylfaen"/>
          <w:sz w:val="16"/>
          <w:szCs w:val="16"/>
          <w:lang w:val="af-ZA"/>
        </w:rPr>
        <w:t xml:space="preserve"> 11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0D1F" w:rsidRPr="008D0D1F">
        <w:rPr>
          <w:rFonts w:ascii="GHEA Grapalat" w:hAnsi="GHEA Grapalat"/>
          <w:sz w:val="16"/>
          <w:szCs w:val="16"/>
          <w:lang w:val="af-ZA"/>
        </w:rPr>
        <w:t>դեղատոմ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0D1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0D1F" w:rsidRPr="008D0D1F" w:rsidRDefault="008D0D1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</w:t>
            </w:r>
          </w:p>
        </w:tc>
      </w:tr>
      <w:tr w:rsidR="008D0D1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0D1F" w:rsidRDefault="008D0D1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D0D1F">
        <w:rPr>
          <w:rFonts w:ascii="GHEA Grapalat" w:hAnsi="GHEA Grapalat" w:cs="Sylfaen"/>
          <w:sz w:val="16"/>
          <w:szCs w:val="16"/>
          <w:lang w:val="af-ZA"/>
        </w:rPr>
        <w:t>11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0D1F" w:rsidRPr="008D0D1F">
        <w:rPr>
          <w:rFonts w:ascii="GHEA Grapalat" w:hAnsi="GHEA Grapalat"/>
          <w:sz w:val="16"/>
          <w:szCs w:val="16"/>
          <w:lang w:val="af-ZA"/>
        </w:rPr>
        <w:t>դեղատոմս  հոգեմե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0D1F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0D1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0D1F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0D1F" w:rsidRPr="008D0D1F" w:rsidRDefault="008D0D1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</w:t>
            </w:r>
          </w:p>
        </w:tc>
      </w:tr>
      <w:tr w:rsidR="008D0D1F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0D1F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0D1F" w:rsidRPr="008B597C" w:rsidRDefault="008D0D1F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0D1F" w:rsidRDefault="008D0D1F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0D1F">
        <w:rPr>
          <w:rFonts w:ascii="GHEA Grapalat" w:hAnsi="GHEA Grapalat" w:cs="Sylfaen"/>
          <w:sz w:val="16"/>
          <w:szCs w:val="16"/>
          <w:lang w:val="af-ZA"/>
        </w:rPr>
        <w:t xml:space="preserve"> 11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դեղատոմս մեկանգամյ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52916">
        <w:rPr>
          <w:rFonts w:ascii="GHEA Grapalat" w:hAnsi="GHEA Grapalat" w:cs="Sylfaen"/>
          <w:sz w:val="16"/>
          <w:szCs w:val="16"/>
          <w:lang w:val="af-ZA"/>
        </w:rPr>
        <w:t xml:space="preserve"> 11</w:t>
      </w:r>
      <w:r>
        <w:rPr>
          <w:rFonts w:ascii="GHEA Grapalat" w:hAnsi="GHEA Grapalat" w:cs="Sylfaen"/>
          <w:sz w:val="16"/>
          <w:szCs w:val="16"/>
          <w:lang w:val="af-ZA"/>
        </w:rPr>
        <w:t>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դեղատոմս փոխատուցվ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52916">
        <w:rPr>
          <w:rFonts w:ascii="GHEA Grapalat" w:hAnsi="GHEA Grapalat" w:cs="Sylfaen"/>
          <w:sz w:val="16"/>
          <w:szCs w:val="16"/>
          <w:lang w:val="af-ZA"/>
        </w:rPr>
        <w:t xml:space="preserve"> 12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դեռահաս աղջիկների հետազոտման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52916">
        <w:rPr>
          <w:rFonts w:ascii="GHEA Grapalat" w:hAnsi="GHEA Grapalat" w:cs="Sylfaen"/>
          <w:sz w:val="16"/>
          <w:szCs w:val="16"/>
          <w:lang w:val="af-ZA"/>
        </w:rPr>
        <w:t xml:space="preserve"> 12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դեռահասների հոգեբանսոցիալական հարցաշ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52916">
        <w:rPr>
          <w:rFonts w:ascii="GHEA Grapalat" w:hAnsi="GHEA Grapalat" w:cs="Sylfaen"/>
          <w:sz w:val="16"/>
          <w:szCs w:val="16"/>
          <w:lang w:val="af-ZA"/>
        </w:rPr>
        <w:t xml:space="preserve">  12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 xml:space="preserve">դրամարկղի  գիրք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 w:rsidP="00D52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0B7DF9" w:rsidRDefault="000B7DF9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 w:rsidP="00D52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0B7DF9" w:rsidRDefault="000B7DF9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D52916" w:rsidRDefault="00D5291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52916">
        <w:rPr>
          <w:rFonts w:ascii="GHEA Grapalat" w:hAnsi="GHEA Grapalat" w:cs="Sylfaen"/>
          <w:sz w:val="16"/>
          <w:szCs w:val="16"/>
          <w:lang w:val="af-ZA"/>
        </w:rPr>
        <w:t xml:space="preserve"> 12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դրամարկղի ելքի  օրդ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Pr="00D52916" w:rsidRDefault="00D5291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52916">
        <w:rPr>
          <w:rFonts w:ascii="GHEA Grapalat" w:hAnsi="GHEA Grapalat" w:cs="Sylfaen"/>
          <w:sz w:val="16"/>
          <w:szCs w:val="16"/>
          <w:lang w:val="af-ZA"/>
        </w:rPr>
        <w:t>12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դրամարկղի մուտքի  օրդ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&lt;Դելյուքս պրինտ&gt;&gt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Pr="00D52916" w:rsidRDefault="00D5291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52916">
        <w:rPr>
          <w:rFonts w:ascii="GHEA Grapalat" w:hAnsi="GHEA Grapalat" w:cs="Sylfaen"/>
          <w:sz w:val="16"/>
          <w:szCs w:val="16"/>
          <w:lang w:val="af-ZA"/>
        </w:rPr>
        <w:t>12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52916" w:rsidRPr="00D52916">
        <w:rPr>
          <w:rFonts w:ascii="GHEA Grapalat" w:hAnsi="GHEA Grapalat"/>
          <w:sz w:val="16"/>
          <w:szCs w:val="16"/>
          <w:lang w:val="af-ZA"/>
        </w:rPr>
        <w:t>եկամուտների և բուժված  դեպք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52916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52916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52916" w:rsidRPr="00D52916" w:rsidRDefault="00D5291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</w:tr>
      <w:tr w:rsidR="00D52916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5291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52916" w:rsidRPr="008B597C" w:rsidRDefault="00D52916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52916" w:rsidRDefault="00D52916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F174C">
        <w:rPr>
          <w:rFonts w:ascii="GHEA Grapalat" w:hAnsi="GHEA Grapalat" w:cs="Sylfaen"/>
          <w:sz w:val="16"/>
          <w:szCs w:val="16"/>
          <w:lang w:val="af-ZA"/>
        </w:rPr>
        <w:t xml:space="preserve"> 12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82CE0" w:rsidRPr="00E82CE0">
        <w:rPr>
          <w:rFonts w:ascii="GHEA Grapalat" w:hAnsi="GHEA Grapalat"/>
          <w:sz w:val="16"/>
          <w:szCs w:val="16"/>
          <w:lang w:val="af-ZA"/>
        </w:rPr>
        <w:t>երեխայի  բժշկական 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FF174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F174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FF174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F174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FF174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FF174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F174C" w:rsidRPr="00FF174C" w:rsidRDefault="00FF174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</w:tr>
      <w:tr w:rsidR="00FF174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FF174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F174C" w:rsidRPr="008B597C" w:rsidRDefault="00FF174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F174C" w:rsidRDefault="00FF174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2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82CE0">
        <w:rPr>
          <w:rFonts w:ascii="GHEA Grapalat" w:hAnsi="GHEA Grapalat" w:cs="Sylfaen"/>
          <w:sz w:val="16"/>
          <w:szCs w:val="16"/>
          <w:lang w:val="af-ZA"/>
        </w:rPr>
        <w:t>12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82CE0" w:rsidRPr="00E82CE0">
        <w:rPr>
          <w:rFonts w:ascii="GHEA Grapalat" w:hAnsi="GHEA Grapalat"/>
          <w:sz w:val="16"/>
          <w:szCs w:val="16"/>
          <w:lang w:val="af-ZA"/>
        </w:rPr>
        <w:t>երեխայի  հետվիրահատական  ընթացքի  նկարագրությ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82CE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E82CE0">
        <w:rPr>
          <w:rFonts w:ascii="GHEA Grapalat" w:hAnsi="GHEA Grapalat" w:cs="Sylfaen"/>
          <w:sz w:val="16"/>
          <w:szCs w:val="16"/>
          <w:lang w:val="af-ZA"/>
        </w:rPr>
        <w:t xml:space="preserve">  12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82CE0" w:rsidRPr="00E82CE0">
        <w:rPr>
          <w:rFonts w:ascii="GHEA Grapalat" w:hAnsi="GHEA Grapalat"/>
          <w:sz w:val="16"/>
          <w:szCs w:val="16"/>
          <w:lang w:val="af-ZA"/>
        </w:rPr>
        <w:t>էլ. սրտագրական  հետազոտ. Թիվ--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82CE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E82CE0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E82CE0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2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E82CE0">
        <w:rPr>
          <w:rFonts w:ascii="GHEA Grapalat" w:hAnsi="GHEA Grapalat"/>
          <w:sz w:val="16"/>
          <w:szCs w:val="16"/>
          <w:lang w:val="af-ZA"/>
        </w:rPr>
        <w:t>էլեկտրասրտ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E82CE0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82CE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CE0" w:rsidRPr="008B597C" w:rsidRDefault="00E82CE0" w:rsidP="00E82CE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E82CE0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</w:tbl>
    <w:p w:rsidR="00E82CE0" w:rsidRDefault="00E82CE0" w:rsidP="00E82CE0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3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E82CE0">
        <w:rPr>
          <w:rFonts w:ascii="GHEA Grapalat" w:hAnsi="GHEA Grapalat"/>
          <w:sz w:val="16"/>
          <w:szCs w:val="16"/>
          <w:lang w:val="af-ZA"/>
        </w:rPr>
        <w:t>էպիկրիզի բլանկ  /թերապևտի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E82CE0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82CE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CE0" w:rsidRPr="008B597C" w:rsidRDefault="00E82CE0" w:rsidP="00E82CE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E82CE0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E82CE0" w:rsidRDefault="00E82CE0" w:rsidP="00E82CE0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3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E82CE0">
        <w:rPr>
          <w:rFonts w:ascii="GHEA Grapalat" w:hAnsi="GHEA Grapalat"/>
          <w:sz w:val="16"/>
          <w:szCs w:val="16"/>
          <w:lang w:val="af-ZA"/>
        </w:rPr>
        <w:t>իրազեկման 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E82CE0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82CE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</w:tcPr>
          <w:p w:rsidR="00E82CE0" w:rsidRDefault="00E82CE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CE0" w:rsidRPr="008B597C" w:rsidRDefault="00E82CE0" w:rsidP="00E82CE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E82CE0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82CE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</w:t>
            </w:r>
          </w:p>
        </w:tc>
      </w:tr>
      <w:tr w:rsidR="00E82CE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82CE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82CE0" w:rsidRDefault="00E82C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</w:tbl>
    <w:p w:rsidR="00E82CE0" w:rsidRDefault="00E82CE0" w:rsidP="00E82CE0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6D7B90">
        <w:rPr>
          <w:rFonts w:ascii="GHEA Grapalat" w:hAnsi="GHEA Grapalat" w:cs="Sylfaen"/>
          <w:sz w:val="16"/>
          <w:szCs w:val="16"/>
          <w:lang w:val="af-ZA"/>
        </w:rPr>
        <w:t>13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CE0" w:rsidRPr="008B597C" w:rsidRDefault="00E82CE0" w:rsidP="00E82CE0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6D7B90" w:rsidRPr="006D7B90">
        <w:rPr>
          <w:rFonts w:ascii="GHEA Grapalat" w:hAnsi="GHEA Grapalat"/>
          <w:sz w:val="16"/>
          <w:szCs w:val="16"/>
          <w:lang w:val="af-ZA"/>
        </w:rPr>
        <w:t>լաբորատոր հետազոտությունների ց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E82CE0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6D7B9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6D7B9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7B9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6D7B90" w:rsidRDefault="006D7B9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7B90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</w:tcPr>
          <w:p w:rsidR="006D7B90" w:rsidRDefault="006D7B90" w:rsidP="00B16FE2">
            <w:pPr>
              <w:jc w:val="center"/>
            </w:pPr>
            <w:r w:rsidRPr="00481D66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CE0" w:rsidRPr="008B597C" w:rsidRDefault="00E82CE0" w:rsidP="00E82CE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E82CE0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E82CE0" w:rsidRPr="008B597C" w:rsidRDefault="00E82CE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6D7B9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6D7B90" w:rsidRDefault="006D7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</w:t>
            </w:r>
          </w:p>
        </w:tc>
      </w:tr>
      <w:tr w:rsidR="006D7B9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6D7B90" w:rsidRDefault="006D7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  <w:tr w:rsidR="006D7B9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6D7B90" w:rsidRDefault="006D7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2</w:t>
            </w:r>
          </w:p>
        </w:tc>
      </w:tr>
      <w:tr w:rsidR="006D7B90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D7B90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6D7B90" w:rsidRDefault="006D7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</w:t>
            </w:r>
          </w:p>
        </w:tc>
      </w:tr>
    </w:tbl>
    <w:p w:rsidR="00E82CE0" w:rsidRDefault="00E82CE0" w:rsidP="00E82CE0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E82CE0">
        <w:rPr>
          <w:rFonts w:ascii="GHEA Grapalat" w:hAnsi="GHEA Grapalat" w:cs="Sylfaen"/>
          <w:sz w:val="16"/>
          <w:szCs w:val="16"/>
          <w:lang w:val="af-ZA"/>
        </w:rPr>
        <w:t xml:space="preserve">  1</w:t>
      </w:r>
      <w:r w:rsidR="006D7B90">
        <w:rPr>
          <w:rFonts w:ascii="GHEA Grapalat" w:hAnsi="GHEA Grapalat" w:cs="Sylfaen"/>
          <w:sz w:val="16"/>
          <w:szCs w:val="16"/>
          <w:lang w:val="af-ZA"/>
        </w:rPr>
        <w:t>3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6D7B90" w:rsidRPr="006D7B90">
        <w:rPr>
          <w:rFonts w:ascii="GHEA Grapalat" w:hAnsi="GHEA Grapalat"/>
          <w:sz w:val="16"/>
          <w:szCs w:val="16"/>
          <w:lang w:val="af-ZA"/>
        </w:rPr>
        <w:t>լաբորատորիայի 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6D7B90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6D7B9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6D7B90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6D7B90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D7B90" w:rsidRPr="008B597C" w:rsidRDefault="006D7B90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6D7B90" w:rsidRPr="006D7B90" w:rsidRDefault="006D7B90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63AFC">
        <w:rPr>
          <w:rFonts w:ascii="GHEA Grapalat" w:hAnsi="GHEA Grapalat" w:cs="Sylfaen"/>
          <w:sz w:val="16"/>
          <w:szCs w:val="16"/>
          <w:lang w:val="af-ZA"/>
        </w:rPr>
        <w:t>13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63AFC" w:rsidRPr="00763AFC">
        <w:rPr>
          <w:rFonts w:ascii="GHEA Grapalat" w:hAnsi="GHEA Grapalat"/>
          <w:sz w:val="16"/>
          <w:szCs w:val="16"/>
          <w:lang w:val="af-ZA"/>
        </w:rPr>
        <w:t>խորհրդատվական  եզրակաց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63AF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63AF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63AF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</w:tcPr>
          <w:p w:rsidR="00763AFC" w:rsidRDefault="00763AFC" w:rsidP="00763AFC">
            <w:pPr>
              <w:jc w:val="center"/>
            </w:pPr>
            <w:r w:rsidRPr="00627BE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63AFC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</w:tcPr>
          <w:p w:rsidR="00763AFC" w:rsidRDefault="00763AFC" w:rsidP="00763AFC">
            <w:pPr>
              <w:jc w:val="center"/>
            </w:pPr>
            <w:r w:rsidRPr="00627BE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63AF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63AFC" w:rsidRDefault="00763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  <w:tr w:rsidR="00763AF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63AFC" w:rsidRDefault="00763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</w:tr>
      <w:tr w:rsidR="00763AF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63AFC" w:rsidRDefault="00763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</w:tr>
      <w:tr w:rsidR="00763AFC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63AF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63AFC" w:rsidRDefault="00763A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63AFC">
        <w:rPr>
          <w:rFonts w:ascii="GHEA Grapalat" w:hAnsi="GHEA Grapalat" w:cs="Sylfaen"/>
          <w:sz w:val="16"/>
          <w:szCs w:val="16"/>
          <w:lang w:val="af-ZA"/>
        </w:rPr>
        <w:t xml:space="preserve"> 13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63AFC" w:rsidRPr="00763AFC">
        <w:rPr>
          <w:rFonts w:ascii="GHEA Grapalat" w:hAnsi="GHEA Grapalat"/>
          <w:sz w:val="16"/>
          <w:szCs w:val="16"/>
          <w:lang w:val="af-ZA"/>
        </w:rPr>
        <w:t>ծննդաբերության   պատմագրի  ներդիր կեսարյան  հատման դեպք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63AFC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63AF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63AFC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63AFC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63AFC" w:rsidRPr="008B597C" w:rsidRDefault="00763AFC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63AFC" w:rsidRPr="00763AFC" w:rsidRDefault="00763AFC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63AFC">
        <w:rPr>
          <w:rFonts w:ascii="GHEA Grapalat" w:hAnsi="GHEA Grapalat" w:cs="Sylfaen"/>
          <w:sz w:val="16"/>
          <w:szCs w:val="16"/>
          <w:lang w:val="af-ZA"/>
        </w:rPr>
        <w:t>13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63AFC" w:rsidRPr="00763AFC">
        <w:rPr>
          <w:rFonts w:ascii="GHEA Grapalat" w:hAnsi="GHEA Grapalat"/>
          <w:sz w:val="16"/>
          <w:szCs w:val="16"/>
          <w:lang w:val="af-ZA"/>
        </w:rPr>
        <w:t>ծննդաբերության  պայմանագրի  ներդիր  հեշտոցային  ներզնն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B16FE2">
        <w:rPr>
          <w:rFonts w:ascii="GHEA Grapalat" w:hAnsi="GHEA Grapalat" w:cs="Sylfaen"/>
          <w:sz w:val="16"/>
          <w:szCs w:val="16"/>
          <w:lang w:val="af-ZA"/>
        </w:rPr>
        <w:t>13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Pr="008B597C" w:rsidRDefault="000B7DF9" w:rsidP="000B7DF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16FE2" w:rsidRPr="00B16FE2">
        <w:rPr>
          <w:rFonts w:ascii="GHEA Grapalat" w:hAnsi="GHEA Grapalat"/>
          <w:sz w:val="16"/>
          <w:szCs w:val="16"/>
          <w:lang w:val="af-ZA"/>
        </w:rPr>
        <w:t>ծննդաբերության պատմագիր ներառյալ ներդ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0B7DF9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0B7DF9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0B7DF9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0B7DF9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B7DF9" w:rsidRPr="008B597C" w:rsidRDefault="000B7DF9" w:rsidP="000B7DF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0B7DF9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0B7DF9" w:rsidRPr="008B597C" w:rsidRDefault="000B7DF9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</w:t>
            </w:r>
          </w:p>
        </w:tc>
      </w:tr>
    </w:tbl>
    <w:p w:rsidR="000B7DF9" w:rsidRDefault="000B7DF9" w:rsidP="000B7D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7DF9" w:rsidRDefault="000B7DF9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B16FE2">
        <w:rPr>
          <w:rFonts w:ascii="GHEA Grapalat" w:hAnsi="GHEA Grapalat" w:cs="Arial Armenian"/>
          <w:sz w:val="16"/>
          <w:szCs w:val="16"/>
          <w:lang w:val="af-ZA"/>
        </w:rPr>
        <w:t xml:space="preserve"> 138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16FE2" w:rsidRPr="00B16FE2">
        <w:rPr>
          <w:rFonts w:ascii="GHEA Grapalat" w:hAnsi="GHEA Grapalat"/>
          <w:sz w:val="16"/>
          <w:szCs w:val="16"/>
          <w:lang w:val="af-ZA"/>
        </w:rPr>
        <w:t>կանխարգելիչ պատվաստումների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Pr="00B16FE2" w:rsidRDefault="00B16FE2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B16FE2">
        <w:rPr>
          <w:rFonts w:ascii="GHEA Grapalat" w:hAnsi="GHEA Grapalat" w:cs="Sylfaen"/>
          <w:sz w:val="16"/>
          <w:szCs w:val="16"/>
          <w:lang w:val="af-ZA"/>
        </w:rPr>
        <w:t xml:space="preserve">  13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16FE2" w:rsidRPr="00B16FE2">
        <w:rPr>
          <w:rFonts w:ascii="GHEA Grapalat" w:hAnsi="GHEA Grapalat"/>
          <w:sz w:val="16"/>
          <w:szCs w:val="16"/>
          <w:lang w:val="af-ZA"/>
        </w:rPr>
        <w:t>կղանքի հետազոտ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B16FE2">
        <w:rPr>
          <w:rFonts w:ascii="GHEA Grapalat" w:hAnsi="GHEA Grapalat" w:cs="Arial Armenian"/>
          <w:sz w:val="16"/>
          <w:szCs w:val="16"/>
          <w:lang w:val="af-ZA"/>
        </w:rPr>
        <w:t xml:space="preserve">    140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16FE2" w:rsidRPr="00B16FE2">
        <w:rPr>
          <w:rFonts w:ascii="GHEA Grapalat" w:hAnsi="GHEA Grapalat"/>
          <w:sz w:val="16"/>
          <w:szCs w:val="16"/>
          <w:lang w:val="af-ZA"/>
        </w:rPr>
        <w:t>կոլպոսկոպիայի ձևա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16FE2" w:rsidRPr="008B597C" w:rsidRDefault="00B16FE2" w:rsidP="00B16FE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   141</w:t>
      </w:r>
    </w:p>
    <w:p w:rsidR="00B16FE2" w:rsidRPr="008B597C" w:rsidRDefault="00B16FE2" w:rsidP="00B16FE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B16FE2">
        <w:rPr>
          <w:rFonts w:ascii="GHEA Grapalat" w:hAnsi="GHEA Grapalat"/>
          <w:sz w:val="16"/>
          <w:szCs w:val="16"/>
          <w:lang w:val="af-ZA"/>
        </w:rPr>
        <w:t>կրծքով կերակր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B16FE2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16FE2" w:rsidRPr="008B597C" w:rsidRDefault="00B16FE2" w:rsidP="00B16FE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B16FE2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</w:tbl>
    <w:p w:rsidR="00B16FE2" w:rsidRDefault="00B16FE2" w:rsidP="00B16F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16FE2" w:rsidRPr="008B597C" w:rsidRDefault="00B16FE2" w:rsidP="00B16FE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   142</w:t>
      </w:r>
    </w:p>
    <w:p w:rsidR="00B16FE2" w:rsidRPr="008B597C" w:rsidRDefault="00B16FE2" w:rsidP="00B16FE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B16FE2">
        <w:rPr>
          <w:rFonts w:ascii="GHEA Grapalat" w:hAnsi="GHEA Grapalat"/>
          <w:sz w:val="16"/>
          <w:szCs w:val="16"/>
          <w:lang w:val="af-ZA"/>
        </w:rPr>
        <w:t>համաձայնագիր   մինչև  18 տարեկան…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B16FE2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16FE2" w:rsidRPr="008B597C" w:rsidRDefault="00B16FE2" w:rsidP="00B16FE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B16FE2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 w:rsidP="00B16F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B16FE2" w:rsidRDefault="00B16FE2" w:rsidP="00B16F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16FE2" w:rsidRPr="008B597C" w:rsidRDefault="00B16FE2" w:rsidP="00B16FE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   143</w:t>
      </w:r>
    </w:p>
    <w:p w:rsidR="00B16FE2" w:rsidRPr="008B597C" w:rsidRDefault="00B16FE2" w:rsidP="00B16FE2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B16FE2">
        <w:rPr>
          <w:rFonts w:ascii="GHEA Grapalat" w:hAnsi="GHEA Grapalat"/>
          <w:sz w:val="16"/>
          <w:szCs w:val="16"/>
          <w:lang w:val="af-ZA"/>
        </w:rPr>
        <w:t>համավճարի  պայման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B16FE2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16FE2" w:rsidRPr="008B597C" w:rsidRDefault="00B16FE2" w:rsidP="00B16FE2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B16FE2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Pr="00B16FE2" w:rsidRDefault="00B16FE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B16F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 w:rsidP="00B16F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</w:tr>
    </w:tbl>
    <w:p w:rsidR="00B16FE2" w:rsidRDefault="00B16FE2" w:rsidP="00B16F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16FE2" w:rsidRDefault="00B16FE2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B16FE2">
        <w:rPr>
          <w:rFonts w:ascii="GHEA Grapalat" w:hAnsi="GHEA Grapalat" w:cs="Sylfaen"/>
          <w:sz w:val="16"/>
          <w:szCs w:val="16"/>
          <w:lang w:val="af-ZA"/>
        </w:rPr>
        <w:t xml:space="preserve">  14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16FE2" w:rsidRPr="00B16FE2">
        <w:rPr>
          <w:rFonts w:ascii="GHEA Grapalat" w:hAnsi="GHEA Grapalat"/>
          <w:sz w:val="16"/>
          <w:szCs w:val="16"/>
          <w:lang w:val="af-ZA"/>
        </w:rPr>
        <w:t>հեմոգլոբինի որոշման 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B16FE2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B16FE2" w:rsidRPr="008B597C" w:rsidTr="00B16FE2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B16FE2" w:rsidRPr="008B597C" w:rsidTr="00B16FE2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B16FE2" w:rsidRPr="00B16FE2" w:rsidRDefault="00B16FE2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  <w:tr w:rsidR="00B16FE2" w:rsidRPr="008B597C" w:rsidTr="00B16FE2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B16FE2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16FE2" w:rsidRPr="008B597C" w:rsidRDefault="00B16FE2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B16FE2" w:rsidRDefault="00B16FE2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B16FE2">
        <w:rPr>
          <w:rFonts w:ascii="GHEA Grapalat" w:hAnsi="GHEA Grapalat" w:cs="Sylfaen"/>
          <w:sz w:val="16"/>
          <w:szCs w:val="16"/>
          <w:lang w:val="af-ZA"/>
        </w:rPr>
        <w:t xml:space="preserve">  14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E3346" w:rsidRPr="00EE3346">
        <w:rPr>
          <w:rFonts w:ascii="GHEA Grapalat" w:hAnsi="GHEA Grapalat"/>
          <w:sz w:val="16"/>
          <w:szCs w:val="16"/>
          <w:lang w:val="af-ZA"/>
        </w:rPr>
        <w:t>հեմոդիալիզի  սեանսի վարման  արձանագր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EE334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E3346" w:rsidRPr="008B597C" w:rsidTr="00EE334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</w:tr>
      <w:tr w:rsidR="00EE3346" w:rsidRPr="008B597C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</w:tr>
      <w:tr w:rsidR="00EE3346" w:rsidRPr="008B597C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</w:t>
            </w:r>
          </w:p>
        </w:tc>
      </w:tr>
      <w:tr w:rsidR="00EE3346" w:rsidRPr="008B597C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EE3346">
        <w:rPr>
          <w:rFonts w:ascii="GHEA Grapalat" w:hAnsi="GHEA Grapalat" w:cs="Sylfaen"/>
          <w:sz w:val="16"/>
          <w:szCs w:val="16"/>
          <w:lang w:val="af-ZA"/>
        </w:rPr>
        <w:t xml:space="preserve">  14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E3346" w:rsidRPr="00EE3346">
        <w:rPr>
          <w:rFonts w:ascii="GHEA Grapalat" w:hAnsi="GHEA Grapalat"/>
          <w:sz w:val="16"/>
          <w:szCs w:val="16"/>
          <w:lang w:val="af-ZA"/>
        </w:rPr>
        <w:t>հեպատիտ  B 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EE334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EE334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32615" w:rsidRDefault="00C3094B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E3346" w:rsidRPr="00EE3346" w:rsidRDefault="00EE3346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</w:tr>
      <w:tr w:rsidR="00EE3346" w:rsidRPr="008B597C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EE3346">
        <w:rPr>
          <w:rFonts w:ascii="GHEA Grapalat" w:hAnsi="GHEA Grapalat" w:cs="Sylfaen"/>
          <w:sz w:val="16"/>
          <w:szCs w:val="16"/>
          <w:lang w:val="af-ZA"/>
        </w:rPr>
        <w:t xml:space="preserve">  14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E3346" w:rsidRPr="00EE3346">
        <w:rPr>
          <w:rFonts w:ascii="GHEA Grapalat" w:hAnsi="GHEA Grapalat"/>
          <w:sz w:val="16"/>
          <w:szCs w:val="16"/>
          <w:lang w:val="af-ZA"/>
        </w:rPr>
        <w:t>հետծննդյան դեպրեսայի  թդինբուրգյան  սանդղ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EE334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E3346" w:rsidRPr="008B597C" w:rsidTr="00EE334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E3346" w:rsidRPr="008B597C" w:rsidTr="00EE334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EE3346" w:rsidRPr="008B597C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EE3346" w:rsidRPr="008B597C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E3346" w:rsidRPr="008B597C" w:rsidRDefault="00EE3346" w:rsidP="00EE3346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4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E3346" w:rsidRPr="008B597C" w:rsidRDefault="00EE3346" w:rsidP="00EE3346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EE3346">
        <w:rPr>
          <w:rFonts w:ascii="GHEA Grapalat" w:hAnsi="GHEA Grapalat"/>
          <w:sz w:val="16"/>
          <w:szCs w:val="16"/>
          <w:lang w:val="af-ZA"/>
        </w:rPr>
        <w:t>հերթապահ բուժ քրոջ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EE3346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EE3346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EE3346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E3346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E3346" w:rsidRPr="008B597C" w:rsidRDefault="00EE3346" w:rsidP="00EE334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EE3346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E3346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6</w:t>
            </w:r>
          </w:p>
        </w:tc>
      </w:tr>
      <w:tr w:rsidR="00EE3346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</w:t>
            </w:r>
          </w:p>
        </w:tc>
      </w:tr>
      <w:tr w:rsidR="00EE3346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E3346" w:rsidRPr="008B597C" w:rsidRDefault="00EE3346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EE3346" w:rsidRDefault="00EE3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</w:t>
            </w:r>
          </w:p>
        </w:tc>
      </w:tr>
    </w:tbl>
    <w:p w:rsidR="00EE3346" w:rsidRDefault="00EE3346" w:rsidP="00EE3346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EE3346">
        <w:rPr>
          <w:rFonts w:ascii="GHEA Grapalat" w:hAnsi="GHEA Grapalat" w:cs="Sylfaen"/>
          <w:sz w:val="16"/>
          <w:szCs w:val="16"/>
          <w:lang w:val="af-ZA"/>
        </w:rPr>
        <w:t xml:space="preserve"> 14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E3346" w:rsidRPr="00EE3346">
        <w:rPr>
          <w:rFonts w:ascii="GHEA Grapalat" w:hAnsi="GHEA Grapalat"/>
          <w:sz w:val="16"/>
          <w:szCs w:val="16"/>
          <w:lang w:val="af-ZA"/>
        </w:rPr>
        <w:t>հիմնական  միջոցների գույքագրման ցուց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EE3346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32615" w:rsidRPr="008B597C" w:rsidTr="00EE3346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E3346" w:rsidRDefault="00C3094B" w:rsidP="00EE3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EE3346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32615" w:rsidRPr="008B597C" w:rsidTr="00EE3346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EE3346" w:rsidRDefault="00C3094B" w:rsidP="00EE3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232615" w:rsidRDefault="00232615" w:rsidP="009041A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EE3346" w:rsidRDefault="00EE3346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15B5C">
        <w:rPr>
          <w:rFonts w:ascii="GHEA Grapalat" w:hAnsi="GHEA Grapalat" w:cs="Sylfaen"/>
          <w:sz w:val="16"/>
          <w:szCs w:val="16"/>
          <w:lang w:val="af-ZA"/>
        </w:rPr>
        <w:t xml:space="preserve">  15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15B5C" w:rsidRPr="00815B5C">
        <w:rPr>
          <w:rFonts w:ascii="GHEA Grapalat" w:hAnsi="GHEA Grapalat"/>
          <w:sz w:val="16"/>
          <w:szCs w:val="16"/>
          <w:lang w:val="af-ZA"/>
        </w:rPr>
        <w:t>հիվանդանոցային բժշկական օգնության և  սպասարկման ծավալների հաշվառման ձև 000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15B5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15B5C" w:rsidRPr="008B597C" w:rsidTr="00815B5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15B5C" w:rsidRPr="008B597C" w:rsidTr="00815B5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15B5C" w:rsidRPr="008B597C" w:rsidTr="00815B5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15B5C" w:rsidRPr="008B597C" w:rsidTr="00815B5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15B5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15B5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15B5C" w:rsidRPr="008B597C" w:rsidTr="00815B5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15B5C" w:rsidRDefault="00815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</w:tr>
      <w:tr w:rsidR="00815B5C" w:rsidRPr="008B597C" w:rsidTr="00815B5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15B5C" w:rsidRDefault="00815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  <w:tr w:rsidR="00815B5C" w:rsidRPr="008B597C" w:rsidTr="00815B5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15B5C" w:rsidRDefault="00815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</w:t>
            </w:r>
          </w:p>
        </w:tc>
      </w:tr>
      <w:tr w:rsidR="00815B5C" w:rsidRPr="008B597C" w:rsidTr="00815B5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15B5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15B5C" w:rsidRDefault="00815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8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15B5C">
        <w:rPr>
          <w:rFonts w:ascii="GHEA Grapalat" w:hAnsi="GHEA Grapalat" w:cs="Sylfaen"/>
          <w:sz w:val="16"/>
          <w:szCs w:val="16"/>
          <w:lang w:val="af-ZA"/>
        </w:rPr>
        <w:t xml:space="preserve">  15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15B5C" w:rsidRPr="00815B5C">
        <w:rPr>
          <w:rFonts w:ascii="GHEA Grapalat" w:hAnsi="GHEA Grapalat"/>
          <w:sz w:val="16"/>
          <w:szCs w:val="16"/>
          <w:lang w:val="af-ZA"/>
        </w:rPr>
        <w:t>հղիի և ծննդկանի  անհատական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815B5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15B5C" w:rsidRPr="008B597C" w:rsidTr="00815B5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15B5C" w:rsidRPr="008B597C" w:rsidTr="00815B5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815B5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15B5C" w:rsidRPr="008B597C" w:rsidTr="00815B5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15B5C" w:rsidRPr="00D03009" w:rsidRDefault="00D03009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</w:tr>
      <w:tr w:rsidR="00815B5C" w:rsidRPr="008B597C" w:rsidTr="00815B5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15B5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15B5C" w:rsidRPr="008B597C" w:rsidRDefault="00815B5C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15B5C" w:rsidRDefault="00D03009" w:rsidP="009041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5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D03009">
        <w:rPr>
          <w:rFonts w:ascii="GHEA Grapalat" w:hAnsi="GHEA Grapalat"/>
          <w:sz w:val="16"/>
          <w:szCs w:val="16"/>
          <w:lang w:val="af-ZA"/>
        </w:rPr>
        <w:t>հղիի հուշա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03009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03009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03009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Default="00D0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D03009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03009" w:rsidRDefault="00D0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03009">
        <w:rPr>
          <w:rFonts w:ascii="GHEA Grapalat" w:hAnsi="GHEA Grapalat" w:cs="Sylfaen"/>
          <w:sz w:val="16"/>
          <w:szCs w:val="16"/>
          <w:lang w:val="af-ZA"/>
        </w:rPr>
        <w:t xml:space="preserve"> 15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32615" w:rsidRPr="008B597C" w:rsidRDefault="00232615" w:rsidP="0023261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3009" w:rsidRPr="00D03009">
        <w:rPr>
          <w:rFonts w:ascii="GHEA Grapalat" w:hAnsi="GHEA Grapalat"/>
          <w:sz w:val="16"/>
          <w:szCs w:val="16"/>
          <w:lang w:val="af-ZA"/>
        </w:rPr>
        <w:t>հղիի հսկողության  պարտադիր ծավալների  հաշվառման ձև N0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32615" w:rsidRPr="008B597C" w:rsidTr="00D0300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03009" w:rsidRPr="008B597C" w:rsidTr="00D0300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03009" w:rsidRPr="008B597C" w:rsidTr="00D0300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03009" w:rsidRPr="008B597C" w:rsidTr="00D0300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03009" w:rsidRPr="008B597C" w:rsidTr="00D0300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32615" w:rsidRPr="008B597C" w:rsidRDefault="00232615" w:rsidP="0023261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32615" w:rsidRPr="009A34FD" w:rsidTr="00D0300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32615" w:rsidRPr="008B597C" w:rsidRDefault="00232615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03009" w:rsidRPr="008B597C" w:rsidTr="00D0300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Default="00D0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</w:tr>
      <w:tr w:rsidR="00D03009" w:rsidRPr="008B597C" w:rsidTr="00D0300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03009" w:rsidRDefault="00D0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</w:tr>
      <w:tr w:rsidR="00D03009" w:rsidRPr="008B597C" w:rsidTr="00D0300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03009" w:rsidRDefault="00D0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D03009" w:rsidRPr="008B597C" w:rsidTr="00D0300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0300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9041A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03009" w:rsidRDefault="00D03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</w:tr>
    </w:tbl>
    <w:p w:rsidR="00232615" w:rsidRDefault="00232615" w:rsidP="002326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5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46DD" w:rsidRPr="008D46DD">
        <w:rPr>
          <w:rFonts w:ascii="GHEA Grapalat" w:hAnsi="GHEA Grapalat"/>
          <w:sz w:val="16"/>
          <w:szCs w:val="16"/>
          <w:lang w:val="af-ZA"/>
        </w:rPr>
        <w:t>հղիի հսկողության օր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D46DD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8D46DD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46DD">
        <w:rPr>
          <w:rFonts w:ascii="GHEA Grapalat" w:hAnsi="GHEA Grapalat" w:cs="Sylfaen"/>
          <w:sz w:val="16"/>
          <w:szCs w:val="16"/>
          <w:lang w:val="af-ZA"/>
        </w:rPr>
        <w:t xml:space="preserve"> 15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46DD" w:rsidRPr="008D46DD">
        <w:rPr>
          <w:rFonts w:ascii="GHEA Grapalat" w:hAnsi="GHEA Grapalat"/>
          <w:sz w:val="16"/>
          <w:szCs w:val="16"/>
          <w:lang w:val="af-ZA"/>
        </w:rPr>
        <w:t>հղիների  գերձայնային  հետազոտության   արձանագրություն  N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D46DD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8D46DD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5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D46DD">
        <w:rPr>
          <w:rFonts w:ascii="GHEA Grapalat" w:hAnsi="GHEA Grapalat"/>
          <w:sz w:val="16"/>
          <w:szCs w:val="16"/>
          <w:lang w:val="af-ZA"/>
        </w:rPr>
        <w:t>հղիների  գերձայնային  հետազոտության   արձանագրություն  N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46DD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46DD" w:rsidRPr="008B597C" w:rsidRDefault="008D46DD" w:rsidP="008D46D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46DD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  <w:tr w:rsidR="008D46DD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8D46DD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</w:tr>
      <w:tr w:rsidR="008D46DD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</w:tr>
    </w:tbl>
    <w:p w:rsidR="008D46DD" w:rsidRDefault="008D46DD" w:rsidP="008D46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46DD">
        <w:rPr>
          <w:rFonts w:ascii="GHEA Grapalat" w:hAnsi="GHEA Grapalat" w:cs="Sylfaen"/>
          <w:sz w:val="16"/>
          <w:szCs w:val="16"/>
          <w:lang w:val="af-ZA"/>
        </w:rPr>
        <w:t xml:space="preserve"> 15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46DD" w:rsidRPr="008D46DD">
        <w:rPr>
          <w:rFonts w:ascii="GHEA Grapalat" w:hAnsi="GHEA Grapalat"/>
          <w:sz w:val="16"/>
          <w:szCs w:val="16"/>
          <w:lang w:val="af-ZA"/>
        </w:rPr>
        <w:t>հղիության ընդհատման բժշկական քարտ հավելված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D46DD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8D46DD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D46DD" w:rsidRDefault="008D46DD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8D46DD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46DD">
        <w:rPr>
          <w:rFonts w:ascii="GHEA Grapalat" w:hAnsi="GHEA Grapalat" w:cs="Sylfaen"/>
          <w:sz w:val="16"/>
          <w:szCs w:val="16"/>
          <w:lang w:val="af-ZA"/>
        </w:rPr>
        <w:t xml:space="preserve">  15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6A4907" w:rsidRPr="006A4907">
        <w:rPr>
          <w:rFonts w:ascii="GHEA Grapalat" w:hAnsi="GHEA Grapalat"/>
          <w:sz w:val="16"/>
          <w:szCs w:val="16"/>
          <w:lang w:val="af-ZA"/>
        </w:rPr>
        <w:t>հրաժարական  պատվաստումի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D46DD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8D46DD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46DD" w:rsidRPr="008B597C" w:rsidTr="008D46DD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6A4907" w:rsidRDefault="006A4907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6A4907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8D46DD" w:rsidRPr="008B597C" w:rsidTr="008D46D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6A4907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5</w:t>
      </w:r>
      <w:r w:rsidR="006A4907">
        <w:rPr>
          <w:rFonts w:ascii="GHEA Grapalat" w:hAnsi="GHEA Grapalat" w:cs="Sylfaen"/>
          <w:sz w:val="16"/>
          <w:szCs w:val="16"/>
          <w:lang w:val="af-ZA"/>
        </w:rPr>
        <w:t>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6A4907" w:rsidRPr="006A4907">
        <w:rPr>
          <w:rFonts w:ascii="GHEA Grapalat" w:hAnsi="GHEA Grapalat"/>
          <w:sz w:val="16"/>
          <w:szCs w:val="16"/>
          <w:lang w:val="af-ZA"/>
        </w:rPr>
        <w:t>հրաժարական ստացինար բուժումի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46DD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46DD" w:rsidRPr="008B597C" w:rsidRDefault="008D46DD" w:rsidP="008D46D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46DD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8D46DD" w:rsidRDefault="008D46DD" w:rsidP="008D46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</w:t>
      </w:r>
      <w:r w:rsidR="00245EDE">
        <w:rPr>
          <w:rFonts w:ascii="GHEA Grapalat" w:hAnsi="GHEA Grapalat" w:cs="Sylfaen"/>
          <w:sz w:val="16"/>
          <w:szCs w:val="16"/>
          <w:lang w:val="af-ZA"/>
        </w:rPr>
        <w:t>6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մանկական  աուտիզմի 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46DD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46DD" w:rsidRPr="008B597C" w:rsidRDefault="008D46DD" w:rsidP="008D46D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46DD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245EDE" w:rsidRDefault="00245ED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</w:tr>
      <w:tr w:rsidR="008D46DD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245ED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  <w:tr w:rsidR="008D46DD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46DD" w:rsidRDefault="00245ED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</w:tbl>
    <w:p w:rsidR="008D46DD" w:rsidRDefault="008D46DD" w:rsidP="008D46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245EDE">
        <w:rPr>
          <w:rFonts w:ascii="GHEA Grapalat" w:hAnsi="GHEA Grapalat" w:cs="Sylfaen"/>
          <w:sz w:val="16"/>
          <w:szCs w:val="16"/>
          <w:lang w:val="af-ZA"/>
        </w:rPr>
        <w:t xml:space="preserve">  16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մանկական  վնասվածքի  դեպքի  մասին շտապ   հաղորդ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46DD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46DD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46DD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46DD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46DD" w:rsidRPr="008B597C" w:rsidRDefault="008D46DD" w:rsidP="008D46D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46DD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</w:tr>
    </w:tbl>
    <w:p w:rsidR="008D46DD" w:rsidRDefault="008D46DD" w:rsidP="008D46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</w:t>
      </w:r>
      <w:r w:rsidR="00245EDE">
        <w:rPr>
          <w:rFonts w:ascii="GHEA Grapalat" w:hAnsi="GHEA Grapalat" w:cs="Sylfaen"/>
          <w:sz w:val="16"/>
          <w:szCs w:val="16"/>
          <w:lang w:val="af-ZA"/>
        </w:rPr>
        <w:t>6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մեզի  հետազոտության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46DD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45EDE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46DD" w:rsidRPr="008B597C" w:rsidRDefault="008D46DD" w:rsidP="008D46D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46DD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9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</w:tr>
    </w:tbl>
    <w:p w:rsidR="008D46DD" w:rsidRDefault="008D46DD" w:rsidP="008D46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</w:t>
      </w:r>
      <w:r w:rsidR="00245EDE">
        <w:rPr>
          <w:rFonts w:ascii="GHEA Grapalat" w:hAnsi="GHEA Grapalat" w:cs="Sylfaen"/>
          <w:sz w:val="16"/>
          <w:szCs w:val="16"/>
          <w:lang w:val="af-ZA"/>
        </w:rPr>
        <w:t>6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46DD" w:rsidRPr="008B597C" w:rsidRDefault="008D46DD" w:rsidP="008D46D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մեծահասակի ամբուլատոր քարտի միջ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46DD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45EDE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46DD" w:rsidRPr="008B597C" w:rsidRDefault="008D46DD" w:rsidP="008D46D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46DD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46DD" w:rsidRPr="008B597C" w:rsidRDefault="008D46DD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2,0</w:t>
            </w:r>
          </w:p>
        </w:tc>
      </w:tr>
    </w:tbl>
    <w:p w:rsidR="008D46DD" w:rsidRDefault="008D46DD" w:rsidP="008D46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245EDE">
        <w:rPr>
          <w:rFonts w:ascii="GHEA Grapalat" w:hAnsi="GHEA Grapalat" w:cs="Sylfaen"/>
          <w:sz w:val="16"/>
          <w:szCs w:val="16"/>
          <w:lang w:val="af-ZA"/>
        </w:rPr>
        <w:t xml:space="preserve">  16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մեմորիալ  օրդ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03009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D03009" w:rsidRDefault="00D03009" w:rsidP="00245ED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03009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  <w:p w:rsidR="00D03009" w:rsidRDefault="00D03009" w:rsidP="00245ED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245EDE" w:rsidRDefault="00245ED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245EDE">
        <w:rPr>
          <w:rFonts w:ascii="GHEA Grapalat" w:hAnsi="GHEA Grapalat" w:cs="Sylfaen"/>
          <w:sz w:val="16"/>
          <w:szCs w:val="16"/>
          <w:lang w:val="af-ZA"/>
        </w:rPr>
        <w:t xml:space="preserve"> 16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մուտքի ապրանք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245ED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45EDE" w:rsidRPr="008B597C" w:rsidTr="00245ED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45EDE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45EDE" w:rsidRPr="008B597C" w:rsidTr="00245ED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245EDE" w:rsidRPr="008B597C" w:rsidTr="00245ED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45EDE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45ED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45EDE" w:rsidRPr="008B597C" w:rsidRDefault="00245ED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45EDE" w:rsidRDefault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245EDE">
        <w:rPr>
          <w:rFonts w:ascii="GHEA Grapalat" w:hAnsi="GHEA Grapalat" w:cs="Sylfaen"/>
          <w:sz w:val="16"/>
          <w:szCs w:val="16"/>
          <w:lang w:val="af-ZA"/>
        </w:rPr>
        <w:t xml:space="preserve"> 16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245EDE" w:rsidRPr="00245EDE">
        <w:rPr>
          <w:rFonts w:ascii="GHEA Grapalat" w:hAnsi="GHEA Grapalat"/>
          <w:sz w:val="16"/>
          <w:szCs w:val="16"/>
          <w:lang w:val="af-ZA"/>
        </w:rPr>
        <w:t>նախածննդյան  պատրոնաժի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2E04A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E04AC" w:rsidRPr="008B597C" w:rsidTr="002E04A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E04A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E04AC" w:rsidRPr="008B597C" w:rsidTr="002E04A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E04A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04AC" w:rsidRPr="008B597C" w:rsidTr="002E04A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E04A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2E04A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E04AC" w:rsidRPr="008B597C" w:rsidTr="002E04A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E04A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E04AC" w:rsidRDefault="002E0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2E04AC" w:rsidRPr="008B597C" w:rsidTr="002E04A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E04A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E04AC" w:rsidRDefault="002E0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2E04AC" w:rsidRPr="008B597C" w:rsidTr="002E04A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E04A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E04AC" w:rsidRDefault="002E0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E04AC" w:rsidRPr="008B597C" w:rsidRDefault="002E04AC" w:rsidP="002E04A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6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E04AC" w:rsidRPr="008B597C" w:rsidRDefault="002E04AC" w:rsidP="002E04AC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E04AC">
        <w:rPr>
          <w:rFonts w:ascii="GHEA Grapalat" w:hAnsi="GHEA Grapalat"/>
          <w:sz w:val="16"/>
          <w:szCs w:val="16"/>
          <w:lang w:val="af-ZA"/>
        </w:rPr>
        <w:t>նշանակ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2E04AC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2E04AC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E04AC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2E04AC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E04AC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04AC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2E04AC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E04AC" w:rsidRPr="008B597C" w:rsidRDefault="002E04AC" w:rsidP="002E04A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2E04AC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E04AC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E04AC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E04AC" w:rsidRDefault="002E0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2E04AC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E04AC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E04AC" w:rsidRDefault="002E0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  <w:tr w:rsidR="002E04AC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2E04AC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04AC" w:rsidRPr="008B597C" w:rsidRDefault="002E04A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E04AC" w:rsidRDefault="002E04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</w:tbl>
    <w:p w:rsidR="002E04AC" w:rsidRDefault="002E04AC" w:rsidP="002E04A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525505">
        <w:rPr>
          <w:rFonts w:ascii="GHEA Grapalat" w:hAnsi="GHEA Grapalat" w:cs="Sylfaen"/>
          <w:sz w:val="16"/>
          <w:szCs w:val="16"/>
          <w:lang w:val="af-ZA"/>
        </w:rPr>
        <w:t xml:space="preserve">  16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25505" w:rsidRPr="002E04AC">
        <w:rPr>
          <w:rFonts w:ascii="GHEA Grapalat" w:hAnsi="GHEA Grapalat"/>
          <w:sz w:val="16"/>
          <w:szCs w:val="16"/>
          <w:lang w:val="af-ZA"/>
        </w:rPr>
        <w:t>նշանակ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525505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25505" w:rsidRPr="008B597C" w:rsidTr="00525505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25505" w:rsidRPr="008B597C" w:rsidRDefault="00525505" w:rsidP="0052550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16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25505" w:rsidRPr="008B597C" w:rsidRDefault="00525505" w:rsidP="00525505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E04AC">
        <w:rPr>
          <w:rFonts w:ascii="GHEA Grapalat" w:hAnsi="GHEA Grapalat"/>
          <w:sz w:val="16"/>
          <w:szCs w:val="16"/>
          <w:lang w:val="af-ZA"/>
        </w:rPr>
        <w:t>նշանակ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525505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25505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25505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25505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25505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25505" w:rsidRPr="008B597C" w:rsidRDefault="00525505" w:rsidP="00525505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525505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25505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</w:t>
            </w:r>
          </w:p>
        </w:tc>
      </w:tr>
      <w:tr w:rsidR="00525505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4</w:t>
            </w:r>
          </w:p>
        </w:tc>
      </w:tr>
      <w:tr w:rsidR="00525505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</w:t>
            </w:r>
          </w:p>
        </w:tc>
      </w:tr>
      <w:tr w:rsidR="00525505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</w:t>
            </w:r>
          </w:p>
        </w:tc>
      </w:tr>
    </w:tbl>
    <w:p w:rsidR="00525505" w:rsidRDefault="00525505" w:rsidP="0052550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525505">
        <w:rPr>
          <w:rFonts w:ascii="GHEA Grapalat" w:hAnsi="GHEA Grapalat" w:cs="Sylfaen"/>
          <w:sz w:val="16"/>
          <w:szCs w:val="16"/>
          <w:lang w:val="af-ZA"/>
        </w:rPr>
        <w:t xml:space="preserve">  17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25505" w:rsidRPr="00525505">
        <w:rPr>
          <w:rFonts w:ascii="GHEA Grapalat" w:hAnsi="GHEA Grapalat"/>
          <w:sz w:val="16"/>
          <w:szCs w:val="16"/>
          <w:lang w:val="af-ZA"/>
        </w:rPr>
        <w:t>նորածնային  սկրինինգի  հանձն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525505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25505" w:rsidRPr="008B597C" w:rsidTr="00525505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525505">
        <w:rPr>
          <w:rFonts w:ascii="GHEA Grapalat" w:hAnsi="GHEA Grapalat" w:cs="Sylfaen"/>
          <w:sz w:val="16"/>
          <w:szCs w:val="16"/>
          <w:lang w:val="af-ZA"/>
        </w:rPr>
        <w:t xml:space="preserve">  17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25505" w:rsidRPr="00525505">
        <w:rPr>
          <w:rFonts w:ascii="GHEA Grapalat" w:hAnsi="GHEA Grapalat"/>
          <w:sz w:val="16"/>
          <w:szCs w:val="16"/>
          <w:lang w:val="af-ZA"/>
        </w:rPr>
        <w:t>նորածնի  վարման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525505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25505" w:rsidRPr="008B597C" w:rsidTr="00525505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25505" w:rsidRPr="00525505" w:rsidRDefault="00525505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525505">
        <w:rPr>
          <w:rFonts w:ascii="GHEA Grapalat" w:hAnsi="GHEA Grapalat" w:cs="Sylfaen"/>
          <w:sz w:val="16"/>
          <w:szCs w:val="16"/>
          <w:lang w:val="af-ZA"/>
        </w:rPr>
        <w:t xml:space="preserve"> 17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525505" w:rsidRPr="00525505">
        <w:rPr>
          <w:rFonts w:ascii="GHEA Grapalat" w:hAnsi="GHEA Grapalat"/>
          <w:sz w:val="16"/>
          <w:szCs w:val="16"/>
          <w:lang w:val="af-ZA"/>
        </w:rPr>
        <w:t>նորածնի  փոխանակման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525505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25505" w:rsidRPr="008B597C" w:rsidTr="00525505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25505" w:rsidRPr="008B597C" w:rsidTr="00525505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25505" w:rsidRPr="008B597C" w:rsidTr="0052550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525505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5505" w:rsidRPr="008B597C" w:rsidRDefault="00525505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525505" w:rsidRDefault="00525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7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D7D1E">
        <w:rPr>
          <w:rFonts w:ascii="GHEA Grapalat" w:hAnsi="GHEA Grapalat"/>
          <w:sz w:val="16"/>
          <w:szCs w:val="16"/>
          <w:lang w:val="af-ZA"/>
        </w:rPr>
        <w:t>նորածնի դուրս գրման տեղեկացման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7D1E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7D1E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7D1E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D1E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8D7D1E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D7D1E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7D1E">
        <w:rPr>
          <w:rFonts w:ascii="GHEA Grapalat" w:hAnsi="GHEA Grapalat" w:cs="Sylfaen"/>
          <w:sz w:val="16"/>
          <w:szCs w:val="16"/>
          <w:lang w:val="af-ZA"/>
        </w:rPr>
        <w:t xml:space="preserve"> 17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7D1E" w:rsidRPr="008D7D1E">
        <w:rPr>
          <w:rFonts w:ascii="GHEA Grapalat" w:hAnsi="GHEA Grapalat"/>
          <w:sz w:val="16"/>
          <w:szCs w:val="16"/>
          <w:lang w:val="af-ZA"/>
        </w:rPr>
        <w:t>շարժի գրքույ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D7D1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7D1E" w:rsidRPr="008B597C" w:rsidTr="008D7D1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D7D1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D1E" w:rsidRPr="008B597C" w:rsidTr="008D7D1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D7D1E" w:rsidRDefault="008D7D1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7D1E">
        <w:rPr>
          <w:rFonts w:ascii="GHEA Grapalat" w:hAnsi="GHEA Grapalat" w:cs="Sylfaen"/>
          <w:sz w:val="16"/>
          <w:szCs w:val="16"/>
          <w:lang w:val="af-ZA"/>
        </w:rPr>
        <w:t xml:space="preserve"> 17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7D1E" w:rsidRPr="008D7D1E">
        <w:rPr>
          <w:rFonts w:ascii="GHEA Grapalat" w:hAnsi="GHEA Grapalat"/>
          <w:sz w:val="16"/>
          <w:szCs w:val="16"/>
          <w:lang w:val="af-ZA"/>
        </w:rPr>
        <w:t>շտապ հաղորդ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245EDE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03009" w:rsidRPr="008B597C" w:rsidTr="00245EDE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03009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03009" w:rsidRPr="008B597C" w:rsidTr="00245ED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03009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03009" w:rsidRPr="008B597C" w:rsidTr="00245ED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03009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245ED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03009" w:rsidRPr="008B597C" w:rsidTr="00245ED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03009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3009" w:rsidRPr="008D7D1E" w:rsidRDefault="008D7D1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  <w:tr w:rsidR="00D03009" w:rsidRPr="008B597C" w:rsidTr="00245ED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03009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009" w:rsidRDefault="008D7D1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D03009" w:rsidRPr="008B597C" w:rsidTr="00245ED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03009" w:rsidRDefault="00C3094B" w:rsidP="00245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3009" w:rsidRDefault="008D7D1E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7D1E">
        <w:rPr>
          <w:rFonts w:ascii="GHEA Grapalat" w:hAnsi="GHEA Grapalat" w:cs="Sylfaen"/>
          <w:sz w:val="16"/>
          <w:szCs w:val="16"/>
          <w:lang w:val="af-ZA"/>
        </w:rPr>
        <w:t xml:space="preserve"> 17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D7D1E" w:rsidRPr="008D7D1E">
        <w:rPr>
          <w:rFonts w:ascii="GHEA Grapalat" w:hAnsi="GHEA Grapalat"/>
          <w:sz w:val="16"/>
          <w:szCs w:val="16"/>
          <w:lang w:val="af-ZA"/>
        </w:rPr>
        <w:t>շտապ օգնության  կանչի 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D7D1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7D1E" w:rsidRPr="008B597C" w:rsidTr="008D7D1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7D1E" w:rsidRPr="008B597C" w:rsidTr="008D7D1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7D1E" w:rsidRPr="008B597C" w:rsidTr="008D7D1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D7D1E" w:rsidRPr="008B597C" w:rsidTr="008D7D1E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D7D1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D1E" w:rsidRPr="008B597C" w:rsidTr="008D7D1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</w:t>
            </w:r>
          </w:p>
        </w:tc>
      </w:tr>
      <w:tr w:rsidR="008D7D1E" w:rsidRPr="008B597C" w:rsidTr="008D7D1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</w:t>
            </w:r>
          </w:p>
        </w:tc>
      </w:tr>
      <w:tr w:rsidR="008D7D1E" w:rsidRPr="008B597C" w:rsidTr="008D7D1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</w:tr>
      <w:tr w:rsidR="008D7D1E" w:rsidRPr="008B597C" w:rsidTr="008D7D1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Default="0086329F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D7D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8D7D1E">
        <w:rPr>
          <w:rFonts w:ascii="GHEA Grapalat" w:hAnsi="GHEA Grapalat" w:cs="Sylfaen"/>
          <w:sz w:val="16"/>
          <w:szCs w:val="16"/>
          <w:lang w:val="af-ZA"/>
        </w:rPr>
        <w:t xml:space="preserve"> 17</w:t>
      </w:r>
      <w:r w:rsidR="0086329F">
        <w:rPr>
          <w:rFonts w:ascii="GHEA Grapalat" w:hAnsi="GHEA Grapalat" w:cs="Sylfaen"/>
          <w:sz w:val="16"/>
          <w:szCs w:val="16"/>
          <w:lang w:val="af-ZA"/>
        </w:rPr>
        <w:t>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03009" w:rsidRPr="008B597C" w:rsidRDefault="00D03009" w:rsidP="00D03009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329F" w:rsidRPr="0086329F">
        <w:rPr>
          <w:rFonts w:ascii="GHEA Grapalat" w:hAnsi="GHEA Grapalat"/>
          <w:sz w:val="16"/>
          <w:szCs w:val="16"/>
          <w:lang w:val="af-ZA"/>
        </w:rPr>
        <w:t>շրջանառության  գիրք  քանակ- գու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03009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D03009" w:rsidRPr="008B597C" w:rsidRDefault="00D03009" w:rsidP="00D0300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03009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03009" w:rsidRPr="008B597C" w:rsidRDefault="00D03009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245EDE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245ED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Pr="0086329F" w:rsidRDefault="0086329F" w:rsidP="00245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</w:tr>
    </w:tbl>
    <w:p w:rsidR="00D03009" w:rsidRDefault="00D03009" w:rsidP="00D030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7</w:t>
      </w:r>
      <w:r w:rsidR="0086329F">
        <w:rPr>
          <w:rFonts w:ascii="GHEA Grapalat" w:hAnsi="GHEA Grapalat" w:cs="Sylfaen"/>
          <w:sz w:val="16"/>
          <w:szCs w:val="16"/>
          <w:lang w:val="af-ZA"/>
        </w:rPr>
        <w:t>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329F" w:rsidRPr="0086329F">
        <w:rPr>
          <w:rFonts w:ascii="GHEA Grapalat" w:hAnsi="GHEA Grapalat"/>
          <w:sz w:val="16"/>
          <w:szCs w:val="16"/>
          <w:lang w:val="af-ZA"/>
        </w:rPr>
        <w:t>շրջանառության գրանցամատյան    դեբետ կրեդ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7</w:t>
      </w:r>
      <w:r w:rsidR="0086329F">
        <w:rPr>
          <w:rFonts w:ascii="GHEA Grapalat" w:hAnsi="GHEA Grapalat" w:cs="Sylfaen"/>
          <w:sz w:val="16"/>
          <w:szCs w:val="16"/>
          <w:lang w:val="af-ZA"/>
        </w:rPr>
        <w:t>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329F" w:rsidRPr="0086329F">
        <w:rPr>
          <w:rFonts w:ascii="GHEA Grapalat" w:hAnsi="GHEA Grapalat"/>
          <w:sz w:val="16"/>
          <w:szCs w:val="16"/>
          <w:lang w:val="af-ZA"/>
        </w:rPr>
        <w:t>ուլտրաձայնային հետազոտության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329F">
        <w:rPr>
          <w:rFonts w:ascii="GHEA Grapalat" w:hAnsi="GHEA Grapalat" w:cs="Sylfaen"/>
          <w:sz w:val="16"/>
          <w:szCs w:val="16"/>
          <w:lang w:val="af-ZA"/>
        </w:rPr>
        <w:t>8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D7D1E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329F" w:rsidRPr="0086329F">
        <w:rPr>
          <w:rFonts w:ascii="GHEA Grapalat" w:hAnsi="GHEA Grapalat"/>
          <w:sz w:val="16"/>
          <w:szCs w:val="16"/>
          <w:lang w:val="af-ZA"/>
        </w:rPr>
        <w:t>ուլտրաձայնային հետազոտության բլանկ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6329F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8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6329F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6329F">
        <w:rPr>
          <w:rFonts w:ascii="GHEA Grapalat" w:hAnsi="GHEA Grapalat"/>
          <w:sz w:val="16"/>
          <w:szCs w:val="16"/>
          <w:lang w:val="af-ZA"/>
        </w:rPr>
        <w:t>ուլտրաձայնային հետազոտության բլան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6329F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6329F" w:rsidRPr="008B597C" w:rsidRDefault="0086329F" w:rsidP="0086329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6329F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</w:t>
            </w:r>
          </w:p>
        </w:tc>
      </w:tr>
    </w:tbl>
    <w:p w:rsidR="0086329F" w:rsidRDefault="0086329F" w:rsidP="0086329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329F">
        <w:rPr>
          <w:rFonts w:ascii="GHEA Grapalat" w:hAnsi="GHEA Grapalat" w:cs="Sylfaen"/>
          <w:sz w:val="16"/>
          <w:szCs w:val="16"/>
          <w:lang w:val="af-ZA"/>
        </w:rPr>
        <w:t>8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329F" w:rsidRPr="0086329F">
        <w:rPr>
          <w:rFonts w:ascii="GHEA Grapalat" w:hAnsi="GHEA Grapalat"/>
          <w:sz w:val="16"/>
          <w:szCs w:val="16"/>
          <w:lang w:val="af-ZA"/>
        </w:rPr>
        <w:t>ուղե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Pr="0086329F" w:rsidRDefault="0086329F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329F">
        <w:rPr>
          <w:rFonts w:ascii="GHEA Grapalat" w:hAnsi="GHEA Grapalat" w:cs="Sylfaen"/>
          <w:sz w:val="16"/>
          <w:szCs w:val="16"/>
          <w:lang w:val="af-ZA"/>
        </w:rPr>
        <w:t>8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329F" w:rsidRPr="0086329F">
        <w:rPr>
          <w:rFonts w:ascii="GHEA Grapalat" w:hAnsi="GHEA Grapalat"/>
          <w:sz w:val="16"/>
          <w:szCs w:val="16"/>
          <w:lang w:val="af-ZA"/>
        </w:rPr>
        <w:t>ուղե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6329F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8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6329F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6329F">
        <w:rPr>
          <w:rFonts w:ascii="GHEA Grapalat" w:hAnsi="GHEA Grapalat"/>
          <w:sz w:val="16"/>
          <w:szCs w:val="16"/>
          <w:lang w:val="af-ZA"/>
        </w:rPr>
        <w:t>ուղե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6329F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6329F" w:rsidRPr="008B597C" w:rsidRDefault="0086329F" w:rsidP="0086329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6329F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5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</w:t>
            </w:r>
          </w:p>
        </w:tc>
      </w:tr>
    </w:tbl>
    <w:p w:rsidR="0086329F" w:rsidRDefault="0086329F" w:rsidP="0086329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6329F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8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Pr="008B597C" w:rsidRDefault="0086329F" w:rsidP="0086329F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6329F">
        <w:rPr>
          <w:rFonts w:ascii="GHEA Grapalat" w:hAnsi="GHEA Grapalat"/>
          <w:sz w:val="16"/>
          <w:szCs w:val="16"/>
          <w:lang w:val="af-ZA"/>
        </w:rPr>
        <w:t>ուղե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6329F" w:rsidRPr="008B597C" w:rsidTr="0086329F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329F" w:rsidRPr="008B597C" w:rsidTr="0086329F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6329F" w:rsidRPr="008B597C" w:rsidRDefault="0086329F" w:rsidP="0086329F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6329F" w:rsidRPr="009A34FD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329F" w:rsidRPr="008B597C" w:rsidTr="0086329F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  <w:tr w:rsidR="0086329F" w:rsidRPr="008B597C" w:rsidTr="0086329F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329F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329F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329F" w:rsidRPr="008B597C" w:rsidRDefault="0086329F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329F" w:rsidRDefault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</w:t>
            </w:r>
          </w:p>
        </w:tc>
      </w:tr>
    </w:tbl>
    <w:p w:rsidR="0086329F" w:rsidRDefault="0086329F" w:rsidP="0086329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6329F" w:rsidRDefault="0086329F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FE4FA8">
        <w:rPr>
          <w:rFonts w:ascii="GHEA Grapalat" w:hAnsi="GHEA Grapalat" w:cs="Sylfaen"/>
          <w:sz w:val="16"/>
          <w:szCs w:val="16"/>
          <w:lang w:val="af-ZA"/>
        </w:rPr>
        <w:t>8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FE4FA8" w:rsidRPr="00FE4FA8">
        <w:rPr>
          <w:rFonts w:ascii="GHEA Grapalat" w:hAnsi="GHEA Grapalat"/>
          <w:sz w:val="16"/>
          <w:szCs w:val="16"/>
          <w:lang w:val="af-ZA"/>
        </w:rPr>
        <w:t>ուղեգիր  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FE4FA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FE4FA8" w:rsidRPr="008B597C" w:rsidTr="00FE4FA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FE4FA8" w:rsidRPr="008B597C" w:rsidTr="00FE4FA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FE4FA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D1E" w:rsidRPr="008B597C" w:rsidTr="00FE4FA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FE4FA8" w:rsidRDefault="00FE4FA8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  <w:tr w:rsidR="008D7D1E" w:rsidRPr="008B597C" w:rsidTr="00FE4FA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FE4FA8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FE4FA8">
        <w:rPr>
          <w:rFonts w:ascii="GHEA Grapalat" w:hAnsi="GHEA Grapalat" w:cs="Sylfaen"/>
          <w:sz w:val="16"/>
          <w:szCs w:val="16"/>
          <w:lang w:val="af-ZA"/>
        </w:rPr>
        <w:t>8</w:t>
      </w:r>
      <w:r>
        <w:rPr>
          <w:rFonts w:ascii="GHEA Grapalat" w:hAnsi="GHEA Grapalat" w:cs="Sylfaen"/>
          <w:sz w:val="16"/>
          <w:szCs w:val="16"/>
          <w:lang w:val="af-ZA"/>
        </w:rPr>
        <w:t>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FE4FA8" w:rsidRPr="00FE4FA8">
        <w:rPr>
          <w:rFonts w:ascii="GHEA Grapalat" w:hAnsi="GHEA Grapalat"/>
          <w:sz w:val="16"/>
          <w:szCs w:val="16"/>
          <w:lang w:val="af-ZA"/>
        </w:rPr>
        <w:t>ուղեգիր  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FE4FA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FE4FA8" w:rsidRPr="008B597C" w:rsidTr="00FE4FA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FE4FA8" w:rsidRPr="008B597C" w:rsidTr="00FE4FA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E4FA8" w:rsidRPr="008B597C" w:rsidTr="00FE4FA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E4FA8" w:rsidRPr="008B597C" w:rsidTr="00FE4FA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FE4FA8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FE4FA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FE4FA8" w:rsidRPr="008B597C" w:rsidTr="00FE4FA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E4FA8" w:rsidRDefault="00FE4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</w:t>
            </w:r>
          </w:p>
        </w:tc>
      </w:tr>
      <w:tr w:rsidR="00FE4FA8" w:rsidRPr="008B597C" w:rsidTr="00FE4FA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4FA8" w:rsidRDefault="00FE4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9</w:t>
            </w:r>
          </w:p>
        </w:tc>
      </w:tr>
      <w:tr w:rsidR="00FE4FA8" w:rsidRPr="008B597C" w:rsidTr="00FE4FA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4FA8" w:rsidRDefault="00FE4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</w:tr>
      <w:tr w:rsidR="00FE4FA8" w:rsidRPr="008B597C" w:rsidTr="00FE4FA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FE4FA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E4FA8" w:rsidRPr="008B597C" w:rsidRDefault="00FE4FA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4FA8" w:rsidRDefault="00FE4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FE4FA8">
        <w:rPr>
          <w:rFonts w:ascii="GHEA Grapalat" w:hAnsi="GHEA Grapalat" w:cs="Sylfaen"/>
          <w:sz w:val="16"/>
          <w:szCs w:val="16"/>
          <w:lang w:val="af-ZA"/>
        </w:rPr>
        <w:t>8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F51EE" w:rsidRPr="00FE4FA8">
        <w:rPr>
          <w:rFonts w:ascii="GHEA Grapalat" w:hAnsi="GHEA Grapalat"/>
          <w:sz w:val="16"/>
          <w:szCs w:val="16"/>
          <w:lang w:val="af-ZA"/>
        </w:rPr>
        <w:t>ուղեգիր  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F51EE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F51EE" w:rsidRPr="008B597C" w:rsidTr="008F51EE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F51EE" w:rsidRPr="008B597C" w:rsidRDefault="008F51E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F51EE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51EE" w:rsidRPr="008B597C" w:rsidRDefault="008F51E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F51EE" w:rsidRPr="008B597C" w:rsidRDefault="008F51E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F51EE" w:rsidRPr="008B597C" w:rsidRDefault="008F51E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F51EE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F51EE" w:rsidRPr="008B597C" w:rsidTr="008F51EE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F51EE" w:rsidRPr="008B597C" w:rsidRDefault="008F51E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F51EE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F51EE" w:rsidRPr="008B597C" w:rsidRDefault="008F51E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F51EE" w:rsidRPr="008F51EE" w:rsidRDefault="008F51EE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BC427C">
        <w:rPr>
          <w:rFonts w:ascii="GHEA Grapalat" w:hAnsi="GHEA Grapalat" w:cs="Sylfaen"/>
          <w:sz w:val="16"/>
          <w:szCs w:val="16"/>
          <w:lang w:val="af-ZA"/>
        </w:rPr>
        <w:t>8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BC427C" w:rsidRPr="00BC427C">
        <w:rPr>
          <w:rFonts w:ascii="GHEA Grapalat" w:hAnsi="GHEA Grapalat"/>
          <w:sz w:val="16"/>
          <w:szCs w:val="16"/>
          <w:lang w:val="af-ZA"/>
        </w:rPr>
        <w:t>ուղեգիր մասնագիտացված  բժշկական կազմակերպությունների երեխ.  Նեղ մասնագ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BC427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D7D1E" w:rsidRPr="008B597C" w:rsidTr="00BC427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7D1E" w:rsidRPr="008B597C" w:rsidTr="00BC427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BC427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D1E" w:rsidRPr="008B597C" w:rsidTr="00BC427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10326C" w:rsidRDefault="0010326C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  <w:tr w:rsidR="008D7D1E" w:rsidRPr="008B597C" w:rsidTr="00BC427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10326C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10326C">
        <w:rPr>
          <w:rFonts w:ascii="GHEA Grapalat" w:hAnsi="GHEA Grapalat" w:cs="Sylfaen"/>
          <w:sz w:val="16"/>
          <w:szCs w:val="16"/>
          <w:lang w:val="af-ZA"/>
        </w:rPr>
        <w:t>9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0326C" w:rsidRPr="0010326C">
        <w:rPr>
          <w:rFonts w:ascii="GHEA Grapalat" w:hAnsi="GHEA Grapalat"/>
          <w:sz w:val="16"/>
          <w:szCs w:val="16"/>
          <w:lang w:val="af-ZA"/>
        </w:rPr>
        <w:t>ուղեգիր փորձաքննության   18 և բարձ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10326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0326C" w:rsidRPr="008B597C" w:rsidTr="0010326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0326C" w:rsidRDefault="00103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10326C" w:rsidRPr="008B597C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0326C" w:rsidRDefault="00103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10326C" w:rsidRPr="008B597C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0326C" w:rsidRDefault="00103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10326C">
        <w:rPr>
          <w:rFonts w:ascii="GHEA Grapalat" w:hAnsi="GHEA Grapalat" w:cs="Sylfaen"/>
          <w:sz w:val="16"/>
          <w:szCs w:val="16"/>
          <w:lang w:val="af-ZA"/>
        </w:rPr>
        <w:t>9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0326C" w:rsidRPr="0010326C">
        <w:rPr>
          <w:rFonts w:ascii="GHEA Grapalat" w:hAnsi="GHEA Grapalat"/>
          <w:sz w:val="16"/>
          <w:szCs w:val="16"/>
          <w:lang w:val="af-ZA"/>
        </w:rPr>
        <w:t>ուղեգիր փորձաքննության   մինչև  1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10326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0326C" w:rsidRPr="008B597C" w:rsidTr="0010326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0326C" w:rsidRPr="0010326C" w:rsidRDefault="0010326C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10326C">
        <w:rPr>
          <w:rFonts w:ascii="GHEA Grapalat" w:hAnsi="GHEA Grapalat" w:cs="Sylfaen"/>
          <w:sz w:val="16"/>
          <w:szCs w:val="16"/>
          <w:lang w:val="af-ZA"/>
        </w:rPr>
        <w:t>9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10326C" w:rsidRPr="0010326C">
        <w:rPr>
          <w:rFonts w:ascii="GHEA Grapalat" w:hAnsi="GHEA Grapalat"/>
          <w:sz w:val="16"/>
          <w:szCs w:val="16"/>
          <w:lang w:val="af-ZA"/>
        </w:rPr>
        <w:t>պահանջագիր   թի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10326C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10326C" w:rsidRPr="008B597C" w:rsidTr="0010326C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10326C" w:rsidRPr="008B597C" w:rsidTr="0010326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0326C" w:rsidRDefault="00103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10326C" w:rsidRPr="008B597C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0326C" w:rsidRDefault="00103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10326C" w:rsidRPr="008B597C" w:rsidTr="0010326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0326C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0326C" w:rsidRPr="008B597C" w:rsidRDefault="0010326C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10326C" w:rsidRDefault="00103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պահանջագիրք/դեղորայքի, պատճենահանվող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&lt;Դելյուք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Pr="00862219" w:rsidRDefault="00862219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պահանջագիրք/դեղորայքի, պատճենահանվող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պատվաստանյութերի  և ներարկիչների 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Pr="00862219" w:rsidRDefault="00862219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ռենտգեն  հետազոտ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</w:t>
      </w:r>
      <w:r>
        <w:rPr>
          <w:rFonts w:ascii="GHEA Grapalat" w:hAnsi="GHEA Grapalat" w:cs="Sylfaen"/>
          <w:sz w:val="16"/>
          <w:szCs w:val="16"/>
          <w:lang w:val="af-ZA"/>
        </w:rPr>
        <w:t>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ռենտգենի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D1E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62219" w:rsidRDefault="00862219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8D7D1E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D7D1E" w:rsidRDefault="00862219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ստացիոնար պացիենտի բժշկական քարտ /մանկական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0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1</w:t>
      </w:r>
      <w:r w:rsidR="00862219">
        <w:rPr>
          <w:rFonts w:ascii="GHEA Grapalat" w:hAnsi="GHEA Grapalat" w:cs="Sylfaen"/>
          <w:sz w:val="16"/>
          <w:szCs w:val="16"/>
          <w:lang w:val="af-ZA"/>
        </w:rPr>
        <w:t>9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ստացիոնար պացիենտի բժշկական քարտ /մեծահասակի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0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62219">
        <w:rPr>
          <w:rFonts w:ascii="GHEA Grapalat" w:hAnsi="GHEA Grapalat" w:cs="Sylfaen"/>
          <w:sz w:val="16"/>
          <w:szCs w:val="16"/>
          <w:lang w:val="af-ZA"/>
        </w:rPr>
        <w:t>20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ստոմատոլոգիական   002 ձ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62219">
        <w:rPr>
          <w:rFonts w:ascii="GHEA Grapalat" w:hAnsi="GHEA Grapalat" w:cs="Sylfaen"/>
          <w:sz w:val="16"/>
          <w:szCs w:val="16"/>
          <w:lang w:val="af-ZA"/>
        </w:rPr>
        <w:t xml:space="preserve"> 20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վիրահատության  կատարողական  թերթ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62219">
        <w:rPr>
          <w:rFonts w:ascii="GHEA Grapalat" w:hAnsi="GHEA Grapalat" w:cs="Sylfaen"/>
          <w:sz w:val="16"/>
          <w:szCs w:val="16"/>
          <w:lang w:val="af-ZA"/>
        </w:rPr>
        <w:t>20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62219" w:rsidRPr="00862219">
        <w:rPr>
          <w:rFonts w:ascii="GHEA Grapalat" w:hAnsi="GHEA Grapalat"/>
          <w:sz w:val="16"/>
          <w:szCs w:val="16"/>
          <w:lang w:val="af-ZA"/>
        </w:rPr>
        <w:t>վիրահատության համաձայն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86221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2219" w:rsidRPr="008B597C" w:rsidTr="0086221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62219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62219" w:rsidRPr="008B597C" w:rsidTr="0086221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862219" w:rsidRPr="008B597C" w:rsidTr="0086221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86221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62219" w:rsidRPr="008B597C" w:rsidRDefault="00862219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862219" w:rsidRDefault="00862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32C68">
        <w:rPr>
          <w:rFonts w:ascii="GHEA Grapalat" w:hAnsi="GHEA Grapalat" w:cs="Sylfaen"/>
          <w:sz w:val="16"/>
          <w:szCs w:val="16"/>
          <w:lang w:val="af-ZA"/>
        </w:rPr>
        <w:t>20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32C68" w:rsidRPr="00432C68">
        <w:rPr>
          <w:rFonts w:ascii="GHEA Grapalat" w:hAnsi="GHEA Grapalat"/>
          <w:sz w:val="16"/>
          <w:szCs w:val="16"/>
          <w:lang w:val="af-ZA"/>
        </w:rPr>
        <w:t>վտանգավորության նշ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432C68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32C68" w:rsidRPr="008B597C" w:rsidTr="00432C68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32C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32C68" w:rsidRPr="008B597C" w:rsidTr="00432C68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32C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432C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32C68" w:rsidRPr="008B597C" w:rsidTr="00432C68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32C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32C68" w:rsidRPr="00432C68" w:rsidRDefault="00432C68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</w:t>
            </w:r>
          </w:p>
        </w:tc>
      </w:tr>
      <w:tr w:rsidR="00432C68" w:rsidRPr="008B597C" w:rsidTr="00432C68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32C68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32C68" w:rsidRPr="008B597C" w:rsidRDefault="00432C68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32C68" w:rsidRDefault="00432C68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.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432C68">
        <w:rPr>
          <w:rFonts w:ascii="GHEA Grapalat" w:hAnsi="GHEA Grapalat" w:cs="Sylfaen"/>
          <w:sz w:val="16"/>
          <w:szCs w:val="16"/>
          <w:lang w:val="af-ZA"/>
        </w:rPr>
        <w:t xml:space="preserve"> 20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52BD4" w:rsidRPr="00C52BD4">
        <w:rPr>
          <w:rFonts w:ascii="GHEA Grapalat" w:hAnsi="GHEA Grapalat"/>
          <w:sz w:val="16"/>
          <w:szCs w:val="16"/>
          <w:lang w:val="af-ZA"/>
        </w:rPr>
        <w:t>վտանգավորության նշ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C52BD4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C52BD4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8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0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52BD4">
        <w:rPr>
          <w:rFonts w:ascii="GHEA Grapalat" w:hAnsi="GHEA Grapalat" w:cs="Sylfaen"/>
          <w:sz w:val="16"/>
          <w:szCs w:val="16"/>
          <w:lang w:val="af-ZA"/>
        </w:rPr>
        <w:t xml:space="preserve">  20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52BD4" w:rsidRPr="00C52BD4">
        <w:rPr>
          <w:rFonts w:ascii="GHEA Grapalat" w:hAnsi="GHEA Grapalat"/>
          <w:sz w:val="16"/>
          <w:szCs w:val="16"/>
          <w:lang w:val="af-ZA"/>
        </w:rPr>
        <w:t>տաբելի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C52BD4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C52BD4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8D7D1E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D7D1E" w:rsidRDefault="00C3094B" w:rsidP="0086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Pr="00C52BD4" w:rsidRDefault="00C52BD4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52BD4" w:rsidRPr="008B597C" w:rsidRDefault="00C52BD4" w:rsidP="00C52BD4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 20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52BD4" w:rsidRPr="008B597C" w:rsidRDefault="00C52BD4" w:rsidP="00C52BD4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C52BD4">
        <w:rPr>
          <w:rFonts w:ascii="GHEA Grapalat" w:hAnsi="GHEA Grapalat"/>
          <w:sz w:val="16"/>
          <w:szCs w:val="16"/>
          <w:lang w:val="af-ZA"/>
        </w:rPr>
        <w:t>տեղեկ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C52BD4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52BD4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52BD4" w:rsidRPr="008B597C" w:rsidRDefault="00C52BD4" w:rsidP="00C52BD4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C52BD4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Pr="00C52BD4" w:rsidRDefault="00C52BD4" w:rsidP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</w:t>
            </w:r>
          </w:p>
        </w:tc>
      </w:tr>
      <w:tr w:rsidR="00C52BD4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 w:rsidP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</w:t>
            </w:r>
          </w:p>
        </w:tc>
      </w:tr>
    </w:tbl>
    <w:p w:rsidR="00C52BD4" w:rsidRDefault="00C52BD4" w:rsidP="00C52BD4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52BD4">
        <w:rPr>
          <w:rFonts w:ascii="GHEA Grapalat" w:hAnsi="GHEA Grapalat" w:cs="Sylfaen"/>
          <w:sz w:val="16"/>
          <w:szCs w:val="16"/>
          <w:lang w:val="af-ZA"/>
        </w:rPr>
        <w:t>20</w:t>
      </w:r>
      <w:r>
        <w:rPr>
          <w:rFonts w:ascii="GHEA Grapalat" w:hAnsi="GHEA Grapalat" w:cs="Sylfaen"/>
          <w:sz w:val="16"/>
          <w:szCs w:val="16"/>
          <w:lang w:val="af-ZA"/>
        </w:rPr>
        <w:t>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52BD4" w:rsidRPr="00C52BD4">
        <w:rPr>
          <w:rFonts w:ascii="GHEA Grapalat" w:hAnsi="GHEA Grapalat"/>
          <w:sz w:val="16"/>
          <w:szCs w:val="16"/>
          <w:lang w:val="af-ZA"/>
        </w:rPr>
        <w:t>տեղեկան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C52BD4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C52BD4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C52BD4">
        <w:rPr>
          <w:rFonts w:ascii="GHEA Grapalat" w:hAnsi="GHEA Grapalat" w:cs="Sylfaen"/>
          <w:sz w:val="16"/>
          <w:szCs w:val="16"/>
          <w:lang w:val="af-ZA"/>
        </w:rPr>
        <w:t xml:space="preserve"> 20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52BD4" w:rsidRPr="00C52BD4">
        <w:rPr>
          <w:rFonts w:ascii="GHEA Grapalat" w:hAnsi="GHEA Grapalat"/>
          <w:sz w:val="16"/>
          <w:szCs w:val="16"/>
          <w:lang w:val="af-ZA"/>
        </w:rPr>
        <w:t>տեղեկան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C52BD4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C52BD4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Pr="00C52BD4" w:rsidRDefault="00C52BD4" w:rsidP="008632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C52BD4">
        <w:rPr>
          <w:rFonts w:ascii="GHEA Grapalat" w:hAnsi="GHEA Grapalat" w:cs="Sylfaen"/>
          <w:sz w:val="16"/>
          <w:szCs w:val="16"/>
          <w:lang w:val="af-ZA"/>
        </w:rPr>
        <w:t xml:space="preserve">  20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52BD4" w:rsidRPr="00C52BD4">
        <w:rPr>
          <w:rFonts w:ascii="GHEA Grapalat" w:hAnsi="GHEA Grapalat"/>
          <w:sz w:val="16"/>
          <w:szCs w:val="16"/>
          <w:lang w:val="af-ZA"/>
        </w:rPr>
        <w:t>տեղեկանք  սոց փաթեթ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C52BD4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C52BD4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C52BD4">
        <w:rPr>
          <w:rFonts w:ascii="GHEA Grapalat" w:hAnsi="GHEA Grapalat" w:cs="Sylfaen"/>
          <w:sz w:val="16"/>
          <w:szCs w:val="16"/>
          <w:lang w:val="af-ZA"/>
        </w:rPr>
        <w:t xml:space="preserve"> 21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C52BD4" w:rsidRPr="00C52BD4">
        <w:rPr>
          <w:rFonts w:ascii="GHEA Grapalat" w:hAnsi="GHEA Grapalat"/>
          <w:sz w:val="16"/>
          <w:szCs w:val="16"/>
          <w:lang w:val="af-ZA"/>
        </w:rPr>
        <w:t>փոխանակման 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C52BD4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52BD4" w:rsidRPr="008B597C" w:rsidTr="00C52BD4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C52BD4" w:rsidRPr="008B597C" w:rsidTr="00C52BD4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C52BD4" w:rsidRPr="008B597C" w:rsidTr="00C52BD4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52BD4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52BD4" w:rsidRPr="008B597C" w:rsidRDefault="00C52BD4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52BD4" w:rsidRDefault="00C52B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E3561">
        <w:rPr>
          <w:rFonts w:ascii="GHEA Grapalat" w:hAnsi="GHEA Grapalat" w:cs="Sylfaen"/>
          <w:sz w:val="16"/>
          <w:szCs w:val="16"/>
          <w:lang w:val="af-ZA"/>
        </w:rPr>
        <w:t>211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E3561" w:rsidRPr="007E3561">
        <w:rPr>
          <w:rFonts w:ascii="GHEA Grapalat" w:hAnsi="GHEA Grapalat"/>
          <w:sz w:val="16"/>
          <w:szCs w:val="16"/>
          <w:lang w:val="af-ZA"/>
        </w:rPr>
        <w:t xml:space="preserve">քաղմածք  երեխայի  հսկողության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7E3561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3561" w:rsidRPr="008B597C" w:rsidTr="007E3561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3561" w:rsidRPr="008B597C" w:rsidTr="007E356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3561" w:rsidRPr="008B597C" w:rsidTr="007E3561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7E356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3561" w:rsidRPr="008B597C" w:rsidTr="007E3561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3561" w:rsidRDefault="007E3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7E3561" w:rsidRPr="008B597C" w:rsidTr="007E356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3561" w:rsidRDefault="007E3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7E3561" w:rsidRPr="008B597C" w:rsidTr="007E3561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3561" w:rsidRDefault="007E3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3561" w:rsidRPr="008B597C" w:rsidRDefault="007E3561" w:rsidP="007E3561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1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3561" w:rsidRPr="008B597C" w:rsidRDefault="007E3561" w:rsidP="007E3561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7E3561">
        <w:rPr>
          <w:rFonts w:ascii="GHEA Grapalat" w:hAnsi="GHEA Grapalat"/>
          <w:sz w:val="16"/>
          <w:szCs w:val="16"/>
          <w:lang w:val="af-ZA"/>
        </w:rPr>
        <w:t xml:space="preserve">քաղվածք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3561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3561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3561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E3561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3561" w:rsidRPr="008B597C" w:rsidRDefault="007E3561" w:rsidP="007E3561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3561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7E3561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3561" w:rsidRDefault="007E3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7E3561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3561" w:rsidRDefault="007E3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7E3561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E3561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7E3561" w:rsidRDefault="007E35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</w:tbl>
    <w:p w:rsidR="007E3561" w:rsidRDefault="007E3561" w:rsidP="007E35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3561" w:rsidRPr="008B597C" w:rsidRDefault="007E3561" w:rsidP="007E3561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13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3561" w:rsidRPr="008B597C" w:rsidRDefault="007E3561" w:rsidP="007E3561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>`</w:t>
      </w:r>
      <w:r w:rsidRPr="007E3561">
        <w:rPr>
          <w:lang w:val="af-ZA"/>
        </w:rPr>
        <w:t xml:space="preserve"> </w:t>
      </w:r>
      <w:r w:rsidRPr="007E3561">
        <w:rPr>
          <w:rFonts w:ascii="GHEA Grapalat" w:hAnsi="GHEA Grapalat"/>
          <w:sz w:val="16"/>
          <w:szCs w:val="16"/>
          <w:lang w:val="af-ZA"/>
        </w:rPr>
        <w:t>քաղվածք  հղիի և ծննդկ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3561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3561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7E3561" w:rsidRPr="008B597C" w:rsidRDefault="007E3561" w:rsidP="007E3561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3561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93C29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93C29" w:rsidRPr="008B597C" w:rsidRDefault="00093C29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93C2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93C29" w:rsidRPr="008B597C" w:rsidRDefault="00093C29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93C29" w:rsidRDefault="00093C29" w:rsidP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</w:tbl>
    <w:p w:rsidR="007E3561" w:rsidRDefault="007E3561" w:rsidP="007E35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3561" w:rsidRPr="008B597C" w:rsidRDefault="007E3561" w:rsidP="007E3561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14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E3561" w:rsidRPr="008B597C" w:rsidRDefault="007E3561" w:rsidP="007E3561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93C29" w:rsidRPr="00093C29">
        <w:rPr>
          <w:rFonts w:ascii="GHEA Grapalat" w:hAnsi="GHEA Grapalat"/>
          <w:sz w:val="16"/>
          <w:szCs w:val="16"/>
          <w:lang w:val="af-ZA"/>
        </w:rPr>
        <w:t>քաղվածք  հղիների  հաշվառման գրանցամատյանի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7E3561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7E3561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7E3561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7E3561" w:rsidRPr="008B597C" w:rsidRDefault="00093C29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7E3561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E3561" w:rsidRPr="008B597C" w:rsidRDefault="007E3561" w:rsidP="007E3561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7E3561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7E3561" w:rsidRPr="008B597C" w:rsidRDefault="007E3561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93C29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93C29" w:rsidRPr="008B597C" w:rsidRDefault="00093C29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93C2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93C29" w:rsidRPr="008B597C" w:rsidRDefault="00093C29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093C29" w:rsidRDefault="00093C29" w:rsidP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93C29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093C29" w:rsidRPr="008B597C" w:rsidRDefault="00093C29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093C29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93C29" w:rsidRPr="008B597C" w:rsidRDefault="00093C29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093C29" w:rsidRDefault="00093C29" w:rsidP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</w:tr>
    </w:tbl>
    <w:p w:rsidR="007E3561" w:rsidRDefault="007E3561" w:rsidP="007E356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F2A1B">
        <w:rPr>
          <w:rFonts w:ascii="GHEA Grapalat" w:hAnsi="GHEA Grapalat" w:cs="Sylfaen"/>
          <w:sz w:val="16"/>
          <w:szCs w:val="16"/>
          <w:lang w:val="af-ZA"/>
        </w:rPr>
        <w:t xml:space="preserve"> 215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F2A1B" w:rsidRPr="00DF2A1B">
        <w:rPr>
          <w:rFonts w:ascii="GHEA Grapalat" w:hAnsi="GHEA Grapalat"/>
          <w:sz w:val="16"/>
          <w:szCs w:val="16"/>
          <w:lang w:val="af-ZA"/>
        </w:rPr>
        <w:t>քաղվածք  մեծահա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F2A1B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="00DF2A1B">
        <w:rPr>
          <w:rFonts w:ascii="GHEA Grapalat" w:hAnsi="GHEA Grapalat" w:cs="Sylfaen"/>
          <w:sz w:val="16"/>
          <w:szCs w:val="16"/>
          <w:lang w:val="af-ZA"/>
        </w:rPr>
        <w:t xml:space="preserve"> 216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D7D1E" w:rsidRPr="008B597C" w:rsidRDefault="008D7D1E" w:rsidP="008D7D1E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="00DF2A1B" w:rsidRPr="00DF2A1B">
        <w:rPr>
          <w:rFonts w:ascii="GHEA Grapalat" w:hAnsi="GHEA Grapalat"/>
          <w:sz w:val="16"/>
          <w:szCs w:val="16"/>
          <w:lang w:val="af-ZA"/>
        </w:rPr>
        <w:t>օր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8D7D1E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F2A1B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D7D1E" w:rsidRPr="008B597C" w:rsidRDefault="008D7D1E" w:rsidP="008D7D1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8D7D1E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8D7D1E" w:rsidRPr="008B597C" w:rsidRDefault="008D7D1E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8632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8D7D1E" w:rsidRDefault="008D7D1E" w:rsidP="008D7D1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F2A1B" w:rsidRPr="008B597C" w:rsidRDefault="00DF2A1B" w:rsidP="00DF2A1B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17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F2A1B" w:rsidRPr="008B597C" w:rsidRDefault="00DF2A1B" w:rsidP="00DF2A1B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DF2A1B">
        <w:rPr>
          <w:rFonts w:ascii="GHEA Grapalat" w:hAnsi="GHEA Grapalat"/>
          <w:sz w:val="16"/>
          <w:szCs w:val="16"/>
          <w:lang w:val="af-ZA"/>
        </w:rPr>
        <w:t>ֆլյուրոգրաֆիայի  կաբինե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F2A1B" w:rsidRPr="008B597C" w:rsidTr="00DF2A1B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DF2A1B" w:rsidRPr="008B597C" w:rsidTr="00DF2A1B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F2A1B" w:rsidRPr="008B597C" w:rsidRDefault="00DF2A1B" w:rsidP="00DF2A1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F2A1B" w:rsidRPr="009A34FD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DF2A1B" w:rsidRPr="008B597C" w:rsidTr="00DF2A1B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Սամն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DF2A1B" w:rsidRPr="008B597C" w:rsidTr="00DF2A1B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DF2A1B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F2A1B" w:rsidRDefault="00DF2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DF2A1B" w:rsidRDefault="00DF2A1B" w:rsidP="00DF2A1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F2A1B" w:rsidRPr="008B597C" w:rsidRDefault="00DF2A1B" w:rsidP="00DF2A1B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18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F2A1B" w:rsidRPr="008B597C" w:rsidRDefault="00DF2A1B" w:rsidP="00DF2A1B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DF2A1B">
        <w:rPr>
          <w:rFonts w:ascii="GHEA Grapalat" w:hAnsi="GHEA Grapalat"/>
          <w:sz w:val="16"/>
          <w:szCs w:val="16"/>
          <w:lang w:val="af-ZA"/>
        </w:rPr>
        <w:t>դուրս  եկող  գրությունների   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DF2A1B" w:rsidRPr="008B597C" w:rsidTr="004C0D7D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C0D7D" w:rsidRPr="008B597C" w:rsidTr="004C0D7D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C0D7D" w:rsidRPr="008B597C" w:rsidTr="004C0D7D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F2A1B" w:rsidRPr="008B597C" w:rsidRDefault="00DF2A1B" w:rsidP="00DF2A1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DF2A1B" w:rsidRPr="009A34FD" w:rsidTr="004C0D7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DF2A1B" w:rsidRPr="008B597C" w:rsidRDefault="00DF2A1B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C0D7D" w:rsidRPr="008B597C" w:rsidTr="004C0D7D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C0D7D" w:rsidRDefault="004C0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4C0D7D" w:rsidRPr="008B597C" w:rsidTr="004C0D7D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DF2A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DF2A1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C0D7D" w:rsidRDefault="004C0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DF2A1B" w:rsidRDefault="00DF2A1B" w:rsidP="00DF2A1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C0D7D" w:rsidRPr="008B597C" w:rsidRDefault="004C0D7D" w:rsidP="004C0D7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19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C0D7D" w:rsidRPr="008B597C" w:rsidRDefault="004C0D7D" w:rsidP="004C0D7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C0D7D">
        <w:rPr>
          <w:rFonts w:ascii="GHEA Grapalat" w:hAnsi="GHEA Grapalat"/>
          <w:sz w:val="16"/>
          <w:szCs w:val="16"/>
          <w:lang w:val="af-ZA"/>
        </w:rPr>
        <w:t>ներս   մտնող  գրությունների   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4C0D7D" w:rsidRPr="008B597C" w:rsidTr="00AD3455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C0D7D" w:rsidRPr="008B597C" w:rsidTr="00AD3455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C0D7D" w:rsidRPr="008B597C" w:rsidTr="00AD345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C0D7D" w:rsidRPr="008B597C" w:rsidRDefault="004C0D7D" w:rsidP="004C0D7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4C0D7D" w:rsidRPr="009A34FD" w:rsidTr="00AD345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C0D7D" w:rsidRPr="008B597C" w:rsidTr="00AD3455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Նաև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C0D7D" w:rsidRDefault="004C0D7D" w:rsidP="00AD3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4C0D7D" w:rsidRPr="008B597C" w:rsidTr="00AD345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4C0D7D" w:rsidRDefault="004C0D7D" w:rsidP="00AD3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4C0D7D" w:rsidRDefault="004C0D7D" w:rsidP="004C0D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C0D7D" w:rsidRPr="008B597C" w:rsidRDefault="004C0D7D" w:rsidP="004C0D7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220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C0D7D" w:rsidRPr="008B597C" w:rsidRDefault="004C0D7D" w:rsidP="004C0D7D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Գնմանառարկաէհանդիսանում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C0D7D">
        <w:rPr>
          <w:rFonts w:ascii="GHEA Grapalat" w:hAnsi="GHEA Grapalat"/>
          <w:sz w:val="16"/>
          <w:szCs w:val="16"/>
          <w:lang w:val="af-ZA"/>
        </w:rPr>
        <w:t>թուղթ A4   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"/>
        <w:gridCol w:w="1333"/>
        <w:gridCol w:w="2835"/>
        <w:gridCol w:w="2873"/>
        <w:gridCol w:w="2938"/>
      </w:tblGrid>
      <w:tr w:rsidR="004C0D7D" w:rsidRPr="008B597C" w:rsidTr="00AD3455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4C0D7D" w:rsidRPr="008B597C" w:rsidTr="00AD3455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4C0D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Դ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4C0D7D" w:rsidRPr="008B597C" w:rsidTr="00AD345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C0D7D" w:rsidRPr="008B597C" w:rsidTr="00AD3455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4C0D7D" w:rsidRDefault="00C309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C0D7D" w:rsidRPr="008B597C" w:rsidRDefault="004C0D7D" w:rsidP="004C0D7D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4C0D7D" w:rsidRPr="009A34FD" w:rsidTr="00AD3455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ից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առաջարկածգին</w:t>
            </w:r>
          </w:p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ԱՀՀ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4C0D7D" w:rsidRPr="008B597C" w:rsidTr="009E22FC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</w:t>
            </w:r>
            <w:r w:rsidR="004C0D7D">
              <w:rPr>
                <w:rFonts w:ascii="Calibri" w:hAnsi="Calibri" w:cs="Calibri"/>
                <w:color w:val="000000"/>
                <w:sz w:val="22"/>
                <w:szCs w:val="22"/>
              </w:rPr>
              <w:t>ՍԴԴ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Գրուպ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4C0D7D" w:rsidRDefault="004C0D7D" w:rsidP="004C0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,7</w:t>
            </w:r>
          </w:p>
        </w:tc>
      </w:tr>
      <w:tr w:rsidR="004C0D7D" w:rsidRPr="008B597C" w:rsidTr="009E22F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Դելյուքս պրինտ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bottom"/>
          </w:tcPr>
          <w:p w:rsidR="004C0D7D" w:rsidRDefault="004C0D7D" w:rsidP="004C0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</w:t>
            </w:r>
          </w:p>
        </w:tc>
      </w:tr>
      <w:tr w:rsidR="004C0D7D" w:rsidRPr="008B597C" w:rsidTr="009E22FC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4C0D7D" w:rsidRDefault="00C3094B" w:rsidP="00AD34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Հովսեփյան&gt;&gt; ՍՊԸ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4C0D7D" w:rsidRPr="008B597C" w:rsidRDefault="004C0D7D" w:rsidP="00AD34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bottom"/>
          </w:tcPr>
          <w:p w:rsidR="004C0D7D" w:rsidRDefault="004C0D7D" w:rsidP="004C0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,0</w:t>
            </w:r>
          </w:p>
        </w:tc>
      </w:tr>
    </w:tbl>
    <w:p w:rsidR="004C0D7D" w:rsidRDefault="004C0D7D" w:rsidP="004C0D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Ընտրվածմասնակցինորոշելուհամարկիրառվածչափանիշ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նվազագույն գին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86D81" w:rsidRPr="008B597C" w:rsidRDefault="00ED4558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>“</w:t>
      </w:r>
      <w:r w:rsidRPr="008B597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="00EF5F34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8B597C">
        <w:rPr>
          <w:rFonts w:ascii="GHEA Grapalat" w:hAnsi="GHEA Grapalat"/>
          <w:sz w:val="16"/>
          <w:szCs w:val="16"/>
          <w:lang w:val="af-ZA"/>
        </w:rPr>
        <w:t>”</w:t>
      </w:r>
      <w:r w:rsidR="00EF5F3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Հ</w:t>
      </w:r>
      <w:r w:rsidR="00EF5F3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օրենքի</w:t>
      </w:r>
      <w:r w:rsidR="00EF5F3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5305E" w:rsidRPr="008B597C">
        <w:rPr>
          <w:rFonts w:ascii="GHEA Grapalat" w:hAnsi="GHEA Grapalat"/>
          <w:sz w:val="16"/>
          <w:szCs w:val="16"/>
          <w:lang w:val="af-ZA"/>
        </w:rPr>
        <w:t>10</w:t>
      </w:r>
      <w:r w:rsidR="00386D81" w:rsidRPr="008B597C">
        <w:rPr>
          <w:rFonts w:ascii="GHEA Grapalat" w:hAnsi="GHEA Grapalat"/>
          <w:sz w:val="16"/>
          <w:szCs w:val="16"/>
          <w:lang w:val="af-ZA"/>
        </w:rPr>
        <w:t>-</w:t>
      </w:r>
      <w:r w:rsidRPr="008B597C">
        <w:rPr>
          <w:rFonts w:ascii="GHEA Grapalat" w:hAnsi="GHEA Grapalat" w:cs="Sylfaen"/>
          <w:sz w:val="16"/>
          <w:szCs w:val="16"/>
          <w:lang w:val="af-ZA"/>
        </w:rPr>
        <w:t>րդ</w:t>
      </w:r>
      <w:r w:rsidR="00EF5F3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="00386D81" w:rsidRPr="008B597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ժամկետ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է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սույն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օրվան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B597C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մինչ</w:t>
      </w:r>
      <w:r w:rsidR="00483F83" w:rsidRPr="008B597C">
        <w:rPr>
          <w:rFonts w:ascii="GHEA Grapalat" w:hAnsi="GHEA Grapalat"/>
          <w:sz w:val="16"/>
          <w:szCs w:val="16"/>
          <w:lang w:val="af-ZA"/>
        </w:rPr>
        <w:t>և</w:t>
      </w:r>
      <w:r w:rsidR="00442282">
        <w:rPr>
          <w:rFonts w:ascii="GHEA Grapalat" w:hAnsi="GHEA Grapalat"/>
          <w:sz w:val="16"/>
          <w:szCs w:val="16"/>
          <w:lang w:val="af-ZA"/>
        </w:rPr>
        <w:t xml:space="preserve">   </w:t>
      </w:r>
      <w:r w:rsidR="000A228B">
        <w:rPr>
          <w:rFonts w:ascii="GHEA Grapalat" w:hAnsi="GHEA Grapalat"/>
          <w:sz w:val="16"/>
          <w:szCs w:val="16"/>
          <w:lang w:val="af-ZA"/>
        </w:rPr>
        <w:t>10</w:t>
      </w:r>
      <w:r w:rsidR="00386D81" w:rsidRPr="008B597C">
        <w:rPr>
          <w:rFonts w:ascii="GHEA Grapalat" w:hAnsi="GHEA Grapalat"/>
          <w:sz w:val="16"/>
          <w:szCs w:val="16"/>
          <w:lang w:val="af-ZA"/>
        </w:rPr>
        <w:t>-</w:t>
      </w:r>
      <w:r w:rsidRPr="008B597C">
        <w:rPr>
          <w:rFonts w:ascii="GHEA Grapalat" w:hAnsi="GHEA Grapalat" w:cs="Sylfaen"/>
          <w:sz w:val="16"/>
          <w:szCs w:val="16"/>
          <w:lang w:val="af-ZA"/>
        </w:rPr>
        <w:t>րդ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օրը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ընկած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747E7" w:rsidRPr="008B597C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Սույն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ետ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կապված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կարող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եք</w:t>
      </w:r>
      <w:r w:rsidR="00442282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8B597C">
        <w:rPr>
          <w:rFonts w:ascii="GHEA Grapalat" w:hAnsi="GHEA Grapalat" w:cs="Sylfaen"/>
          <w:sz w:val="16"/>
          <w:szCs w:val="16"/>
          <w:lang w:val="af-ZA"/>
        </w:rPr>
        <w:t>դիմել</w:t>
      </w:r>
    </w:p>
    <w:p w:rsidR="00E747E7" w:rsidRPr="008B597C" w:rsidRDefault="00567B51" w:rsidP="00A86ADA">
      <w:pPr>
        <w:pStyle w:val="3"/>
        <w:spacing w:line="20" w:lineRule="atLeast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8B597C">
        <w:rPr>
          <w:rFonts w:ascii="GHEA Grapalat" w:hAnsi="GHEA Grapalat"/>
          <w:b w:val="0"/>
          <w:sz w:val="16"/>
          <w:szCs w:val="16"/>
          <w:lang w:val="af-ZA"/>
        </w:rPr>
        <w:t>ԳՎԲԿ-ԳՀ</w:t>
      </w:r>
      <w:r w:rsidR="00062FBD">
        <w:rPr>
          <w:rFonts w:ascii="GHEA Grapalat" w:hAnsi="GHEA Grapalat"/>
          <w:b w:val="0"/>
          <w:sz w:val="16"/>
          <w:szCs w:val="16"/>
          <w:lang w:val="hy-AM"/>
        </w:rPr>
        <w:t>Ծ</w:t>
      </w:r>
      <w:r w:rsidRPr="008B597C">
        <w:rPr>
          <w:rFonts w:ascii="GHEA Grapalat" w:hAnsi="GHEA Grapalat"/>
          <w:b w:val="0"/>
          <w:sz w:val="16"/>
          <w:szCs w:val="16"/>
          <w:lang w:val="af-ZA"/>
        </w:rPr>
        <w:t>ՁԲ-2</w:t>
      </w:r>
      <w:r w:rsidR="00062FBD">
        <w:rPr>
          <w:rFonts w:ascii="GHEA Grapalat" w:hAnsi="GHEA Grapalat"/>
          <w:b w:val="0"/>
          <w:sz w:val="16"/>
          <w:szCs w:val="16"/>
          <w:lang w:val="af-ZA"/>
        </w:rPr>
        <w:t>3/2</w:t>
      </w:r>
      <w:r w:rsidR="00EF5F34">
        <w:rPr>
          <w:rFonts w:ascii="GHEA Grapalat" w:hAnsi="GHEA Grapalat"/>
          <w:b w:val="0"/>
          <w:sz w:val="16"/>
          <w:szCs w:val="16"/>
          <w:lang w:val="af-ZA"/>
        </w:rPr>
        <w:t xml:space="preserve">    </w:t>
      </w:r>
      <w:r w:rsidR="00E747E7" w:rsidRPr="008B597C">
        <w:rPr>
          <w:rFonts w:ascii="GHEA Grapalat" w:hAnsi="GHEA Grapalat" w:cs="Sylfaen"/>
          <w:b w:val="0"/>
          <w:sz w:val="16"/>
          <w:szCs w:val="16"/>
          <w:lang w:val="af-ZA"/>
        </w:rPr>
        <w:t>ծածկագրով գնահատող հանձնաժողովի քարտուղար</w:t>
      </w:r>
      <w:r w:rsidRPr="008B597C">
        <w:rPr>
          <w:rFonts w:ascii="GHEA Grapalat" w:hAnsi="GHEA Grapalat" w:cs="Sylfaen"/>
          <w:b w:val="0"/>
          <w:sz w:val="16"/>
          <w:szCs w:val="16"/>
          <w:lang w:val="af-ZA"/>
        </w:rPr>
        <w:t xml:space="preserve">  Լ.Ղալակչյանին</w:t>
      </w:r>
      <w:r w:rsidR="00E747E7" w:rsidRPr="008B597C">
        <w:rPr>
          <w:rFonts w:ascii="GHEA Grapalat" w:hAnsi="GHEA Grapalat" w:cs="Sylfaen"/>
          <w:b w:val="0"/>
          <w:sz w:val="16"/>
          <w:szCs w:val="16"/>
          <w:lang w:val="af-ZA"/>
        </w:rPr>
        <w:t>:</w:t>
      </w:r>
    </w:p>
    <w:p w:rsidR="00E747E7" w:rsidRPr="008B597C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ab/>
        <w:t>Հեռախոս՝</w:t>
      </w:r>
      <w:r w:rsidR="00567B51" w:rsidRPr="008B597C">
        <w:rPr>
          <w:rFonts w:ascii="GHEA Grapalat" w:hAnsi="GHEA Grapalat"/>
          <w:sz w:val="16"/>
          <w:szCs w:val="16"/>
          <w:lang w:val="af-ZA"/>
        </w:rPr>
        <w:t>099008132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747E7" w:rsidRPr="008B597C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 _</w:t>
      </w:r>
      <w:r w:rsidR="00567B51" w:rsidRPr="008B597C">
        <w:rPr>
          <w:rFonts w:ascii="GHEA Grapalat" w:hAnsi="GHEA Grapalat"/>
          <w:sz w:val="16"/>
          <w:szCs w:val="16"/>
          <w:lang w:val="af-ZA"/>
        </w:rPr>
        <w:t>glilit1981@mail.ru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13058" w:rsidRDefault="00E747E7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ab/>
      </w:r>
      <w:r w:rsidR="00ED4558" w:rsidRPr="008B597C">
        <w:rPr>
          <w:rFonts w:ascii="GHEA Grapalat" w:hAnsi="GHEA Grapalat" w:cs="Sylfaen"/>
          <w:i/>
          <w:sz w:val="16"/>
          <w:szCs w:val="16"/>
          <w:lang w:val="af-ZA"/>
        </w:rPr>
        <w:t>Պատվիրատու</w:t>
      </w:r>
      <w:r w:rsidR="00673895" w:rsidRPr="008B597C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="00567B51" w:rsidRPr="008B597C">
        <w:rPr>
          <w:rFonts w:ascii="GHEA Grapalat" w:hAnsi="GHEA Grapalat"/>
          <w:i/>
          <w:sz w:val="16"/>
          <w:szCs w:val="16"/>
          <w:lang w:val="af-ZA"/>
        </w:rPr>
        <w:t>&lt;&lt;Գավառի ԲԿ&gt;&gt; ՓԲԸ</w:t>
      </w:r>
    </w:p>
    <w:p w:rsidR="009348BD" w:rsidRDefault="009348BD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348BD" w:rsidRDefault="009348BD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УТВЕРЖДЕНИЕ:</w:t>
      </w:r>
    </w:p>
    <w:p w:rsidR="00A86ADA" w:rsidRPr="008B597C" w:rsidRDefault="00A86ADA" w:rsidP="00A86ADA">
      <w:pPr>
        <w:spacing w:line="20" w:lineRule="atLeast"/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о решении заключить договор</w:t>
      </w:r>
    </w:p>
    <w:p w:rsidR="00A86ADA" w:rsidRPr="008B597C" w:rsidRDefault="00A86ADA" w:rsidP="00A86ADA">
      <w:pPr>
        <w:pStyle w:val="3"/>
        <w:spacing w:line="20" w:lineRule="atLeast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8B597C">
        <w:rPr>
          <w:rFonts w:ascii="GHEA Grapalat" w:hAnsi="GHEA Grapalat"/>
          <w:b w:val="0"/>
          <w:sz w:val="16"/>
          <w:szCs w:val="16"/>
          <w:lang w:val="af-ZA"/>
        </w:rPr>
        <w:t>Код процедуры ГВБК-ГХАПЗБ-23/1</w:t>
      </w:r>
    </w:p>
    <w:p w:rsidR="00A86ADA" w:rsidRPr="008B597C" w:rsidRDefault="00A86ADA" w:rsidP="00A86ADA">
      <w:pPr>
        <w:rPr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ЗАО «Гавар</w:t>
      </w:r>
      <w:r>
        <w:rPr>
          <w:rFonts w:ascii="GHEA Grapalat" w:hAnsi="GHEA Grapalat" w:cs="Sylfaen"/>
          <w:sz w:val="16"/>
          <w:szCs w:val="16"/>
          <w:lang w:val="af-ZA"/>
        </w:rPr>
        <w:t xml:space="preserve">  МЦ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» представляет ниже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ГВБК-ГХ ТЗБ- </w:t>
      </w:r>
      <w:r>
        <w:rPr>
          <w:rFonts w:ascii="GHEA Grapalat" w:hAnsi="GHEA Grapalat"/>
          <w:sz w:val="16"/>
          <w:szCs w:val="16"/>
          <w:lang w:val="hy-AM"/>
        </w:rPr>
        <w:t xml:space="preserve">23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/ </w:t>
      </w:r>
      <w:r>
        <w:rPr>
          <w:rFonts w:ascii="GHEA Grapalat" w:hAnsi="GHEA Grapalat"/>
          <w:sz w:val="16"/>
          <w:szCs w:val="16"/>
          <w:lang w:val="hy-AM"/>
        </w:rPr>
        <w:t xml:space="preserve">2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, организованную с целью получения </w:t>
      </w:r>
      <w:r w:rsidRPr="009A34FD">
        <w:rPr>
          <w:rFonts w:ascii="GHEA Grapalat" w:hAnsi="GHEA Grapalat"/>
          <w:sz w:val="16"/>
          <w:szCs w:val="16"/>
          <w:lang w:val="af-ZA"/>
        </w:rPr>
        <w:t>услуг печати и доставки для своих нужд.</w:t>
      </w:r>
      <w:r w:rsidRPr="007E18D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информация о решении о заключении договора по результатам процедуры покупки код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 xml:space="preserve">.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Из записи </w:t>
      </w:r>
      <w:r w:rsidRPr="008B597C">
        <w:rPr>
          <w:rFonts w:ascii="GHEA Grapalat" w:hAnsi="GHEA Grapalat"/>
          <w:sz w:val="16"/>
          <w:szCs w:val="16"/>
          <w:lang w:val="af-ZA"/>
        </w:rPr>
        <w:t>: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сундук с графикой 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ография </w:t>
      </w:r>
      <w:r w:rsidRPr="008B597C">
        <w:rPr>
          <w:rFonts w:ascii="GHEA Grapalat" w:hAnsi="GHEA Grapalat"/>
          <w:sz w:val="16"/>
          <w:szCs w:val="16"/>
          <w:lang w:val="af-ZA"/>
        </w:rPr>
        <w:t>позвоночни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R-графика на нос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форма RP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закупки </w:t>
      </w:r>
      <w:r w:rsidRPr="008B597C">
        <w:rPr>
          <w:rFonts w:ascii="GHEA Grapalat" w:hAnsi="GHEA Grapalat"/>
          <w:sz w:val="16"/>
          <w:szCs w:val="16"/>
          <w:lang w:val="af-ZA"/>
        </w:rPr>
        <w:t>выбор врача, оказывающего услуги ПМС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бесплатная графи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атологоанатомическое </w:t>
      </w:r>
      <w:r w:rsidRPr="008B597C">
        <w:rPr>
          <w:rFonts w:ascii="GHEA Grapalat" w:hAnsi="GHEA Grapalat"/>
          <w:sz w:val="16"/>
          <w:szCs w:val="16"/>
          <w:lang w:val="af-ZA"/>
        </w:rPr>
        <w:t>исслед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232615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232615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дезинфицирующий ли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56"/>
        <w:gridCol w:w="2339"/>
        <w:gridCol w:w="2406"/>
        <w:gridCol w:w="2932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232615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232615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офтальмологическая карт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1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</w:t>
      </w:r>
      <w:r w:rsidRPr="008B597C">
        <w:rPr>
          <w:rFonts w:ascii="GHEA Grapalat" w:hAnsi="GHEA Grapalat"/>
          <w:sz w:val="16"/>
          <w:szCs w:val="16"/>
          <w:lang w:val="af-ZA"/>
        </w:rPr>
        <w:t>закупки: медицинская карта для амбулаторных боль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56"/>
        <w:gridCol w:w="2339"/>
        <w:gridCol w:w="2406"/>
        <w:gridCol w:w="2932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/>
          <w:sz w:val="16"/>
          <w:szCs w:val="16"/>
          <w:lang w:val="hy-AM"/>
        </w:rPr>
        <w:t xml:space="preserve">1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амбулаторная медицинская карта для взросл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Arial Armenian"/>
          <w:sz w:val="16"/>
          <w:szCs w:val="16"/>
          <w:lang w:val="af-ZA"/>
        </w:rPr>
        <w:t>12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резюме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Arial Armenian"/>
          <w:sz w:val="16"/>
          <w:szCs w:val="16"/>
          <w:lang w:val="af-ZA"/>
        </w:rPr>
        <w:t>13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резюме N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Анестезиологическая карта включена в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покуп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медицинский сертифика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услуги первичной медико-санитарной помощ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старшая книга б/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Sylfaen"/>
          <w:sz w:val="16"/>
          <w:szCs w:val="16"/>
          <w:lang w:val="af-ZA"/>
        </w:rPr>
        <w:t xml:space="preserve">1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маршрутный лист автомобил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биохимический бланк кров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Sylfaen"/>
          <w:sz w:val="16"/>
          <w:szCs w:val="16"/>
          <w:lang w:val="af-ZA"/>
        </w:rPr>
        <w:t xml:space="preserve">2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Форма </w:t>
      </w:r>
      <w:r w:rsidRPr="008B597C">
        <w:rPr>
          <w:rFonts w:ascii="GHEA Grapalat" w:hAnsi="GHEA Grapalat"/>
          <w:sz w:val="16"/>
          <w:szCs w:val="16"/>
          <w:lang w:val="af-ZA"/>
        </w:rPr>
        <w:t>крови включена в покуп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пустое определение уровня глюкозы в кров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ках </w:t>
      </w:r>
      <w:r w:rsidRPr="008B597C">
        <w:rPr>
          <w:rFonts w:ascii="GHEA Grapalat" w:hAnsi="GHEA Grapalat"/>
          <w:sz w:val="16"/>
          <w:szCs w:val="16"/>
          <w:lang w:val="af-ZA"/>
        </w:rPr>
        <w:t>:</w:t>
      </w:r>
      <w:r w:rsidRPr="009041AF">
        <w:rPr>
          <w:lang w:val="af-ZA"/>
        </w:rPr>
        <w:t xml:space="preserve"> </w:t>
      </w:r>
      <w:r w:rsidRPr="009041AF">
        <w:rPr>
          <w:rFonts w:ascii="GHEA Grapalat" w:hAnsi="GHEA Grapalat"/>
          <w:sz w:val="16"/>
          <w:szCs w:val="16"/>
          <w:lang w:val="af-ZA"/>
        </w:rPr>
        <w:t>контрольное определение холестерина в кров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041AF">
        <w:rPr>
          <w:rFonts w:ascii="GHEA Grapalat" w:hAnsi="GHEA Grapalat" w:hint="eastAsia"/>
          <w:sz w:val="16"/>
          <w:szCs w:val="16"/>
          <w:lang w:val="af-ZA"/>
        </w:rPr>
        <w:t xml:space="preserve">покупке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: форма крови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МР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амбулаторная карта диспансерного наблюдения /девушка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амбулаторная карта диспансерного наблюдения /мальчик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медицинское заключ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договор возмездного оказания медицинских услу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отчет о ВВ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Акт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Б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3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инвентарная ведомост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имущественный лист /акушерство и гинекология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зарегистрировать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зарегистрировать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</w:t>
      </w:r>
      <w:r w:rsidRPr="008B597C">
        <w:rPr>
          <w:rFonts w:ascii="GHEA Grapalat" w:hAnsi="GHEA Grapalat"/>
          <w:sz w:val="16"/>
          <w:szCs w:val="16"/>
          <w:lang w:val="af-ZA"/>
        </w:rPr>
        <w:t>закупки: журнал дежурного персона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: регистрация 096Y </w:t>
      </w:r>
      <w:r w:rsidRPr="008B597C">
        <w:rPr>
          <w:rFonts w:ascii="GHEA Grapalat" w:hAnsi="GHEA Grapalat" w:cs="Sylfaen"/>
          <w:sz w:val="16"/>
          <w:szCs w:val="16"/>
          <w:lang w:val="af-ZA"/>
        </w:rPr>
        <w:t>ссыл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"Делюкс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тура женской консультации акуш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 амбулаторных боль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реестр искусственных прерыва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3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ок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консультаций по прерыванию беременност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4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оплаты искусственных аборт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медицинских отход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инструменты для очистки регист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72F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: регистр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иммунобиологическ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запись женской консультации терапев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"Делюкс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72F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Sylfaen"/>
          <w:sz w:val="16"/>
          <w:szCs w:val="16"/>
          <w:lang w:val="af-ZA"/>
        </w:rPr>
        <w:t xml:space="preserve">4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 беремен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тор сухого воздуха для стерилиз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72F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онная форма N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онный тест на ВИ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4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предварительной обработ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5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тор контроля температур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97AF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встре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97AF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мелких опера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я для 0-18 л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процесса дезинфек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требований к компонентам кров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крови и экспертиз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зарегистрироваться на профосмотр медицинских работ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E7F9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детских прививок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E7F9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5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семейной медсестр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6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книга регистрации рождений в родильном до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рождений питомни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общего анализа крови женской консульт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E7F9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женской консультации для общего исследования моч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E7F9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объеме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биологических образц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E7F9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Раздел 6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реестр соопла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E7F9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реестр соопла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B36DD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для инструктажа дежурного персона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 пациентов, обратившихся в больницу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6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 больных, поступивших на стационарное лечени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7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стерилиз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очистка реестра, режим леч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очистка реестра, режим леч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карта вакцинации взросл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91270D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ки </w:t>
      </w:r>
      <w:r w:rsidRPr="008B597C">
        <w:rPr>
          <w:rFonts w:ascii="GHEA Grapalat" w:hAnsi="GHEA Grapalat"/>
          <w:sz w:val="16"/>
          <w:szCs w:val="16"/>
          <w:lang w:val="af-ZA"/>
        </w:rPr>
        <w:t>- реестр узких специалис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"Делюкс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7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</w:t>
      </w:r>
      <w:r w:rsidRPr="008B597C">
        <w:rPr>
          <w:rFonts w:ascii="GHEA Grapalat" w:hAnsi="GHEA Grapalat"/>
          <w:sz w:val="16"/>
          <w:szCs w:val="16"/>
          <w:lang w:val="af-ZA"/>
        </w:rPr>
        <w:t>закупки: реестр для регистрации новорожден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регистрации пацие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ки </w:t>
      </w:r>
      <w:r w:rsidRPr="008B597C">
        <w:rPr>
          <w:rFonts w:ascii="GHEA Grapalat" w:hAnsi="GHEA Grapalat"/>
          <w:sz w:val="16"/>
          <w:szCs w:val="16"/>
          <w:lang w:val="af-ZA"/>
        </w:rPr>
        <w:t>- реестр искусственных абортов социально незащищенных слоев насел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312C3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я инфекционных и паразитарны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312C3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7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платеж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312C3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8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посещений на дом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е </w:t>
      </w:r>
      <w:r w:rsidRPr="008B597C">
        <w:rPr>
          <w:rFonts w:ascii="GHEA Grapalat" w:hAnsi="GHEA Grapalat"/>
          <w:sz w:val="16"/>
          <w:szCs w:val="16"/>
          <w:lang w:val="af-ZA"/>
        </w:rPr>
        <w:t>закупки: регистр учета движения хозяйственных това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онная форма 08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14BD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случае 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журнал конечного процесса дезинфек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медицинских отход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14BD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биохимических исследований женщин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пропусков рецеп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14BD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е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выпуска ЛП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14BD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иобретения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выпуска ЛП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14BD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8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выписки лекар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12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9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диспансерных боль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диспансерных боль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: регистр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иммунобиологическ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0B7DF9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БНА </w:t>
      </w:r>
      <w:r w:rsidRPr="008B597C">
        <w:rPr>
          <w:rFonts w:ascii="GHEA Grapalat" w:hAnsi="GHEA Grapalat"/>
          <w:sz w:val="16"/>
          <w:szCs w:val="16"/>
          <w:lang w:val="af-ZA"/>
        </w:rPr>
        <w:t>в регистрационных шкафах 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объеме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биологических образц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биохимических исследовани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реестр отче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психотропных средст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запись на уборку поверхност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9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исследования моч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0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прививок взросл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 для регистрации новорожден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аварийных сообщ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периодических медицинских осмотр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объеме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заводчиков-резус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02F7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случае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социальных бенефициа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емщиков </w:t>
      </w:r>
      <w:r w:rsidRPr="008B597C">
        <w:rPr>
          <w:rFonts w:ascii="GHEA Grapalat" w:hAnsi="GHEA Grapalat"/>
          <w:sz w:val="16"/>
          <w:szCs w:val="16"/>
          <w:lang w:val="af-ZA"/>
        </w:rPr>
        <w:t>социального паке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330B27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я стационарна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мках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опера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15865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0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платных услу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1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естр платных услу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лаборатория платных услуг реест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15865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гистрация платных услуг рентге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15865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журнал посещений на дом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15865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случае покупки </w:t>
      </w:r>
      <w:r w:rsidRPr="008B597C">
        <w:rPr>
          <w:rFonts w:ascii="GHEA Grapalat" w:hAnsi="GHEA Grapalat"/>
          <w:sz w:val="16"/>
          <w:szCs w:val="16"/>
          <w:lang w:val="af-ZA"/>
        </w:rPr>
        <w:t>предоставлю регистрационную карточ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15865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офисная книг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2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ецепт </w:t>
      </w:r>
      <w:r w:rsidRPr="008B597C">
        <w:rPr>
          <w:rFonts w:ascii="GHEA Grapalat" w:hAnsi="GHEA Grapalat"/>
          <w:sz w:val="16"/>
          <w:szCs w:val="16"/>
          <w:lang w:val="af-ZA"/>
        </w:rPr>
        <w:t>включен в заказ на покуп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D0D1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</w:t>
      </w:r>
      <w:r w:rsidRPr="008B597C">
        <w:rPr>
          <w:rFonts w:ascii="GHEA Grapalat" w:hAnsi="GHEA Grapalat"/>
          <w:sz w:val="16"/>
          <w:szCs w:val="16"/>
          <w:lang w:val="af-ZA"/>
        </w:rPr>
        <w:t>покупки: рецепт на психотропный препара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D0D1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одноразовый рецеп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1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цепт на обме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2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</w:t>
      </w:r>
      <w:r w:rsidRPr="008B597C">
        <w:rPr>
          <w:rFonts w:ascii="GHEA Grapalat" w:hAnsi="GHEA Grapalat"/>
          <w:sz w:val="16"/>
          <w:szCs w:val="16"/>
          <w:lang w:val="af-ZA"/>
        </w:rPr>
        <w:t>покупки: экзаменационная карта для девочек-подростк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сихосоциальная </w:t>
      </w:r>
      <w:r w:rsidRPr="008B597C">
        <w:rPr>
          <w:rFonts w:ascii="GHEA Grapalat" w:hAnsi="GHEA Grapalat"/>
          <w:sz w:val="16"/>
          <w:szCs w:val="16"/>
          <w:lang w:val="af-ZA"/>
        </w:rPr>
        <w:t>анкета подро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кассовая кни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D529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случае </w:t>
      </w:r>
      <w:r w:rsidRPr="008B597C">
        <w:rPr>
          <w:rFonts w:ascii="GHEA Grapalat" w:hAnsi="GHEA Grapalat"/>
          <w:sz w:val="16"/>
          <w:szCs w:val="16"/>
          <w:lang w:val="af-ZA"/>
        </w:rPr>
        <w:t>заказа на покупку - кассовый орд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D529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случае </w:t>
      </w:r>
      <w:r w:rsidRPr="008B597C">
        <w:rPr>
          <w:rFonts w:ascii="GHEA Grapalat" w:hAnsi="GHEA Grapalat"/>
          <w:sz w:val="16"/>
          <w:szCs w:val="16"/>
          <w:lang w:val="af-ZA"/>
        </w:rPr>
        <w:t>заказа на покупку: кассовый ордер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D529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2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а зависит </w:t>
      </w:r>
      <w:r w:rsidRPr="008B597C">
        <w:rPr>
          <w:rFonts w:ascii="GHEA Grapalat" w:hAnsi="GHEA Grapalat"/>
          <w:sz w:val="16"/>
          <w:szCs w:val="16"/>
          <w:lang w:val="af-ZA"/>
        </w:rPr>
        <w:t>от выручки и обработанных случае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D5291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етская медицинская карт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FF174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Sylfaen"/>
          <w:sz w:val="16"/>
          <w:szCs w:val="16"/>
          <w:lang w:val="af-ZA"/>
        </w:rPr>
        <w:t xml:space="preserve">12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лист с описанием послеоперационного периода ребен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e. Кардиографическое обследование. Число--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2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электрокардиогра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3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бланк эпикриза /лечебны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- информационный ли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поставку </w:t>
      </w:r>
      <w:r w:rsidRPr="008B597C">
        <w:rPr>
          <w:rFonts w:ascii="GHEA Grapalat" w:hAnsi="GHEA Grapalat"/>
          <w:sz w:val="16"/>
          <w:szCs w:val="16"/>
          <w:lang w:val="af-ZA"/>
        </w:rPr>
        <w:t>: перечень лабораторных исследова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заказе на поставку: бланк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лаборатор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6D7B90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ок </w:t>
      </w:r>
      <w:r w:rsidRPr="008B597C">
        <w:rPr>
          <w:rFonts w:ascii="GHEA Grapalat" w:hAnsi="GHEA Grapalat"/>
          <w:sz w:val="16"/>
          <w:szCs w:val="16"/>
          <w:lang w:val="af-ZA"/>
        </w:rPr>
        <w:t>: консультативное заключ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</w:tcPr>
          <w:p w:rsidR="00A86ADA" w:rsidRDefault="00A86ADA" w:rsidP="00DC2259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ключает </w:t>
      </w:r>
      <w:r w:rsidRPr="008B597C">
        <w:rPr>
          <w:rFonts w:ascii="GHEA Grapalat" w:hAnsi="GHEA Grapalat"/>
          <w:sz w:val="16"/>
          <w:szCs w:val="16"/>
          <w:lang w:val="af-ZA"/>
        </w:rPr>
        <w:t>вкладыш истории родов в случае кесарева се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763AF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стоимость </w:t>
      </w:r>
      <w:r w:rsidRPr="008B597C">
        <w:rPr>
          <w:rFonts w:ascii="GHEA Grapalat" w:hAnsi="GHEA Grapalat"/>
          <w:sz w:val="16"/>
          <w:szCs w:val="16"/>
          <w:lang w:val="af-ZA"/>
        </w:rPr>
        <w:t>покупки включено вагинальное обследование, включенное в договор о рожден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 </w:t>
      </w:r>
      <w:r w:rsidRPr="008B597C">
        <w:rPr>
          <w:rFonts w:ascii="GHEA Grapalat" w:hAnsi="GHEA Grapalat"/>
          <w:sz w:val="16"/>
          <w:szCs w:val="16"/>
          <w:lang w:val="af-ZA"/>
        </w:rPr>
        <w:t>поставки входит вкладыш с историей рожд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Arial Armenian"/>
          <w:sz w:val="16"/>
          <w:szCs w:val="16"/>
          <w:lang w:val="af-ZA"/>
        </w:rPr>
        <w:t>138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карта профилактических привив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B16FE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3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е </w:t>
      </w:r>
      <w:r w:rsidRPr="008B597C">
        <w:rPr>
          <w:rFonts w:ascii="GHEA Grapalat" w:hAnsi="GHEA Grapalat"/>
          <w:sz w:val="16"/>
          <w:szCs w:val="16"/>
          <w:lang w:val="af-ZA"/>
        </w:rPr>
        <w:t>: исследование ка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рция </w:t>
      </w:r>
      <w:r>
        <w:rPr>
          <w:rFonts w:ascii="GHEA Grapalat" w:hAnsi="GHEA Grapalat" w:cs="Arial Armenian"/>
          <w:sz w:val="16"/>
          <w:szCs w:val="16"/>
          <w:lang w:val="af-ZA"/>
        </w:rPr>
        <w:t>140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форма для кольпоскоп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Arial Armenian"/>
          <w:sz w:val="16"/>
          <w:szCs w:val="16"/>
          <w:lang w:val="af-ZA"/>
        </w:rPr>
        <w:t>141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грудное вскармли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Arial Armenian"/>
          <w:sz w:val="16"/>
          <w:szCs w:val="16"/>
          <w:lang w:val="af-ZA"/>
        </w:rPr>
        <w:t>142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соглашение до 18 лет.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</w:t>
      </w:r>
      <w:r>
        <w:rPr>
          <w:rFonts w:ascii="GHEA Grapalat" w:hAnsi="GHEA Grapalat" w:cs="Arial Armenian"/>
          <w:sz w:val="16"/>
          <w:szCs w:val="16"/>
          <w:lang w:val="af-ZA"/>
        </w:rPr>
        <w:t>143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оговор о допла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B16FE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форма для определения гемоглоби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B16FE2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протокол проведения сеанса гемодиализ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форма гепатита 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E334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шкала послеродовой депрессии </w:t>
      </w:r>
      <w:r w:rsidRPr="008B597C">
        <w:rPr>
          <w:rFonts w:ascii="GHEA Grapalat" w:hAnsi="GHEA Grapalat" w:cs="Sylfaen"/>
          <w:sz w:val="16"/>
          <w:szCs w:val="16"/>
          <w:lang w:val="af-ZA"/>
        </w:rPr>
        <w:t>Тиндербур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книжка дежурной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медицинской сестры 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&lt;Наев&gt;&gt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4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у </w:t>
      </w:r>
      <w:r w:rsidRPr="008B597C">
        <w:rPr>
          <w:rFonts w:ascii="GHEA Grapalat" w:hAnsi="GHEA Grapalat"/>
          <w:sz w:val="16"/>
          <w:szCs w:val="16"/>
          <w:lang w:val="af-ZA"/>
        </w:rPr>
        <w:t>- инвентарная опись основ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D91341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EE3346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5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: форма 0001 для учета стационарной медицинской помощи и объемов </w:t>
      </w:r>
      <w:r w:rsidRPr="008B597C">
        <w:rPr>
          <w:rFonts w:ascii="GHEA Grapalat" w:hAnsi="GHEA Grapalat" w:cs="Sylfaen"/>
          <w:sz w:val="16"/>
          <w:szCs w:val="16"/>
          <w:lang w:val="af-ZA"/>
        </w:rPr>
        <w:t>услу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покупку входит </w:t>
      </w:r>
      <w:r w:rsidRPr="008B597C">
        <w:rPr>
          <w:rFonts w:ascii="GHEA Grapalat" w:hAnsi="GHEA Grapalat"/>
          <w:sz w:val="16"/>
          <w:szCs w:val="16"/>
          <w:lang w:val="af-ZA"/>
        </w:rPr>
        <w:t>: индивидуальная карта для беременной и ребен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D03009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брошюра для беременных 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N005 </w:t>
      </w:r>
      <w:r w:rsidRPr="008B597C">
        <w:rPr>
          <w:rFonts w:ascii="GHEA Grapalat" w:hAnsi="GHEA Grapalat"/>
          <w:sz w:val="16"/>
          <w:szCs w:val="16"/>
          <w:lang w:val="af-ZA"/>
        </w:rPr>
        <w:t>обязательных объемов средств контроля беремен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невник контроля беременност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протокол УЗИ беременных N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протокол УЗИ беременных N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медицинская карта аборта приложение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D46DD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отказ от приви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6A4907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5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вы </w:t>
      </w:r>
      <w:r w:rsidRPr="008B597C">
        <w:rPr>
          <w:rFonts w:ascii="GHEA Grapalat" w:hAnsi="GHEA Grapalat"/>
          <w:sz w:val="16"/>
          <w:szCs w:val="16"/>
          <w:lang w:val="af-ZA"/>
        </w:rPr>
        <w:t>получите отказ от ле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6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етский тест на аутиз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245EDE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</w:t>
      </w:r>
      <w:r w:rsidRPr="008B597C">
        <w:rPr>
          <w:rFonts w:ascii="GHEA Grapalat" w:hAnsi="GHEA Grapalat"/>
          <w:sz w:val="16"/>
          <w:szCs w:val="16"/>
          <w:lang w:val="af-ZA"/>
        </w:rPr>
        <w:t>случае экстренного сообщения о происшествии с детской травмо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мочи </w:t>
      </w:r>
      <w:r w:rsidRPr="008B597C">
        <w:rPr>
          <w:rFonts w:ascii="GHEA Grapalat" w:hAnsi="GHEA Grapalat"/>
          <w:sz w:val="16"/>
          <w:szCs w:val="16"/>
          <w:lang w:val="af-ZA"/>
        </w:rPr>
        <w:t>включена в покуп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9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ядро амбулаторной карты для взросл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2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е </w:t>
      </w:r>
      <w:r w:rsidRPr="008B597C">
        <w:rPr>
          <w:rFonts w:ascii="GHEA Grapalat" w:hAnsi="GHEA Grapalat"/>
          <w:sz w:val="16"/>
          <w:szCs w:val="16"/>
          <w:lang w:val="af-ZA"/>
        </w:rPr>
        <w:t>: мемориальный орд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ОО "Делюкс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245EDE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фактура </w:t>
      </w:r>
      <w:r w:rsidRPr="008B597C">
        <w:rPr>
          <w:rFonts w:ascii="GHEA Grapalat" w:hAnsi="GHEA Grapalat"/>
          <w:sz w:val="16"/>
          <w:szCs w:val="16"/>
          <w:lang w:val="af-ZA"/>
        </w:rPr>
        <w:t>вх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ключено в покупку </w:t>
      </w:r>
      <w:r w:rsidRPr="008B597C">
        <w:rPr>
          <w:rFonts w:ascii="GHEA Grapalat" w:hAnsi="GHEA Grapalat"/>
          <w:sz w:val="16"/>
          <w:szCs w:val="16"/>
          <w:lang w:val="af-ZA"/>
        </w:rPr>
        <w:t>: пренатальный патронаж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лист на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лист на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6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лист на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4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7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Включено в покупку </w:t>
      </w:r>
      <w:r w:rsidRPr="008B597C">
        <w:rPr>
          <w:rFonts w:ascii="GHEA Grapalat" w:hAnsi="GHEA Grapalat"/>
          <w:sz w:val="16"/>
          <w:szCs w:val="16"/>
          <w:lang w:val="af-ZA"/>
        </w:rPr>
        <w:t>: лист передачи для скрининга новорожден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етская водительская карт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525505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етская обменная кар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Информационный лист о выписке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младенцев включен в покуп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брошю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D7D1E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7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срочный отч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947"/>
        <w:gridCol w:w="2342"/>
        <w:gridCol w:w="2408"/>
        <w:gridCol w:w="2936"/>
      </w:tblGrid>
      <w:tr w:rsidR="00A86ADA" w:rsidRPr="008B597C" w:rsidTr="00DC2259">
        <w:trPr>
          <w:trHeight w:val="1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86ADA" w:rsidRPr="009A34FD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ADA" w:rsidRPr="008D7D1E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Лист вызова экстренной помощи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включен в тенд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ставку </w:t>
      </w:r>
      <w:r w:rsidRPr="008B597C">
        <w:rPr>
          <w:rFonts w:ascii="GHEA Grapalat" w:hAnsi="GHEA Grapalat"/>
          <w:sz w:val="16"/>
          <w:szCs w:val="16"/>
          <w:lang w:val="af-ZA"/>
        </w:rPr>
        <w:t>: количество оборотной книги - сумм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6329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/>
          <w:sz w:val="16"/>
          <w:szCs w:val="16"/>
          <w:lang w:val="af-ZA"/>
        </w:rPr>
        <w:t xml:space="preserve">регистр оборотов </w:t>
      </w:r>
      <w:r w:rsidRPr="008B597C">
        <w:rPr>
          <w:rFonts w:ascii="GHEA Grapalat" w:hAnsi="GHEA Grapalat" w:cs="Sylfaen"/>
          <w:sz w:val="16"/>
          <w:szCs w:val="16"/>
          <w:lang w:val="af-ZA"/>
        </w:rPr>
        <w:t>дебетуется и кредитует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7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бланк для УЗ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8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бланк для УЗИ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бланк для УЗ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6329F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5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ферал 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FE4FA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ферал 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9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ферал 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F51EE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8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иобретения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 в специализированные медицинские организации для детей. Узкая специальн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0326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19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е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 на экспертизу 18 и выш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госзакупок </w:t>
      </w:r>
      <w:r w:rsidRPr="008B597C">
        <w:rPr>
          <w:rFonts w:ascii="GHEA Grapalat" w:hAnsi="GHEA Grapalat"/>
          <w:sz w:val="16"/>
          <w:szCs w:val="16"/>
          <w:lang w:val="af-ZA"/>
        </w:rPr>
        <w:t>: направление на экспертизу до 18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10326C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очной документации </w:t>
      </w:r>
      <w:r w:rsidRPr="008B597C">
        <w:rPr>
          <w:rFonts w:ascii="GHEA Grapalat" w:hAnsi="GHEA Grapalat"/>
          <w:sz w:val="16"/>
          <w:szCs w:val="16"/>
          <w:lang w:val="af-ZA"/>
        </w:rPr>
        <w:t>: номер зая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ставку </w:t>
      </w:r>
      <w:r w:rsidRPr="008B597C">
        <w:rPr>
          <w:rFonts w:ascii="GHEA Grapalat" w:hAnsi="GHEA Grapalat"/>
          <w:sz w:val="16"/>
          <w:szCs w:val="16"/>
          <w:lang w:val="af-ZA"/>
        </w:rPr>
        <w:t>: книга спроса/лекарства, копируемые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62219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ставку </w:t>
      </w:r>
      <w:r w:rsidRPr="008B597C">
        <w:rPr>
          <w:rFonts w:ascii="GHEA Grapalat" w:hAnsi="GHEA Grapalat"/>
          <w:sz w:val="16"/>
          <w:szCs w:val="16"/>
          <w:lang w:val="af-ZA"/>
        </w:rPr>
        <w:t>: книга спроса/лекарства, копируемые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ключено в покупку </w:t>
      </w:r>
      <w:r w:rsidRPr="008B597C">
        <w:rPr>
          <w:rFonts w:ascii="GHEA Grapalat" w:hAnsi="GHEA Grapalat"/>
          <w:sz w:val="16"/>
          <w:szCs w:val="16"/>
          <w:lang w:val="af-ZA"/>
        </w:rPr>
        <w:t>: лист вакцин и шприце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62219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Рентгенологическое исслед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Рентгеновская книж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62219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медицинская карта стационара /детская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19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карта стационара /взрослы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20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закупки </w:t>
      </w:r>
      <w:r w:rsidRPr="008B597C">
        <w:rPr>
          <w:rFonts w:ascii="GHEA Grapalat" w:hAnsi="GHEA Grapalat"/>
          <w:sz w:val="16"/>
          <w:szCs w:val="16"/>
          <w:lang w:val="af-ZA"/>
        </w:rPr>
        <w:t>: стоматологическая форма 0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омплекте </w:t>
      </w:r>
      <w:r w:rsidRPr="008B597C">
        <w:rPr>
          <w:rFonts w:ascii="GHEA Grapalat" w:hAnsi="GHEA Grapalat"/>
          <w:sz w:val="16"/>
          <w:szCs w:val="16"/>
          <w:lang w:val="af-ZA"/>
        </w:rPr>
        <w:t>: рабочий ли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согласие на операц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е 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знак опас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432C68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е покупки </w:t>
      </w:r>
      <w:r w:rsidRPr="008B597C">
        <w:rPr>
          <w:rFonts w:ascii="GHEA Grapalat" w:hAnsi="GHEA Grapalat"/>
          <w:sz w:val="16"/>
          <w:szCs w:val="16"/>
          <w:lang w:val="af-ZA"/>
        </w:rPr>
        <w:t>- знак опас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</w:t>
      </w:r>
      <w:r w:rsidRPr="008B597C">
        <w:rPr>
          <w:rFonts w:ascii="GHEA Grapalat" w:hAnsi="GHEA Grapalat"/>
          <w:sz w:val="16"/>
          <w:szCs w:val="16"/>
          <w:lang w:val="af-ZA"/>
        </w:rPr>
        <w:t>покупки - настольная кни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52BD4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тендере </w:t>
      </w:r>
      <w:r>
        <w:rPr>
          <w:rFonts w:ascii="GHEA Grapalat" w:hAnsi="GHEA Grapalat"/>
          <w:sz w:val="16"/>
          <w:szCs w:val="16"/>
          <w:lang w:val="af-ZA"/>
        </w:rPr>
        <w:t>: информационный бюллет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52BD4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Ссылка </w:t>
      </w:r>
      <w:r w:rsidRPr="008B597C">
        <w:rPr>
          <w:rFonts w:ascii="GHEA Grapalat" w:hAnsi="GHEA Grapalat"/>
          <w:sz w:val="16"/>
          <w:szCs w:val="16"/>
          <w:lang w:val="af-ZA"/>
        </w:rPr>
        <w:t>в тендер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Ссылка </w:t>
      </w:r>
      <w:r w:rsidRPr="008B597C">
        <w:rPr>
          <w:rFonts w:ascii="GHEA Grapalat" w:hAnsi="GHEA Grapalat"/>
          <w:sz w:val="16"/>
          <w:szCs w:val="16"/>
          <w:lang w:val="af-ZA"/>
        </w:rPr>
        <w:t>в тендер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C52BD4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0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укажите социальный пак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е </w:t>
      </w:r>
      <w:r w:rsidRPr="008B597C">
        <w:rPr>
          <w:rFonts w:ascii="GHEA Grapalat" w:hAnsi="GHEA Grapalat"/>
          <w:sz w:val="16"/>
          <w:szCs w:val="16"/>
          <w:lang w:val="af-ZA"/>
        </w:rPr>
        <w:t>: обменная кар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1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В случае </w:t>
      </w:r>
      <w:r w:rsidRPr="008B597C">
        <w:rPr>
          <w:rFonts w:ascii="GHEA Grapalat" w:hAnsi="GHEA Grapalat"/>
          <w:sz w:val="16"/>
          <w:szCs w:val="16"/>
          <w:lang w:val="af-ZA"/>
        </w:rPr>
        <w:t>покупки: присмотр за деть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выпис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3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закупках </w:t>
      </w:r>
      <w:r w:rsidRPr="008B597C">
        <w:rPr>
          <w:rFonts w:ascii="GHEA Grapalat" w:hAnsi="GHEA Grapalat"/>
          <w:sz w:val="16"/>
          <w:szCs w:val="16"/>
          <w:lang w:val="af-ZA"/>
        </w:rPr>
        <w:t>:</w:t>
      </w:r>
      <w:r w:rsidRPr="007E3561">
        <w:rPr>
          <w:lang w:val="af-ZA"/>
        </w:rPr>
        <w:t xml:space="preserve"> </w:t>
      </w:r>
      <w:r w:rsidRPr="007E3561">
        <w:rPr>
          <w:rFonts w:ascii="GHEA Grapalat" w:hAnsi="GHEA Grapalat"/>
          <w:sz w:val="16"/>
          <w:szCs w:val="16"/>
          <w:lang w:val="af-ZA"/>
        </w:rPr>
        <w:t>экстракт для беременных и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0"/>
        <w:gridCol w:w="2735"/>
        <w:gridCol w:w="2770"/>
        <w:gridCol w:w="281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4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выписка из реестра беременны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5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выписка для взрослог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6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дневни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7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редмет покупки </w:t>
      </w:r>
      <w:r w:rsidRPr="008B597C">
        <w:rPr>
          <w:rFonts w:ascii="GHEA Grapalat" w:hAnsi="GHEA Grapalat"/>
          <w:sz w:val="16"/>
          <w:szCs w:val="16"/>
          <w:lang w:val="af-ZA"/>
        </w:rPr>
        <w:t>: кабинет флюорограф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9A34FD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амнан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8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ставку </w:t>
      </w:r>
      <w:r w:rsidRPr="008B597C">
        <w:rPr>
          <w:rFonts w:ascii="GHEA Grapalat" w:hAnsi="GHEA Grapalat"/>
          <w:sz w:val="16"/>
          <w:szCs w:val="16"/>
          <w:lang w:val="af-ZA"/>
        </w:rPr>
        <w:t>- журнал исходящих замет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A86ADA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здел 219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покупку </w:t>
      </w:r>
      <w:r w:rsidRPr="008B597C">
        <w:rPr>
          <w:rFonts w:ascii="GHEA Grapalat" w:hAnsi="GHEA Grapalat"/>
          <w:sz w:val="16"/>
          <w:szCs w:val="16"/>
          <w:lang w:val="af-ZA"/>
        </w:rPr>
        <w:t>- журнал входящих замет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316"/>
        <w:gridCol w:w="2733"/>
        <w:gridCol w:w="2768"/>
        <w:gridCol w:w="2816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A86ADA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D91341" w:rsidP="00DC225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Наев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Часть 220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ндере </w:t>
      </w:r>
      <w:r w:rsidRPr="008B597C">
        <w:rPr>
          <w:rFonts w:ascii="GHEA Grapalat" w:hAnsi="GHEA Grapalat"/>
          <w:sz w:val="16"/>
          <w:szCs w:val="16"/>
          <w:lang w:val="af-ZA"/>
        </w:rPr>
        <w:t>: бумага формата А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1445"/>
        <w:gridCol w:w="2693"/>
        <w:gridCol w:w="2727"/>
        <w:gridCol w:w="2768"/>
      </w:tblGrid>
      <w:tr w:rsidR="00A86ADA" w:rsidRPr="008B597C" w:rsidTr="00DC2259">
        <w:trPr>
          <w:trHeight w:val="117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Вопрос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опрос :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отметить "Х"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в случае совпадения 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Заявки, не соответствующие требованиям приглашения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в случае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несоответствия поставить отметку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/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Краткое изложение несоответствия</w:t>
            </w:r>
          </w:p>
        </w:tc>
      </w:tr>
      <w:tr w:rsidR="00A86ADA" w:rsidRPr="008B597C" w:rsidTr="00DC2259">
        <w:trPr>
          <w:trHeight w:val="351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З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4"/>
        <w:gridCol w:w="2169"/>
        <w:gridCol w:w="2586"/>
        <w:gridCol w:w="2753"/>
      </w:tblGrid>
      <w:tr w:rsidR="00A86ADA" w:rsidRPr="00A86ADA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Места, занятые участникам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Название участия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 выбранного участник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для выбранного участника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отметьте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"Х" /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Участвовать в предложении</w:t>
            </w:r>
          </w:p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без ААА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ашель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драм </w:t>
            </w: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6ADA" w:rsidRPr="008B597C" w:rsidTr="00DC2259">
        <w:trPr>
          <w:trHeight w:val="654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 w:cs="Sylfaen"/>
                <w:sz w:val="16"/>
                <w:szCs w:val="16"/>
                <w:lang w:val="af-ZA"/>
              </w:rPr>
              <w:t>1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ДД Групп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,7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B597C">
              <w:rPr>
                <w:rFonts w:ascii="GHEA Grapalat" w:hAnsi="GHEA Grapalat"/>
                <w:sz w:val="16"/>
                <w:szCs w:val="16"/>
                <w:lang w:val="af-ZA"/>
              </w:rPr>
              <w:t>2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елюкс Принт"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bottom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</w:t>
            </w:r>
          </w:p>
        </w:tc>
      </w:tr>
      <w:tr w:rsidR="00A86ADA" w:rsidRPr="008B597C" w:rsidTr="00DC2259">
        <w:trPr>
          <w:trHeight w:val="626"/>
          <w:jc w:val="center"/>
        </w:trPr>
        <w:tc>
          <w:tcPr>
            <w:tcW w:w="2864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: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A86ADA" w:rsidRDefault="00A86ADA" w:rsidP="00DC2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&lt;Овсепян&gt;&gt; ОО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86ADA" w:rsidRPr="008B597C" w:rsidRDefault="00A86ADA" w:rsidP="00DC225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3" w:type="dxa"/>
            <w:shd w:val="clear" w:color="auto" w:fill="auto"/>
            <w:vAlign w:val="bottom"/>
          </w:tcPr>
          <w:p w:rsidR="00A86ADA" w:rsidRDefault="00A86ADA" w:rsidP="00DC22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,0</w:t>
            </w:r>
          </w:p>
        </w:tc>
      </w:tr>
    </w:tbl>
    <w:p w:rsidR="00A86ADA" w:rsidRDefault="00A86ADA" w:rsidP="00A86A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Критерием определения выбранного участника является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минимальная цена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Согласно статье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10 Закона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РА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"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О закупках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" срок бездействия определяется со дня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, следующего за днем опубликования данного объявления, до 10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- </w:t>
      </w: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го календарного дня включительно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>Для получения дополнительной информации об этом объявлении, пожалуйста, обращайтесь:</w:t>
      </w:r>
    </w:p>
    <w:p w:rsidR="00A86ADA" w:rsidRPr="008B597C" w:rsidRDefault="00A86ADA" w:rsidP="00A86ADA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8B597C">
        <w:rPr>
          <w:rFonts w:ascii="GHEA Grapalat" w:hAnsi="GHEA Grapalat" w:cs="Sylfaen"/>
          <w:b w:val="0"/>
          <w:sz w:val="16"/>
          <w:szCs w:val="16"/>
          <w:lang w:val="af-ZA"/>
        </w:rPr>
        <w:t xml:space="preserve">секретарь аттестационной комиссии </w:t>
      </w:r>
      <w:r w:rsidRPr="008B597C">
        <w:rPr>
          <w:rFonts w:ascii="GHEA Grapalat" w:hAnsi="GHEA Grapalat"/>
          <w:b w:val="0"/>
          <w:sz w:val="16"/>
          <w:szCs w:val="16"/>
          <w:lang w:val="af-ZA"/>
        </w:rPr>
        <w:t xml:space="preserve">ГВБК-КГ с шифром </w:t>
      </w:r>
      <w:r>
        <w:rPr>
          <w:rFonts w:ascii="GHEA Grapalat" w:hAnsi="GHEA Grapalat"/>
          <w:b w:val="0"/>
          <w:sz w:val="16"/>
          <w:szCs w:val="16"/>
          <w:lang w:val="hy-AM"/>
        </w:rPr>
        <w:t xml:space="preserve">ДЗБ -23/ </w:t>
      </w:r>
      <w:r w:rsidRPr="008B597C">
        <w:rPr>
          <w:rFonts w:ascii="GHEA Grapalat" w:hAnsi="GHEA Grapalat"/>
          <w:b w:val="0"/>
          <w:sz w:val="16"/>
          <w:szCs w:val="16"/>
          <w:lang w:val="af-ZA"/>
        </w:rPr>
        <w:t>2 .</w:t>
      </w:r>
    </w:p>
    <w:p w:rsidR="00A86ADA" w:rsidRPr="008B597C" w:rsidRDefault="00A86ADA" w:rsidP="00A86ADA">
      <w:pPr>
        <w:ind w:firstLine="709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ab/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Телефон: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099008132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Pr="008B597C" w:rsidRDefault="00A86ADA" w:rsidP="00A86ADA">
      <w:pPr>
        <w:spacing w:line="20" w:lineRule="atLeast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 xml:space="preserve">Электронная почта: </w:t>
      </w:r>
      <w:r w:rsidRPr="008B597C">
        <w:rPr>
          <w:rFonts w:ascii="GHEA Grapalat" w:hAnsi="GHEA Grapalat"/>
          <w:sz w:val="16"/>
          <w:szCs w:val="16"/>
          <w:lang w:val="af-ZA"/>
        </w:rPr>
        <w:t xml:space="preserve">_glilit1981@mail.ru </w:t>
      </w:r>
      <w:r w:rsidRPr="008B597C">
        <w:rPr>
          <w:rFonts w:ascii="GHEA Grapalat" w:hAnsi="GHEA Grapalat" w:cs="Arial Armenian"/>
          <w:sz w:val="16"/>
          <w:szCs w:val="16"/>
          <w:lang w:val="af-ZA"/>
        </w:rPr>
        <w:t>.</w:t>
      </w: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8B597C">
        <w:rPr>
          <w:rFonts w:ascii="GHEA Grapalat" w:hAnsi="GHEA Grapalat" w:cs="Sylfaen"/>
          <w:sz w:val="16"/>
          <w:szCs w:val="16"/>
          <w:lang w:val="af-ZA"/>
        </w:rPr>
        <w:tab/>
      </w:r>
      <w:r w:rsidRPr="008B597C">
        <w:rPr>
          <w:rFonts w:ascii="GHEA Grapalat" w:hAnsi="GHEA Grapalat" w:cs="Sylfaen"/>
          <w:i/>
          <w:sz w:val="16"/>
          <w:szCs w:val="16"/>
          <w:lang w:val="af-ZA"/>
        </w:rPr>
        <w:t xml:space="preserve">Заказчик </w:t>
      </w:r>
      <w:r w:rsidRPr="008B597C">
        <w:rPr>
          <w:rFonts w:ascii="GHEA Grapalat" w:hAnsi="GHEA Grapalat"/>
          <w:i/>
          <w:sz w:val="16"/>
          <w:szCs w:val="16"/>
          <w:lang w:val="af-ZA"/>
        </w:rPr>
        <w:t>: ЗАО "Гавари МЦ"</w:t>
      </w: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A86ADA" w:rsidRDefault="00A86ADA" w:rsidP="00A86ADA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348BD" w:rsidRDefault="009348BD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DD71AA" w:rsidRDefault="00DD71AA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946EBE" w:rsidRDefault="00946EBE" w:rsidP="00886721">
      <w:pPr>
        <w:spacing w:line="20" w:lineRule="atLeast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sectPr w:rsidR="00946EBE" w:rsidSect="001D7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D9" w:rsidRDefault="00FD49D9">
      <w:r>
        <w:separator/>
      </w:r>
    </w:p>
  </w:endnote>
  <w:endnote w:type="continuationSeparator" w:id="0">
    <w:p w:rsidR="00FD49D9" w:rsidRDefault="00FD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1B" w:rsidRDefault="00744E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2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2A1B" w:rsidRDefault="00DF2A1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1B" w:rsidRDefault="00744E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2A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62F7">
      <w:rPr>
        <w:rStyle w:val="a9"/>
        <w:noProof/>
      </w:rPr>
      <w:t>1</w:t>
    </w:r>
    <w:r>
      <w:rPr>
        <w:rStyle w:val="a9"/>
      </w:rPr>
      <w:fldChar w:fldCharType="end"/>
    </w:r>
  </w:p>
  <w:p w:rsidR="00DF2A1B" w:rsidRDefault="00DF2A1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1B" w:rsidRDefault="00DF2A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D9" w:rsidRDefault="00FD49D9">
      <w:r>
        <w:separator/>
      </w:r>
    </w:p>
  </w:footnote>
  <w:footnote w:type="continuationSeparator" w:id="0">
    <w:p w:rsidR="00FD49D9" w:rsidRDefault="00FD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1B" w:rsidRDefault="00DF2A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1B" w:rsidRDefault="00DF2A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1B" w:rsidRDefault="00DF2A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94A"/>
    <w:rsid w:val="00021195"/>
    <w:rsid w:val="000227AA"/>
    <w:rsid w:val="000239FC"/>
    <w:rsid w:val="00025EFB"/>
    <w:rsid w:val="000343D9"/>
    <w:rsid w:val="0003635A"/>
    <w:rsid w:val="00036B5C"/>
    <w:rsid w:val="0004365B"/>
    <w:rsid w:val="0005007A"/>
    <w:rsid w:val="00055222"/>
    <w:rsid w:val="0005765A"/>
    <w:rsid w:val="00062BDF"/>
    <w:rsid w:val="00062FBD"/>
    <w:rsid w:val="00063D6E"/>
    <w:rsid w:val="000706DF"/>
    <w:rsid w:val="00075FE5"/>
    <w:rsid w:val="00082455"/>
    <w:rsid w:val="00093C29"/>
    <w:rsid w:val="0009444C"/>
    <w:rsid w:val="000A228B"/>
    <w:rsid w:val="000A2F3E"/>
    <w:rsid w:val="000B4C7B"/>
    <w:rsid w:val="000B512D"/>
    <w:rsid w:val="000B7DF9"/>
    <w:rsid w:val="000C210A"/>
    <w:rsid w:val="000D3C84"/>
    <w:rsid w:val="000D7500"/>
    <w:rsid w:val="000E5135"/>
    <w:rsid w:val="000F25A6"/>
    <w:rsid w:val="00100D10"/>
    <w:rsid w:val="001029AE"/>
    <w:rsid w:val="00102A32"/>
    <w:rsid w:val="0010326C"/>
    <w:rsid w:val="001038C8"/>
    <w:rsid w:val="00104393"/>
    <w:rsid w:val="00106893"/>
    <w:rsid w:val="00106EA7"/>
    <w:rsid w:val="00114BD8"/>
    <w:rsid w:val="00120E57"/>
    <w:rsid w:val="00124077"/>
    <w:rsid w:val="00125AFF"/>
    <w:rsid w:val="00132E94"/>
    <w:rsid w:val="0013616D"/>
    <w:rsid w:val="00141828"/>
    <w:rsid w:val="00144603"/>
    <w:rsid w:val="00145711"/>
    <w:rsid w:val="001466A8"/>
    <w:rsid w:val="001563E9"/>
    <w:rsid w:val="00161689"/>
    <w:rsid w:val="001628D6"/>
    <w:rsid w:val="00170B4D"/>
    <w:rsid w:val="00175B7A"/>
    <w:rsid w:val="001805A5"/>
    <w:rsid w:val="00180617"/>
    <w:rsid w:val="001809CD"/>
    <w:rsid w:val="00185136"/>
    <w:rsid w:val="001860C6"/>
    <w:rsid w:val="0019719D"/>
    <w:rsid w:val="001A2642"/>
    <w:rsid w:val="001A4D88"/>
    <w:rsid w:val="001A64A3"/>
    <w:rsid w:val="001B0C0E"/>
    <w:rsid w:val="001B33E6"/>
    <w:rsid w:val="001B597D"/>
    <w:rsid w:val="001C13FF"/>
    <w:rsid w:val="001C220F"/>
    <w:rsid w:val="001C512A"/>
    <w:rsid w:val="001C521B"/>
    <w:rsid w:val="001C578F"/>
    <w:rsid w:val="001C79D1"/>
    <w:rsid w:val="001D0132"/>
    <w:rsid w:val="001D7E63"/>
    <w:rsid w:val="001F5BAF"/>
    <w:rsid w:val="001F7E1A"/>
    <w:rsid w:val="00205535"/>
    <w:rsid w:val="0020742B"/>
    <w:rsid w:val="002137CA"/>
    <w:rsid w:val="00216290"/>
    <w:rsid w:val="00223197"/>
    <w:rsid w:val="0022406C"/>
    <w:rsid w:val="00226F64"/>
    <w:rsid w:val="0023034C"/>
    <w:rsid w:val="00231C1C"/>
    <w:rsid w:val="00232615"/>
    <w:rsid w:val="00237045"/>
    <w:rsid w:val="00237D02"/>
    <w:rsid w:val="002454FA"/>
    <w:rsid w:val="00245EDE"/>
    <w:rsid w:val="00245FAF"/>
    <w:rsid w:val="0024605A"/>
    <w:rsid w:val="00250ADB"/>
    <w:rsid w:val="0026753B"/>
    <w:rsid w:val="0026773F"/>
    <w:rsid w:val="002737DD"/>
    <w:rsid w:val="002776CD"/>
    <w:rsid w:val="002827E6"/>
    <w:rsid w:val="0028462C"/>
    <w:rsid w:val="002955FD"/>
    <w:rsid w:val="002A53EB"/>
    <w:rsid w:val="002A5B15"/>
    <w:rsid w:val="002B778F"/>
    <w:rsid w:val="002C4E23"/>
    <w:rsid w:val="002C5839"/>
    <w:rsid w:val="002C60EF"/>
    <w:rsid w:val="002E04AC"/>
    <w:rsid w:val="002F50FC"/>
    <w:rsid w:val="002F531C"/>
    <w:rsid w:val="00301137"/>
    <w:rsid w:val="00302445"/>
    <w:rsid w:val="003057F7"/>
    <w:rsid w:val="00306361"/>
    <w:rsid w:val="00306FFC"/>
    <w:rsid w:val="00312898"/>
    <w:rsid w:val="003128A9"/>
    <w:rsid w:val="00312C3F"/>
    <w:rsid w:val="00315746"/>
    <w:rsid w:val="0031734F"/>
    <w:rsid w:val="00330B27"/>
    <w:rsid w:val="00331D87"/>
    <w:rsid w:val="003412BF"/>
    <w:rsid w:val="00341CA5"/>
    <w:rsid w:val="00345C5A"/>
    <w:rsid w:val="0036189F"/>
    <w:rsid w:val="0036342D"/>
    <w:rsid w:val="00363A02"/>
    <w:rsid w:val="003654FE"/>
    <w:rsid w:val="00366B43"/>
    <w:rsid w:val="0036794B"/>
    <w:rsid w:val="00371957"/>
    <w:rsid w:val="00371C43"/>
    <w:rsid w:val="00377B7F"/>
    <w:rsid w:val="00383CE9"/>
    <w:rsid w:val="003852C6"/>
    <w:rsid w:val="0038605D"/>
    <w:rsid w:val="00386D81"/>
    <w:rsid w:val="003875C3"/>
    <w:rsid w:val="0039239E"/>
    <w:rsid w:val="003928E5"/>
    <w:rsid w:val="00393806"/>
    <w:rsid w:val="0039395F"/>
    <w:rsid w:val="00393FDB"/>
    <w:rsid w:val="003B24BE"/>
    <w:rsid w:val="003B2BED"/>
    <w:rsid w:val="003C0293"/>
    <w:rsid w:val="003D23F8"/>
    <w:rsid w:val="003D3190"/>
    <w:rsid w:val="003D5271"/>
    <w:rsid w:val="003E0EDA"/>
    <w:rsid w:val="003E343E"/>
    <w:rsid w:val="003E46B7"/>
    <w:rsid w:val="003E5CAE"/>
    <w:rsid w:val="003F49B4"/>
    <w:rsid w:val="003F7155"/>
    <w:rsid w:val="004171B9"/>
    <w:rsid w:val="00425C82"/>
    <w:rsid w:val="0042692E"/>
    <w:rsid w:val="0043269D"/>
    <w:rsid w:val="00432C68"/>
    <w:rsid w:val="004331EB"/>
    <w:rsid w:val="00433C87"/>
    <w:rsid w:val="0044195C"/>
    <w:rsid w:val="00441AC1"/>
    <w:rsid w:val="00441E90"/>
    <w:rsid w:val="00442282"/>
    <w:rsid w:val="00447368"/>
    <w:rsid w:val="00447753"/>
    <w:rsid w:val="00454284"/>
    <w:rsid w:val="00467A9D"/>
    <w:rsid w:val="00470CA0"/>
    <w:rsid w:val="00471733"/>
    <w:rsid w:val="00473936"/>
    <w:rsid w:val="00480FFF"/>
    <w:rsid w:val="00483F83"/>
    <w:rsid w:val="00486700"/>
    <w:rsid w:val="004945B6"/>
    <w:rsid w:val="00495411"/>
    <w:rsid w:val="004A1CDD"/>
    <w:rsid w:val="004A5723"/>
    <w:rsid w:val="004B0C88"/>
    <w:rsid w:val="004B2CAE"/>
    <w:rsid w:val="004B4E91"/>
    <w:rsid w:val="004B7482"/>
    <w:rsid w:val="004C0D7D"/>
    <w:rsid w:val="004C1940"/>
    <w:rsid w:val="004C6978"/>
    <w:rsid w:val="004C74CF"/>
    <w:rsid w:val="004D3331"/>
    <w:rsid w:val="004D4E6E"/>
    <w:rsid w:val="004F596C"/>
    <w:rsid w:val="004F7B90"/>
    <w:rsid w:val="005067FE"/>
    <w:rsid w:val="00507FFD"/>
    <w:rsid w:val="00512CD4"/>
    <w:rsid w:val="00517350"/>
    <w:rsid w:val="00520273"/>
    <w:rsid w:val="005239E3"/>
    <w:rsid w:val="00524DB6"/>
    <w:rsid w:val="00525505"/>
    <w:rsid w:val="00531EA4"/>
    <w:rsid w:val="00532F01"/>
    <w:rsid w:val="00533553"/>
    <w:rsid w:val="00537027"/>
    <w:rsid w:val="00551411"/>
    <w:rsid w:val="0055240D"/>
    <w:rsid w:val="00553712"/>
    <w:rsid w:val="005634E5"/>
    <w:rsid w:val="005645A0"/>
    <w:rsid w:val="00565F1E"/>
    <w:rsid w:val="005676AA"/>
    <w:rsid w:val="00567B51"/>
    <w:rsid w:val="00570AA7"/>
    <w:rsid w:val="0057100A"/>
    <w:rsid w:val="0057360E"/>
    <w:rsid w:val="0057440B"/>
    <w:rsid w:val="0058202B"/>
    <w:rsid w:val="00584472"/>
    <w:rsid w:val="00585C16"/>
    <w:rsid w:val="00586A35"/>
    <w:rsid w:val="005900C0"/>
    <w:rsid w:val="0059197C"/>
    <w:rsid w:val="00592039"/>
    <w:rsid w:val="00596E23"/>
    <w:rsid w:val="005A05CF"/>
    <w:rsid w:val="005A39EE"/>
    <w:rsid w:val="005A4797"/>
    <w:rsid w:val="005A7CDE"/>
    <w:rsid w:val="005B30BE"/>
    <w:rsid w:val="005B4681"/>
    <w:rsid w:val="005B5B66"/>
    <w:rsid w:val="005B621C"/>
    <w:rsid w:val="005C39A0"/>
    <w:rsid w:val="005C4A4F"/>
    <w:rsid w:val="005D0F4E"/>
    <w:rsid w:val="005E2F58"/>
    <w:rsid w:val="005E3921"/>
    <w:rsid w:val="005F254D"/>
    <w:rsid w:val="006048FF"/>
    <w:rsid w:val="00613058"/>
    <w:rsid w:val="00613610"/>
    <w:rsid w:val="00614804"/>
    <w:rsid w:val="00622A3A"/>
    <w:rsid w:val="006241DB"/>
    <w:rsid w:val="00625505"/>
    <w:rsid w:val="00625C22"/>
    <w:rsid w:val="006373DF"/>
    <w:rsid w:val="0064019E"/>
    <w:rsid w:val="00640D95"/>
    <w:rsid w:val="00644FD7"/>
    <w:rsid w:val="0065070B"/>
    <w:rsid w:val="00650C25"/>
    <w:rsid w:val="00652B69"/>
    <w:rsid w:val="006538D5"/>
    <w:rsid w:val="00655074"/>
    <w:rsid w:val="006557FC"/>
    <w:rsid w:val="006562F7"/>
    <w:rsid w:val="00656DCD"/>
    <w:rsid w:val="00657E2F"/>
    <w:rsid w:val="00660D4D"/>
    <w:rsid w:val="006637AB"/>
    <w:rsid w:val="00673895"/>
    <w:rsid w:val="00683E3A"/>
    <w:rsid w:val="006844CD"/>
    <w:rsid w:val="00686134"/>
    <w:rsid w:val="00686425"/>
    <w:rsid w:val="00694B5F"/>
    <w:rsid w:val="006A4907"/>
    <w:rsid w:val="006B0635"/>
    <w:rsid w:val="006B6701"/>
    <w:rsid w:val="006B7B4E"/>
    <w:rsid w:val="006D7B90"/>
    <w:rsid w:val="006F114D"/>
    <w:rsid w:val="006F4D99"/>
    <w:rsid w:val="006F7509"/>
    <w:rsid w:val="007100D8"/>
    <w:rsid w:val="0071112C"/>
    <w:rsid w:val="00712A17"/>
    <w:rsid w:val="00714637"/>
    <w:rsid w:val="00715DB0"/>
    <w:rsid w:val="00717888"/>
    <w:rsid w:val="00722C9C"/>
    <w:rsid w:val="007235BA"/>
    <w:rsid w:val="00727604"/>
    <w:rsid w:val="00742410"/>
    <w:rsid w:val="007430B8"/>
    <w:rsid w:val="00743D8B"/>
    <w:rsid w:val="007443A1"/>
    <w:rsid w:val="00744EA7"/>
    <w:rsid w:val="007513A1"/>
    <w:rsid w:val="0075655D"/>
    <w:rsid w:val="00760AA2"/>
    <w:rsid w:val="00763AFC"/>
    <w:rsid w:val="00765F01"/>
    <w:rsid w:val="007807F3"/>
    <w:rsid w:val="00797946"/>
    <w:rsid w:val="007A12EC"/>
    <w:rsid w:val="007A44B1"/>
    <w:rsid w:val="007A795B"/>
    <w:rsid w:val="007B6C31"/>
    <w:rsid w:val="007B72FC"/>
    <w:rsid w:val="007C3B03"/>
    <w:rsid w:val="007C7163"/>
    <w:rsid w:val="007E0293"/>
    <w:rsid w:val="007E18DD"/>
    <w:rsid w:val="007E3221"/>
    <w:rsid w:val="007E3561"/>
    <w:rsid w:val="007E7F9C"/>
    <w:rsid w:val="007F0193"/>
    <w:rsid w:val="007F6C7D"/>
    <w:rsid w:val="00800D67"/>
    <w:rsid w:val="0080439B"/>
    <w:rsid w:val="00805D1B"/>
    <w:rsid w:val="00815B5C"/>
    <w:rsid w:val="00815E70"/>
    <w:rsid w:val="00823294"/>
    <w:rsid w:val="008258EF"/>
    <w:rsid w:val="00843D20"/>
    <w:rsid w:val="0085228E"/>
    <w:rsid w:val="008573E9"/>
    <w:rsid w:val="00862219"/>
    <w:rsid w:val="0086329F"/>
    <w:rsid w:val="008638E5"/>
    <w:rsid w:val="00872F16"/>
    <w:rsid w:val="00874380"/>
    <w:rsid w:val="00886721"/>
    <w:rsid w:val="00890A14"/>
    <w:rsid w:val="00891CC9"/>
    <w:rsid w:val="00894E35"/>
    <w:rsid w:val="00896409"/>
    <w:rsid w:val="0089740A"/>
    <w:rsid w:val="00897AFF"/>
    <w:rsid w:val="008A2E6B"/>
    <w:rsid w:val="008A4D71"/>
    <w:rsid w:val="008B206E"/>
    <w:rsid w:val="008B597C"/>
    <w:rsid w:val="008B5980"/>
    <w:rsid w:val="008C3904"/>
    <w:rsid w:val="008C3DB4"/>
    <w:rsid w:val="008C7670"/>
    <w:rsid w:val="008D0B2F"/>
    <w:rsid w:val="008D0D1F"/>
    <w:rsid w:val="008D46DD"/>
    <w:rsid w:val="008D652C"/>
    <w:rsid w:val="008D68A8"/>
    <w:rsid w:val="008D78D4"/>
    <w:rsid w:val="008D7D1E"/>
    <w:rsid w:val="008E0890"/>
    <w:rsid w:val="008E6790"/>
    <w:rsid w:val="008E7198"/>
    <w:rsid w:val="008F51EE"/>
    <w:rsid w:val="008F5FBD"/>
    <w:rsid w:val="008F7DC4"/>
    <w:rsid w:val="00901B34"/>
    <w:rsid w:val="009041AF"/>
    <w:rsid w:val="0090491D"/>
    <w:rsid w:val="00905926"/>
    <w:rsid w:val="0090777B"/>
    <w:rsid w:val="00907C60"/>
    <w:rsid w:val="00910DE9"/>
    <w:rsid w:val="0091270D"/>
    <w:rsid w:val="00913176"/>
    <w:rsid w:val="00914556"/>
    <w:rsid w:val="00916899"/>
    <w:rsid w:val="00920F11"/>
    <w:rsid w:val="00923B21"/>
    <w:rsid w:val="0092549D"/>
    <w:rsid w:val="00925F88"/>
    <w:rsid w:val="009337B2"/>
    <w:rsid w:val="009348BD"/>
    <w:rsid w:val="0093579B"/>
    <w:rsid w:val="00946EBE"/>
    <w:rsid w:val="009507AF"/>
    <w:rsid w:val="00960651"/>
    <w:rsid w:val="00960BDD"/>
    <w:rsid w:val="00963C65"/>
    <w:rsid w:val="009706C8"/>
    <w:rsid w:val="00975599"/>
    <w:rsid w:val="009766E3"/>
    <w:rsid w:val="00984DB4"/>
    <w:rsid w:val="00992C08"/>
    <w:rsid w:val="0099697A"/>
    <w:rsid w:val="009A26F0"/>
    <w:rsid w:val="009A34FD"/>
    <w:rsid w:val="009B51FF"/>
    <w:rsid w:val="009B63BC"/>
    <w:rsid w:val="009B75F2"/>
    <w:rsid w:val="009D3A60"/>
    <w:rsid w:val="009E5F93"/>
    <w:rsid w:val="009E6151"/>
    <w:rsid w:val="009F5D08"/>
    <w:rsid w:val="00A00880"/>
    <w:rsid w:val="00A03098"/>
    <w:rsid w:val="00A12F0F"/>
    <w:rsid w:val="00A1789E"/>
    <w:rsid w:val="00A22D92"/>
    <w:rsid w:val="00A30C0F"/>
    <w:rsid w:val="00A36041"/>
    <w:rsid w:val="00A36B72"/>
    <w:rsid w:val="00A40480"/>
    <w:rsid w:val="00A47892"/>
    <w:rsid w:val="00A500BE"/>
    <w:rsid w:val="00A50EBA"/>
    <w:rsid w:val="00A54BB0"/>
    <w:rsid w:val="00A57255"/>
    <w:rsid w:val="00A61022"/>
    <w:rsid w:val="00A6426D"/>
    <w:rsid w:val="00A70700"/>
    <w:rsid w:val="00A75541"/>
    <w:rsid w:val="00A7703D"/>
    <w:rsid w:val="00A82300"/>
    <w:rsid w:val="00A86ADA"/>
    <w:rsid w:val="00AA24C1"/>
    <w:rsid w:val="00AA698E"/>
    <w:rsid w:val="00AB1F7F"/>
    <w:rsid w:val="00AB253E"/>
    <w:rsid w:val="00AB2D08"/>
    <w:rsid w:val="00AB7EA0"/>
    <w:rsid w:val="00AD416A"/>
    <w:rsid w:val="00AD4846"/>
    <w:rsid w:val="00AD5F58"/>
    <w:rsid w:val="00AE079D"/>
    <w:rsid w:val="00AE44F0"/>
    <w:rsid w:val="00AE6ADF"/>
    <w:rsid w:val="00AE77ED"/>
    <w:rsid w:val="00AE7C17"/>
    <w:rsid w:val="00AF4DA4"/>
    <w:rsid w:val="00B036F7"/>
    <w:rsid w:val="00B06F5C"/>
    <w:rsid w:val="00B100DD"/>
    <w:rsid w:val="00B10495"/>
    <w:rsid w:val="00B16C9D"/>
    <w:rsid w:val="00B16FE2"/>
    <w:rsid w:val="00B21464"/>
    <w:rsid w:val="00B21822"/>
    <w:rsid w:val="00B22052"/>
    <w:rsid w:val="00B31517"/>
    <w:rsid w:val="00B34A30"/>
    <w:rsid w:val="00B36DD6"/>
    <w:rsid w:val="00B45438"/>
    <w:rsid w:val="00B45518"/>
    <w:rsid w:val="00B5440A"/>
    <w:rsid w:val="00B5525A"/>
    <w:rsid w:val="00B5703B"/>
    <w:rsid w:val="00B60F32"/>
    <w:rsid w:val="00B665B1"/>
    <w:rsid w:val="00B7414D"/>
    <w:rsid w:val="00B81432"/>
    <w:rsid w:val="00B92731"/>
    <w:rsid w:val="00BB3B9D"/>
    <w:rsid w:val="00BC427C"/>
    <w:rsid w:val="00BD1F95"/>
    <w:rsid w:val="00BD29CC"/>
    <w:rsid w:val="00BD2B29"/>
    <w:rsid w:val="00BD76FE"/>
    <w:rsid w:val="00BE08E1"/>
    <w:rsid w:val="00BE2BF4"/>
    <w:rsid w:val="00BE4030"/>
    <w:rsid w:val="00BE4581"/>
    <w:rsid w:val="00BE4FC4"/>
    <w:rsid w:val="00BE5F62"/>
    <w:rsid w:val="00BF118D"/>
    <w:rsid w:val="00C00088"/>
    <w:rsid w:val="00C02F72"/>
    <w:rsid w:val="00C03B7A"/>
    <w:rsid w:val="00C040FA"/>
    <w:rsid w:val="00C04BBE"/>
    <w:rsid w:val="00C21354"/>
    <w:rsid w:val="00C225E2"/>
    <w:rsid w:val="00C24848"/>
    <w:rsid w:val="00C3094B"/>
    <w:rsid w:val="00C4185D"/>
    <w:rsid w:val="00C51538"/>
    <w:rsid w:val="00C52BD4"/>
    <w:rsid w:val="00C53B4D"/>
    <w:rsid w:val="00C54035"/>
    <w:rsid w:val="00C56677"/>
    <w:rsid w:val="00C8033B"/>
    <w:rsid w:val="00C90538"/>
    <w:rsid w:val="00C926B7"/>
    <w:rsid w:val="00CA6069"/>
    <w:rsid w:val="00CD1102"/>
    <w:rsid w:val="00CD365C"/>
    <w:rsid w:val="00CD4822"/>
    <w:rsid w:val="00CD6DD7"/>
    <w:rsid w:val="00CE2FA4"/>
    <w:rsid w:val="00CE5FD6"/>
    <w:rsid w:val="00CE6EC7"/>
    <w:rsid w:val="00CE77EE"/>
    <w:rsid w:val="00CF4383"/>
    <w:rsid w:val="00CF636E"/>
    <w:rsid w:val="00D02A87"/>
    <w:rsid w:val="00D03009"/>
    <w:rsid w:val="00D043CD"/>
    <w:rsid w:val="00D04D6D"/>
    <w:rsid w:val="00D0571B"/>
    <w:rsid w:val="00D0598D"/>
    <w:rsid w:val="00D06E8D"/>
    <w:rsid w:val="00D1512F"/>
    <w:rsid w:val="00D16FC4"/>
    <w:rsid w:val="00D2459F"/>
    <w:rsid w:val="00D2725C"/>
    <w:rsid w:val="00D405E4"/>
    <w:rsid w:val="00D52421"/>
    <w:rsid w:val="00D52916"/>
    <w:rsid w:val="00D559F9"/>
    <w:rsid w:val="00D63146"/>
    <w:rsid w:val="00D660D3"/>
    <w:rsid w:val="00D673FC"/>
    <w:rsid w:val="00D74B07"/>
    <w:rsid w:val="00D810D7"/>
    <w:rsid w:val="00D83E21"/>
    <w:rsid w:val="00D84893"/>
    <w:rsid w:val="00D85629"/>
    <w:rsid w:val="00D91341"/>
    <w:rsid w:val="00D92B38"/>
    <w:rsid w:val="00D92FBE"/>
    <w:rsid w:val="00DA7D42"/>
    <w:rsid w:val="00DB0688"/>
    <w:rsid w:val="00DB50C0"/>
    <w:rsid w:val="00DC3B61"/>
    <w:rsid w:val="00DC4A38"/>
    <w:rsid w:val="00DC6795"/>
    <w:rsid w:val="00DC6A1A"/>
    <w:rsid w:val="00DD4B6E"/>
    <w:rsid w:val="00DD5C8C"/>
    <w:rsid w:val="00DD71AA"/>
    <w:rsid w:val="00DE7362"/>
    <w:rsid w:val="00DF08F7"/>
    <w:rsid w:val="00DF2A1B"/>
    <w:rsid w:val="00DF5639"/>
    <w:rsid w:val="00DF5E5B"/>
    <w:rsid w:val="00DF5E62"/>
    <w:rsid w:val="00DF7758"/>
    <w:rsid w:val="00E05AD0"/>
    <w:rsid w:val="00E1238A"/>
    <w:rsid w:val="00E14174"/>
    <w:rsid w:val="00E15865"/>
    <w:rsid w:val="00E22D43"/>
    <w:rsid w:val="00E24AA7"/>
    <w:rsid w:val="00E250A6"/>
    <w:rsid w:val="00E329F1"/>
    <w:rsid w:val="00E32B3C"/>
    <w:rsid w:val="00E359C1"/>
    <w:rsid w:val="00E424D2"/>
    <w:rsid w:val="00E4682D"/>
    <w:rsid w:val="00E476D2"/>
    <w:rsid w:val="00E55F33"/>
    <w:rsid w:val="00E615C8"/>
    <w:rsid w:val="00E632E2"/>
    <w:rsid w:val="00E63772"/>
    <w:rsid w:val="00E650DE"/>
    <w:rsid w:val="00E655F3"/>
    <w:rsid w:val="00E67524"/>
    <w:rsid w:val="00E677AC"/>
    <w:rsid w:val="00E67C02"/>
    <w:rsid w:val="00E72947"/>
    <w:rsid w:val="00E747E7"/>
    <w:rsid w:val="00E74DC7"/>
    <w:rsid w:val="00E7615D"/>
    <w:rsid w:val="00E7723A"/>
    <w:rsid w:val="00E809F4"/>
    <w:rsid w:val="00E82CE0"/>
    <w:rsid w:val="00E871AE"/>
    <w:rsid w:val="00E87BE3"/>
    <w:rsid w:val="00E90A3A"/>
    <w:rsid w:val="00E91BE9"/>
    <w:rsid w:val="00E96BC2"/>
    <w:rsid w:val="00EA2281"/>
    <w:rsid w:val="00EA38B2"/>
    <w:rsid w:val="00EA70FC"/>
    <w:rsid w:val="00EB5497"/>
    <w:rsid w:val="00EB6973"/>
    <w:rsid w:val="00EB6B0D"/>
    <w:rsid w:val="00EC3FA0"/>
    <w:rsid w:val="00EC61EB"/>
    <w:rsid w:val="00ED0A02"/>
    <w:rsid w:val="00ED33B0"/>
    <w:rsid w:val="00ED4558"/>
    <w:rsid w:val="00ED51CE"/>
    <w:rsid w:val="00ED7334"/>
    <w:rsid w:val="00ED7DDE"/>
    <w:rsid w:val="00EE3346"/>
    <w:rsid w:val="00EE5CD2"/>
    <w:rsid w:val="00EF0808"/>
    <w:rsid w:val="00EF5F34"/>
    <w:rsid w:val="00F07242"/>
    <w:rsid w:val="00F07934"/>
    <w:rsid w:val="00F11DDE"/>
    <w:rsid w:val="00F17B56"/>
    <w:rsid w:val="00F22D7A"/>
    <w:rsid w:val="00F23628"/>
    <w:rsid w:val="00F313A6"/>
    <w:rsid w:val="00F34BDD"/>
    <w:rsid w:val="00F408C7"/>
    <w:rsid w:val="00F5305E"/>
    <w:rsid w:val="00F546D9"/>
    <w:rsid w:val="00F570A9"/>
    <w:rsid w:val="00F615FC"/>
    <w:rsid w:val="00F618CF"/>
    <w:rsid w:val="00F63219"/>
    <w:rsid w:val="00F7108E"/>
    <w:rsid w:val="00F714E0"/>
    <w:rsid w:val="00F750C8"/>
    <w:rsid w:val="00F8705F"/>
    <w:rsid w:val="00F97516"/>
    <w:rsid w:val="00F97BAF"/>
    <w:rsid w:val="00FA127B"/>
    <w:rsid w:val="00FA2893"/>
    <w:rsid w:val="00FB0DB2"/>
    <w:rsid w:val="00FB2C5C"/>
    <w:rsid w:val="00FC062E"/>
    <w:rsid w:val="00FC7BF2"/>
    <w:rsid w:val="00FD0C86"/>
    <w:rsid w:val="00FD49D9"/>
    <w:rsid w:val="00FD690C"/>
    <w:rsid w:val="00FD6BB5"/>
    <w:rsid w:val="00FE1928"/>
    <w:rsid w:val="00FE3FCB"/>
    <w:rsid w:val="00FE4FA8"/>
    <w:rsid w:val="00FF174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uiPriority w:val="9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9A26F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6589-33DE-4380-B6CD-ECC972B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09</Pages>
  <Words>42693</Words>
  <Characters>243356</Characters>
  <Application>Microsoft Office Word</Application>
  <DocSecurity>0</DocSecurity>
  <Lines>2027</Lines>
  <Paragraphs>5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8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66</cp:revision>
  <cp:lastPrinted>2023-01-03T07:56:00Z</cp:lastPrinted>
  <dcterms:created xsi:type="dcterms:W3CDTF">2022-08-23T11:34:00Z</dcterms:created>
  <dcterms:modified xsi:type="dcterms:W3CDTF">2023-01-10T07:59:00Z</dcterms:modified>
</cp:coreProperties>
</file>